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5DEB" w14:textId="4D038340" w:rsidR="00C735B6" w:rsidRPr="00A62FFF" w:rsidRDefault="009A28BF" w:rsidP="00972EED">
      <w:pPr>
        <w:tabs>
          <w:tab w:val="center" w:pos="4677"/>
          <w:tab w:val="left" w:pos="8355"/>
        </w:tabs>
        <w:bidi/>
        <w:rPr>
          <w:rFonts w:ascii="Arial" w:hAnsi="Arial" w:cs="Arial"/>
          <w:b/>
          <w:bCs/>
          <w:color w:val="FF0000"/>
          <w:rtl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0B04B5" wp14:editId="748A6EBA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725170" cy="219710"/>
            <wp:effectExtent l="0" t="0" r="0" b="889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CCD" w:rsidRPr="00A62FFF">
        <w:rPr>
          <w:rFonts w:ascii="Arial" w:hAnsi="Arial" w:cs="Arial"/>
          <w:b/>
          <w:bCs/>
          <w:noProof/>
          <w:rtl/>
        </w:rPr>
        <w:drawing>
          <wp:inline distT="0" distB="0" distL="0" distR="0" wp14:anchorId="00A3138A" wp14:editId="0B3141B8">
            <wp:extent cx="2442312" cy="826980"/>
            <wp:effectExtent l="0" t="0" r="0" b="0"/>
            <wp:docPr id="3" name="תמונה 3" descr="C:\Users\User2\Desktop\אפריל 2020\כנסים ומאמרים\כנסים\כנס העמותה בר-אילן 2021\לוגו העמותה\Association for Women's A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אפריל 2020\כנסים ומאמרים\כנסים\כנס העמותה בר-אילן 2021\לוגו העמותה\Association for Women's Art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04" cy="8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CD">
        <w:rPr>
          <w:noProof/>
        </w:rPr>
        <w:drawing>
          <wp:inline distT="0" distB="0" distL="0" distR="0" wp14:anchorId="5BB1CA19" wp14:editId="4EA3033D">
            <wp:extent cx="1218709" cy="752538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65" cy="7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CD">
        <w:rPr>
          <w:noProof/>
        </w:rPr>
        <w:drawing>
          <wp:inline distT="0" distB="0" distL="0" distR="0" wp14:anchorId="7AAE498A" wp14:editId="1B25F489">
            <wp:extent cx="793123" cy="649605"/>
            <wp:effectExtent l="0" t="0" r="6985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3" cy="6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66" w:rsidRPr="00A62FFF">
        <w:rPr>
          <w:rFonts w:ascii="Arial" w:hAnsi="Arial" w:cs="Arial"/>
          <w:b/>
          <w:bCs/>
          <w:rtl/>
        </w:rPr>
        <w:tab/>
      </w:r>
      <w:r w:rsidR="00C735B6" w:rsidRPr="00A62FFF">
        <w:rPr>
          <w:rFonts w:ascii="Arial" w:hAnsi="Arial" w:cs="Arial"/>
          <w:b/>
          <w:bCs/>
          <w:rtl/>
        </w:rPr>
        <w:t xml:space="preserve"> </w:t>
      </w:r>
      <w:r w:rsidR="000A4CCD" w:rsidRPr="000A4CCD">
        <w:t xml:space="preserve"> </w:t>
      </w:r>
    </w:p>
    <w:p w14:paraId="25CFE946" w14:textId="2D41B683" w:rsidR="00A15766" w:rsidRPr="00A62FFF" w:rsidRDefault="00A15766" w:rsidP="00C735B6">
      <w:pPr>
        <w:bidi/>
        <w:jc w:val="center"/>
        <w:rPr>
          <w:rFonts w:ascii="Arial" w:hAnsi="Arial" w:cs="Arial"/>
          <w:b/>
          <w:bCs/>
          <w:rtl/>
        </w:rPr>
      </w:pPr>
    </w:p>
    <w:p w14:paraId="5F4EE6D1" w14:textId="5DA8730C" w:rsidR="00C460B7" w:rsidRDefault="00C735B6" w:rsidP="00A15766">
      <w:pPr>
        <w:bidi/>
        <w:jc w:val="center"/>
        <w:rPr>
          <w:rFonts w:ascii="Arial" w:hAnsi="Arial" w:cs="Arial"/>
          <w:b/>
          <w:bCs/>
          <w:rtl/>
        </w:rPr>
      </w:pPr>
      <w:r w:rsidRPr="00A62FFF">
        <w:rPr>
          <w:rFonts w:ascii="Arial" w:hAnsi="Arial" w:cs="Arial"/>
          <w:b/>
          <w:bCs/>
          <w:rtl/>
        </w:rPr>
        <w:t xml:space="preserve">קול קורא לכנס </w:t>
      </w:r>
      <w:r w:rsidR="00C460B7">
        <w:rPr>
          <w:rFonts w:ascii="Arial" w:hAnsi="Arial" w:cs="Arial" w:hint="cs"/>
          <w:b/>
          <w:bCs/>
          <w:rtl/>
        </w:rPr>
        <w:t xml:space="preserve">הרביעי של </w:t>
      </w:r>
      <w:r w:rsidR="00C460B7" w:rsidRPr="00A62FFF">
        <w:rPr>
          <w:rFonts w:ascii="Arial" w:hAnsi="Arial" w:cs="Arial"/>
          <w:b/>
          <w:bCs/>
          <w:rtl/>
        </w:rPr>
        <w:t>העמותה לחקר אמנות נשים ומגדר בישראל</w:t>
      </w:r>
      <w:r w:rsidR="00C460B7">
        <w:rPr>
          <w:rFonts w:ascii="Arial" w:hAnsi="Arial" w:cs="Arial" w:hint="cs"/>
          <w:b/>
          <w:bCs/>
          <w:rtl/>
        </w:rPr>
        <w:t>, בשיתוף החוג לתולדות האמנות, אוניברסיטת תל אביב</w:t>
      </w:r>
    </w:p>
    <w:p w14:paraId="3E13CEAC" w14:textId="562A188A" w:rsidR="00C735B6" w:rsidRPr="00A62FFF" w:rsidRDefault="00C735B6" w:rsidP="00C460B7">
      <w:pPr>
        <w:bidi/>
        <w:jc w:val="center"/>
        <w:rPr>
          <w:rFonts w:ascii="Arial" w:hAnsi="Arial" w:cs="Arial"/>
          <w:b/>
          <w:bCs/>
          <w:rtl/>
        </w:rPr>
      </w:pPr>
      <w:r w:rsidRPr="00A62FFF">
        <w:rPr>
          <w:rFonts w:ascii="Arial" w:hAnsi="Arial" w:cs="Arial"/>
          <w:b/>
          <w:bCs/>
          <w:rtl/>
        </w:rPr>
        <w:t xml:space="preserve">"נשים ומגדר </w:t>
      </w:r>
      <w:r w:rsidR="009A28BF" w:rsidRPr="00A62FFF">
        <w:rPr>
          <w:rFonts w:ascii="Arial" w:hAnsi="Arial" w:cs="Arial" w:hint="cs"/>
          <w:b/>
          <w:bCs/>
          <w:rtl/>
        </w:rPr>
        <w:t>באמנויו</w:t>
      </w:r>
      <w:r w:rsidR="009A28BF" w:rsidRPr="00A62FFF">
        <w:rPr>
          <w:rFonts w:ascii="Arial" w:hAnsi="Arial" w:cs="Arial" w:hint="eastAsia"/>
          <w:b/>
          <w:bCs/>
          <w:rtl/>
        </w:rPr>
        <w:t>ת</w:t>
      </w:r>
      <w:r w:rsidRPr="00A62FFF">
        <w:rPr>
          <w:rFonts w:ascii="Arial" w:hAnsi="Arial" w:cs="Arial"/>
          <w:b/>
          <w:bCs/>
          <w:rtl/>
        </w:rPr>
        <w:t xml:space="preserve"> בישראל"</w:t>
      </w:r>
    </w:p>
    <w:p w14:paraId="41730C1C" w14:textId="7F34AB71" w:rsidR="00C735B6" w:rsidRPr="00A62FFF" w:rsidRDefault="009A28BF" w:rsidP="009A28BF">
      <w:pPr>
        <w:bidi/>
        <w:jc w:val="center"/>
        <w:rPr>
          <w:rFonts w:ascii="Arial" w:hAnsi="Arial" w:cs="Arial"/>
          <w:b/>
          <w:bCs/>
          <w:rtl/>
        </w:rPr>
      </w:pPr>
      <w:r w:rsidRPr="009A28BF">
        <w:rPr>
          <w:rFonts w:ascii="Arial" w:hAnsi="Arial" w:cs="Arial" w:hint="cs"/>
          <w:b/>
          <w:bCs/>
          <w:rtl/>
        </w:rPr>
        <w:t>3-4.7.2023</w:t>
      </w:r>
      <w:r w:rsidR="00A15766" w:rsidRPr="00A62FFF">
        <w:rPr>
          <w:rFonts w:ascii="Arial" w:hAnsi="Arial" w:cs="Arial"/>
          <w:b/>
          <w:bCs/>
          <w:rtl/>
        </w:rPr>
        <w:t xml:space="preserve"> </w:t>
      </w:r>
    </w:p>
    <w:p w14:paraId="75A46F6D" w14:textId="30DDD7B5" w:rsidR="00C735B6" w:rsidRPr="00A62FFF" w:rsidRDefault="00C735B6" w:rsidP="00C735B6">
      <w:pPr>
        <w:bidi/>
        <w:jc w:val="both"/>
        <w:rPr>
          <w:rFonts w:ascii="Arial" w:hAnsi="Arial" w:cs="Arial"/>
          <w:rtl/>
        </w:rPr>
      </w:pPr>
    </w:p>
    <w:p w14:paraId="49A8FC04" w14:textId="5338D644" w:rsidR="00150994" w:rsidRPr="00A62FFF" w:rsidRDefault="002E5207" w:rsidP="00817CA9">
      <w:pPr>
        <w:bidi/>
        <w:jc w:val="both"/>
        <w:rPr>
          <w:rFonts w:ascii="Arial" w:hAnsi="Arial" w:cs="Arial"/>
          <w:b/>
          <w:bCs/>
          <w:rtl/>
        </w:rPr>
      </w:pPr>
      <w:r w:rsidRPr="00A62FFF">
        <w:rPr>
          <w:rFonts w:ascii="Arial" w:hAnsi="Arial" w:cs="Arial"/>
          <w:b/>
          <w:bCs/>
          <w:rtl/>
        </w:rPr>
        <w:t>על הכנס</w:t>
      </w:r>
    </w:p>
    <w:p w14:paraId="40539FF5" w14:textId="2F98826A" w:rsidR="00C735B6" w:rsidRPr="00A62FFF" w:rsidRDefault="00C735B6" w:rsidP="00235089">
      <w:pPr>
        <w:bidi/>
        <w:jc w:val="both"/>
        <w:rPr>
          <w:rFonts w:ascii="Arial" w:hAnsi="Arial" w:cs="Arial"/>
          <w:strike/>
          <w:rtl/>
        </w:rPr>
      </w:pPr>
      <w:r w:rsidRPr="00A62FFF">
        <w:rPr>
          <w:rFonts w:ascii="Arial" w:hAnsi="Arial" w:cs="Arial"/>
          <w:rtl/>
        </w:rPr>
        <w:t xml:space="preserve">יצירות של נשים ויצירות העוסקות במגדר נמצאות במוקד מחקרים רבים בתחומי </w:t>
      </w:r>
      <w:r w:rsidR="0003125A">
        <w:rPr>
          <w:rFonts w:ascii="Arial" w:hAnsi="Arial" w:cs="Arial" w:hint="cs"/>
          <w:rtl/>
        </w:rPr>
        <w:t>דעת שונים</w:t>
      </w:r>
      <w:r w:rsidR="00C460B7">
        <w:rPr>
          <w:rFonts w:ascii="Arial" w:hAnsi="Arial" w:cs="Arial" w:hint="cs"/>
          <w:rtl/>
        </w:rPr>
        <w:t>,</w:t>
      </w:r>
      <w:r w:rsidR="00150994" w:rsidRPr="00A62FFF">
        <w:rPr>
          <w:rFonts w:ascii="Arial" w:hAnsi="Arial" w:cs="Arial"/>
          <w:rtl/>
        </w:rPr>
        <w:t xml:space="preserve"> שבהם יש </w:t>
      </w:r>
      <w:r w:rsidR="00C457E9" w:rsidRPr="00A62FFF">
        <w:rPr>
          <w:rFonts w:ascii="Arial" w:hAnsi="Arial" w:cs="Arial"/>
          <w:rtl/>
        </w:rPr>
        <w:t xml:space="preserve">שימוש </w:t>
      </w:r>
      <w:r w:rsidRPr="00A62FFF">
        <w:rPr>
          <w:rFonts w:ascii="Arial" w:hAnsi="Arial" w:cs="Arial"/>
          <w:rtl/>
        </w:rPr>
        <w:t>בתיאוריות פמיניסטיות, קוויריות ואחרות</w:t>
      </w:r>
      <w:r w:rsidR="00C23216">
        <w:rPr>
          <w:rFonts w:ascii="Arial" w:hAnsi="Arial" w:cs="Arial" w:hint="cs"/>
          <w:rtl/>
        </w:rPr>
        <w:t>, המאפשרות לקדם את חקר האמנויות בישראל כשדה דינמי, חתרני ומתחדש תדיר</w:t>
      </w:r>
      <w:r w:rsidR="00BA68AD">
        <w:rPr>
          <w:rFonts w:ascii="Arial" w:hAnsi="Arial" w:cs="Arial" w:hint="cs"/>
          <w:rtl/>
        </w:rPr>
        <w:t>.</w:t>
      </w:r>
      <w:r w:rsidRPr="00A62FFF">
        <w:rPr>
          <w:rFonts w:ascii="Arial" w:hAnsi="Arial" w:cs="Arial"/>
          <w:rtl/>
        </w:rPr>
        <w:t xml:space="preserve"> מחקרים </w:t>
      </w:r>
      <w:r w:rsidR="00150994" w:rsidRPr="00A62FFF">
        <w:rPr>
          <w:rFonts w:ascii="Arial" w:hAnsi="Arial" w:cs="Arial"/>
          <w:rtl/>
        </w:rPr>
        <w:t>אלה</w:t>
      </w:r>
      <w:r w:rsidRPr="00A62FFF">
        <w:rPr>
          <w:rFonts w:ascii="Arial" w:hAnsi="Arial" w:cs="Arial"/>
          <w:rtl/>
        </w:rPr>
        <w:t xml:space="preserve"> יוצרים מפגשים חוצי דיסציפלינות</w:t>
      </w:r>
      <w:r w:rsidR="00D01074" w:rsidRPr="00A62FFF">
        <w:rPr>
          <w:rFonts w:ascii="Arial" w:hAnsi="Arial" w:cs="Arial"/>
          <w:rtl/>
        </w:rPr>
        <w:t>,</w:t>
      </w:r>
      <w:r w:rsidRPr="00A62FFF">
        <w:rPr>
          <w:rFonts w:ascii="Arial" w:hAnsi="Arial" w:cs="Arial"/>
          <w:rtl/>
        </w:rPr>
        <w:t xml:space="preserve"> אשר מציגים </w:t>
      </w:r>
      <w:r w:rsidR="00E0608E" w:rsidRPr="00A62FFF">
        <w:rPr>
          <w:rFonts w:ascii="Arial" w:hAnsi="Arial" w:cs="Arial"/>
          <w:rtl/>
        </w:rPr>
        <w:t>נקודות מבט</w:t>
      </w:r>
      <w:r w:rsidRPr="00A62FFF">
        <w:rPr>
          <w:rFonts w:ascii="Arial" w:hAnsi="Arial" w:cs="Arial"/>
          <w:rtl/>
        </w:rPr>
        <w:t xml:space="preserve"> </w:t>
      </w:r>
      <w:r w:rsidR="002F3105" w:rsidRPr="00A62FFF">
        <w:rPr>
          <w:rFonts w:ascii="Arial" w:hAnsi="Arial" w:cs="Arial"/>
          <w:rtl/>
        </w:rPr>
        <w:t>מגוונות</w:t>
      </w:r>
      <w:r w:rsidR="00D01074" w:rsidRPr="00A62FFF">
        <w:rPr>
          <w:rFonts w:ascii="Arial" w:hAnsi="Arial" w:cs="Arial"/>
          <w:rtl/>
        </w:rPr>
        <w:t xml:space="preserve"> ה</w:t>
      </w:r>
      <w:r w:rsidRPr="00A62FFF">
        <w:rPr>
          <w:rFonts w:ascii="Arial" w:hAnsi="Arial" w:cs="Arial"/>
          <w:rtl/>
        </w:rPr>
        <w:t>מצליבות סוגיות של זהות מגדר</w:t>
      </w:r>
      <w:r w:rsidR="00835689" w:rsidRPr="00A62FFF">
        <w:rPr>
          <w:rFonts w:ascii="Arial" w:hAnsi="Arial" w:cs="Arial"/>
          <w:rtl/>
        </w:rPr>
        <w:t>י</w:t>
      </w:r>
      <w:r w:rsidRPr="00A62FFF">
        <w:rPr>
          <w:rFonts w:ascii="Arial" w:hAnsi="Arial" w:cs="Arial"/>
          <w:rtl/>
        </w:rPr>
        <w:t xml:space="preserve">ת עם קטגוריות זהות נוספות כמו אתניות, מעמד, דת, </w:t>
      </w:r>
      <w:r w:rsidR="008C4F2D" w:rsidRPr="00A62FFF">
        <w:rPr>
          <w:rFonts w:ascii="Arial" w:hAnsi="Arial" w:cs="Arial"/>
          <w:rtl/>
        </w:rPr>
        <w:t xml:space="preserve">לאום, </w:t>
      </w:r>
      <w:r w:rsidR="00D01074" w:rsidRPr="00A62FFF">
        <w:rPr>
          <w:rFonts w:ascii="Arial" w:hAnsi="Arial" w:cs="Arial"/>
          <w:rtl/>
        </w:rPr>
        <w:t xml:space="preserve">גיל, </w:t>
      </w:r>
      <w:r w:rsidR="004B23AE">
        <w:rPr>
          <w:rFonts w:ascii="Arial" w:hAnsi="Arial" w:cs="Arial" w:hint="cs"/>
          <w:rtl/>
        </w:rPr>
        <w:t>גוף</w:t>
      </w:r>
      <w:r w:rsidR="00D01074" w:rsidRPr="00A62FFF">
        <w:rPr>
          <w:rFonts w:ascii="Arial" w:hAnsi="Arial" w:cs="Arial"/>
          <w:rtl/>
        </w:rPr>
        <w:t xml:space="preserve">, </w:t>
      </w:r>
      <w:r w:rsidRPr="00A62FFF">
        <w:rPr>
          <w:rFonts w:ascii="Arial" w:hAnsi="Arial" w:cs="Arial"/>
          <w:rtl/>
        </w:rPr>
        <w:t>מיניות ועוד</w:t>
      </w:r>
      <w:r w:rsidR="00BA68AD">
        <w:rPr>
          <w:rFonts w:ascii="Arial" w:hAnsi="Arial" w:cs="Arial" w:hint="cs"/>
          <w:rtl/>
        </w:rPr>
        <w:t>.</w:t>
      </w:r>
      <w:r w:rsidR="00BA68AD" w:rsidRPr="00A62FFF">
        <w:rPr>
          <w:rFonts w:ascii="Arial" w:hAnsi="Arial" w:cs="Arial"/>
          <w:rtl/>
        </w:rPr>
        <w:t xml:space="preserve"> </w:t>
      </w:r>
      <w:r w:rsidR="00CD1F37" w:rsidRPr="00A62FFF">
        <w:rPr>
          <w:rFonts w:ascii="Arial" w:hAnsi="Arial" w:cs="Arial"/>
          <w:rtl/>
        </w:rPr>
        <w:t>הכת</w:t>
      </w:r>
      <w:r w:rsidR="000501B7" w:rsidRPr="00A62FFF">
        <w:rPr>
          <w:rFonts w:ascii="Arial" w:hAnsi="Arial" w:cs="Arial"/>
          <w:rtl/>
        </w:rPr>
        <w:t>יבה ו</w:t>
      </w:r>
      <w:r w:rsidR="00CD1F37" w:rsidRPr="00A62FFF">
        <w:rPr>
          <w:rFonts w:ascii="Arial" w:hAnsi="Arial" w:cs="Arial"/>
          <w:rtl/>
        </w:rPr>
        <w:t>ה</w:t>
      </w:r>
      <w:r w:rsidR="000501B7" w:rsidRPr="00A62FFF">
        <w:rPr>
          <w:rFonts w:ascii="Arial" w:hAnsi="Arial" w:cs="Arial"/>
          <w:rtl/>
        </w:rPr>
        <w:t>מחקר אודות מגדר</w:t>
      </w:r>
      <w:r w:rsidR="000053B7" w:rsidRPr="00A62FFF">
        <w:rPr>
          <w:rFonts w:ascii="Arial" w:hAnsi="Arial" w:cs="Arial"/>
          <w:rtl/>
        </w:rPr>
        <w:t xml:space="preserve"> </w:t>
      </w:r>
      <w:r w:rsidR="00150994" w:rsidRPr="00A62FFF">
        <w:rPr>
          <w:rFonts w:ascii="Arial" w:hAnsi="Arial" w:cs="Arial"/>
          <w:rtl/>
        </w:rPr>
        <w:t xml:space="preserve">משמשים כלי חשוב </w:t>
      </w:r>
      <w:r w:rsidR="000053B7" w:rsidRPr="00A62FFF">
        <w:rPr>
          <w:rFonts w:ascii="Arial" w:hAnsi="Arial" w:cs="Arial"/>
          <w:rtl/>
        </w:rPr>
        <w:t xml:space="preserve">ומשמעותי </w:t>
      </w:r>
      <w:r w:rsidR="000501B7" w:rsidRPr="00A62FFF">
        <w:rPr>
          <w:rFonts w:ascii="Arial" w:hAnsi="Arial" w:cs="Arial"/>
          <w:rtl/>
        </w:rPr>
        <w:t>להבנת חברה ותרבות</w:t>
      </w:r>
      <w:r w:rsidR="009B005C" w:rsidRPr="00A62FFF">
        <w:rPr>
          <w:rFonts w:ascii="Arial" w:hAnsi="Arial" w:cs="Arial"/>
          <w:rtl/>
        </w:rPr>
        <w:t>,</w:t>
      </w:r>
      <w:r w:rsidR="00C76680" w:rsidRPr="00A62FFF">
        <w:rPr>
          <w:rFonts w:ascii="Arial" w:hAnsi="Arial" w:cs="Arial"/>
          <w:rtl/>
        </w:rPr>
        <w:t xml:space="preserve"> ו</w:t>
      </w:r>
      <w:r w:rsidR="000053B7" w:rsidRPr="00A62FFF">
        <w:rPr>
          <w:rFonts w:ascii="Arial" w:hAnsi="Arial" w:cs="Arial"/>
          <w:rtl/>
        </w:rPr>
        <w:t xml:space="preserve">באיתור, שיקוף והמשגה של </w:t>
      </w:r>
      <w:r w:rsidR="00C76680" w:rsidRPr="00A62FFF">
        <w:rPr>
          <w:rFonts w:ascii="Arial" w:hAnsi="Arial" w:cs="Arial"/>
          <w:rtl/>
        </w:rPr>
        <w:t>ההסדרים החברתיים המתקיימים בה.</w:t>
      </w:r>
      <w:r w:rsidRPr="00A62FFF">
        <w:rPr>
          <w:rFonts w:ascii="Arial" w:hAnsi="Arial" w:cs="Arial"/>
          <w:strike/>
          <w:rtl/>
        </w:rPr>
        <w:t xml:space="preserve"> </w:t>
      </w:r>
    </w:p>
    <w:p w14:paraId="0D26177B" w14:textId="37EF28C8" w:rsidR="000A4CCD" w:rsidRDefault="00C735B6" w:rsidP="000A4CCD">
      <w:pPr>
        <w:bidi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rtl/>
        </w:rPr>
        <w:t>במסגרת הכנס הרב-תחומי ה</w:t>
      </w:r>
      <w:r w:rsidR="0003125A">
        <w:rPr>
          <w:rFonts w:ascii="Arial" w:hAnsi="Arial" w:cs="Arial" w:hint="cs"/>
          <w:rtl/>
        </w:rPr>
        <w:t>רביעי</w:t>
      </w:r>
      <w:r w:rsidR="00D6758B" w:rsidRPr="00A62FFF">
        <w:rPr>
          <w:rFonts w:ascii="Arial" w:hAnsi="Arial" w:cs="Arial"/>
          <w:rtl/>
        </w:rPr>
        <w:t xml:space="preserve"> </w:t>
      </w:r>
      <w:r w:rsidRPr="00A62FFF">
        <w:rPr>
          <w:rFonts w:ascii="Arial" w:hAnsi="Arial" w:cs="Arial"/>
          <w:rtl/>
        </w:rPr>
        <w:t>שמארגנת העמותה לחקר אמנות נשים ומגדר בישראל</w:t>
      </w:r>
      <w:r w:rsidR="00C460B7">
        <w:rPr>
          <w:rFonts w:ascii="Arial" w:hAnsi="Arial" w:cs="Arial" w:hint="cs"/>
          <w:rtl/>
        </w:rPr>
        <w:t>,</w:t>
      </w:r>
      <w:r w:rsidRPr="00A62FFF">
        <w:rPr>
          <w:rFonts w:ascii="Arial" w:hAnsi="Arial" w:cs="Arial"/>
          <w:rtl/>
        </w:rPr>
        <w:t xml:space="preserve"> ביחד עם </w:t>
      </w:r>
      <w:r w:rsidR="00C460B7">
        <w:rPr>
          <w:rFonts w:ascii="Arial" w:hAnsi="Arial" w:cs="Arial" w:hint="cs"/>
          <w:rtl/>
        </w:rPr>
        <w:t>החוג לתולדות האמנות באוניברסיטת תל אביב</w:t>
      </w:r>
      <w:r w:rsidRPr="00A62FFF">
        <w:rPr>
          <w:rFonts w:ascii="Arial" w:hAnsi="Arial" w:cs="Arial"/>
          <w:rtl/>
        </w:rPr>
        <w:t xml:space="preserve">, </w:t>
      </w:r>
      <w:r w:rsidR="000A4CCD">
        <w:rPr>
          <w:rFonts w:ascii="Arial" w:hAnsi="Arial" w:cs="Arial" w:hint="cs"/>
          <w:color w:val="222222"/>
          <w:rtl/>
        </w:rPr>
        <w:t xml:space="preserve">וכחלק משיתוף הפעולה בין </w:t>
      </w:r>
      <w:r w:rsidR="000A4CCD" w:rsidRPr="00D873E3">
        <w:rPr>
          <w:rFonts w:ascii="Arial" w:hAnsi="Arial" w:cs="Arial"/>
          <w:color w:val="222222"/>
          <w:rtl/>
        </w:rPr>
        <w:t>"</w:t>
      </w:r>
      <w:r w:rsidR="000A4CCD" w:rsidRPr="00D873E3">
        <w:rPr>
          <w:rFonts w:ascii="Arial" w:hAnsi="Arial" w:cs="Arial"/>
          <w:color w:val="222222"/>
        </w:rPr>
        <w:t>Israel</w:t>
      </w:r>
      <w:r w:rsidR="000A4CCD" w:rsidRPr="00D873E3">
        <w:rPr>
          <w:rFonts w:ascii="Arial" w:hAnsi="Arial" w:cs="Arial" w:hint="cs"/>
          <w:color w:val="222222"/>
          <w:rtl/>
        </w:rPr>
        <w:t xml:space="preserve"> </w:t>
      </w:r>
      <w:r w:rsidR="000A4CCD" w:rsidRPr="00D873E3">
        <w:rPr>
          <w:rFonts w:ascii="Arial" w:hAnsi="Arial" w:cs="Arial"/>
          <w:color w:val="222222"/>
        </w:rPr>
        <w:t>Women to Watch</w:t>
      </w:r>
      <w:r w:rsidR="000A4CCD" w:rsidRPr="00D873E3">
        <w:rPr>
          <w:rFonts w:ascii="Arial" w:hAnsi="Arial" w:cs="Arial" w:hint="cs"/>
          <w:color w:val="222222"/>
          <w:rtl/>
        </w:rPr>
        <w:t xml:space="preserve"> </w:t>
      </w:r>
      <w:r w:rsidR="000A4CCD" w:rsidRPr="00D873E3">
        <w:rPr>
          <w:rFonts w:ascii="Arial" w:hAnsi="Arial" w:cs="Arial"/>
          <w:color w:val="222222"/>
          <w:rtl/>
        </w:rPr>
        <w:t xml:space="preserve">" </w:t>
      </w:r>
      <w:r w:rsidR="000A4CCD">
        <w:rPr>
          <w:rFonts w:ascii="Arial" w:hAnsi="Arial" w:cs="Arial" w:hint="cs"/>
          <w:color w:val="222222"/>
          <w:rtl/>
        </w:rPr>
        <w:t xml:space="preserve"> לבין העמותה,  </w:t>
      </w:r>
      <w:r w:rsidR="000A4CCD" w:rsidRPr="005C605B">
        <w:rPr>
          <w:rFonts w:ascii="Arial" w:hAnsi="Arial" w:cs="Arial" w:hint="cs"/>
          <w:color w:val="222222"/>
          <w:rtl/>
        </w:rPr>
        <w:t xml:space="preserve">יוקדש </w:t>
      </w:r>
      <w:r w:rsidR="000A4CCD">
        <w:rPr>
          <w:rFonts w:ascii="Arial" w:hAnsi="Arial" w:cs="Arial" w:hint="cs"/>
          <w:color w:val="222222"/>
          <w:rtl/>
        </w:rPr>
        <w:t xml:space="preserve">חלק מתוכנית הכנס </w:t>
      </w:r>
      <w:r w:rsidR="000A4CCD" w:rsidRPr="005C605B">
        <w:rPr>
          <w:rFonts w:ascii="Arial" w:hAnsi="Arial" w:cs="Arial"/>
          <w:color w:val="222222"/>
          <w:rtl/>
        </w:rPr>
        <w:t xml:space="preserve">לפרויקט </w:t>
      </w:r>
      <w:r w:rsidR="000A4CCD" w:rsidRPr="005C605B">
        <w:rPr>
          <w:rFonts w:ascii="Arial" w:hAnsi="Arial" w:cs="Arial"/>
          <w:color w:val="222222"/>
        </w:rPr>
        <w:t>WTW</w:t>
      </w:r>
      <w:r w:rsidR="000A4CCD" w:rsidRPr="005C605B">
        <w:rPr>
          <w:rFonts w:ascii="Arial" w:hAnsi="Arial" w:cs="Arial" w:hint="cs"/>
          <w:color w:val="222222"/>
          <w:rtl/>
        </w:rPr>
        <w:t xml:space="preserve"> אשר </w:t>
      </w:r>
      <w:r w:rsidR="000A4CCD">
        <w:rPr>
          <w:rFonts w:ascii="Arial" w:hAnsi="Arial" w:cs="Arial" w:hint="cs"/>
          <w:color w:val="222222"/>
          <w:rtl/>
        </w:rPr>
        <w:t>פונה בקריאה</w:t>
      </w:r>
      <w:r w:rsidR="000A4CCD" w:rsidRPr="005C605B">
        <w:rPr>
          <w:rFonts w:ascii="Arial" w:hAnsi="Arial" w:cs="Arial" w:hint="cs"/>
          <w:color w:val="222222"/>
          <w:rtl/>
        </w:rPr>
        <w:t xml:space="preserve"> לסניפים השונים של </w:t>
      </w:r>
      <w:r w:rsidR="000A4CCD" w:rsidRPr="005C605B">
        <w:rPr>
          <w:rFonts w:ascii="Arial" w:hAnsi="Arial" w:cs="Arial" w:hint="cs"/>
          <w:color w:val="222222"/>
        </w:rPr>
        <w:t>WTW</w:t>
      </w:r>
      <w:r w:rsidR="000A4CCD" w:rsidRPr="005C605B">
        <w:rPr>
          <w:rFonts w:ascii="Arial" w:hAnsi="Arial" w:cs="Arial" w:hint="cs"/>
          <w:color w:val="222222"/>
          <w:rtl/>
        </w:rPr>
        <w:t xml:space="preserve"> ברחבי העולם</w:t>
      </w:r>
      <w:r w:rsidR="000A4CCD">
        <w:rPr>
          <w:rFonts w:ascii="Arial" w:hAnsi="Arial" w:cs="Arial" w:hint="cs"/>
          <w:color w:val="222222"/>
          <w:rtl/>
        </w:rPr>
        <w:t xml:space="preserve"> להציע הצעות להרצאות</w:t>
      </w:r>
      <w:r w:rsidR="000A4CCD" w:rsidRPr="005C605B">
        <w:rPr>
          <w:rFonts w:ascii="Arial" w:hAnsi="Arial" w:cs="Arial"/>
          <w:color w:val="222222"/>
          <w:rtl/>
        </w:rPr>
        <w:t>.</w:t>
      </w:r>
      <w:r w:rsidR="000A4CCD" w:rsidRPr="005C605B">
        <w:rPr>
          <w:rFonts w:ascii="Arial" w:hAnsi="Arial" w:cs="Arial" w:hint="cs"/>
          <w:color w:val="222222"/>
          <w:rtl/>
        </w:rPr>
        <w:t xml:space="preserve">  </w:t>
      </w:r>
      <w:r w:rsidR="000A4CCD">
        <w:rPr>
          <w:rFonts w:ascii="Arial" w:hAnsi="Arial" w:cs="Arial" w:hint="cs"/>
          <w:color w:val="222222"/>
          <w:rtl/>
        </w:rPr>
        <w:t>הנושאים המוצעים בחלק זה של הכנס, שייערך באנגלית, יעסקו</w:t>
      </w:r>
      <w:r w:rsidR="000A4CCD" w:rsidRPr="005C605B">
        <w:rPr>
          <w:rFonts w:ascii="Arial" w:hAnsi="Arial" w:cs="Arial" w:hint="cs"/>
          <w:color w:val="222222"/>
          <w:rtl/>
        </w:rPr>
        <w:t xml:space="preserve"> </w:t>
      </w:r>
      <w:r w:rsidR="000A4CCD">
        <w:rPr>
          <w:rFonts w:ascii="Arial" w:hAnsi="Arial" w:cs="Arial" w:hint="cs"/>
          <w:color w:val="222222"/>
          <w:rtl/>
        </w:rPr>
        <w:t xml:space="preserve">בנושאי הליבה של הפרויקט </w:t>
      </w:r>
      <w:r w:rsidR="000A4CCD">
        <w:rPr>
          <w:rFonts w:ascii="Arial" w:hAnsi="Arial" w:cs="Arial" w:hint="cs"/>
          <w:color w:val="222222"/>
        </w:rPr>
        <w:t>WTW</w:t>
      </w:r>
      <w:r w:rsidR="000A4CCD">
        <w:rPr>
          <w:rFonts w:ascii="Arial" w:hAnsi="Arial" w:cs="Arial" w:hint="cs"/>
          <w:color w:val="222222"/>
          <w:rtl/>
        </w:rPr>
        <w:t xml:space="preserve">: </w:t>
      </w:r>
      <w:r w:rsidR="000A4CCD" w:rsidRPr="005C605B">
        <w:rPr>
          <w:rFonts w:ascii="Arial" w:hAnsi="Arial" w:cs="Arial"/>
          <w:color w:val="222222"/>
          <w:rtl/>
        </w:rPr>
        <w:t>רשתות של נשים</w:t>
      </w:r>
      <w:r w:rsidR="000A4CCD">
        <w:rPr>
          <w:rFonts w:ascii="Arial" w:hAnsi="Arial" w:cs="Arial" w:hint="cs"/>
          <w:color w:val="222222"/>
          <w:rtl/>
        </w:rPr>
        <w:t>;</w:t>
      </w:r>
      <w:r w:rsidR="000A4CCD" w:rsidRPr="005C605B">
        <w:rPr>
          <w:rFonts w:ascii="Arial" w:hAnsi="Arial" w:cs="Arial"/>
          <w:color w:val="222222"/>
          <w:rtl/>
        </w:rPr>
        <w:t xml:space="preserve"> דרכים להסרת חסמים בחשיפת האמנות שנאצרת או /ונוצרת על ידי הנשים </w:t>
      </w:r>
      <w:r w:rsidR="000A4CCD">
        <w:rPr>
          <w:rFonts w:ascii="Arial" w:hAnsi="Arial" w:cs="Arial" w:hint="cs"/>
          <w:color w:val="222222"/>
          <w:rtl/>
        </w:rPr>
        <w:t>;</w:t>
      </w:r>
      <w:r w:rsidR="000A4CCD" w:rsidRPr="005C605B">
        <w:rPr>
          <w:rFonts w:ascii="Arial" w:hAnsi="Arial" w:cs="Arial"/>
          <w:color w:val="222222"/>
          <w:rtl/>
        </w:rPr>
        <w:t>ייצוג מגדרי מגוון</w:t>
      </w:r>
      <w:r w:rsidR="000A4CCD">
        <w:rPr>
          <w:rFonts w:ascii="Arial" w:hAnsi="Arial" w:cs="Arial" w:hint="cs"/>
          <w:color w:val="222222"/>
          <w:rtl/>
        </w:rPr>
        <w:t>;</w:t>
      </w:r>
      <w:r w:rsidR="000A4CCD" w:rsidRPr="005C605B">
        <w:rPr>
          <w:rFonts w:ascii="Arial" w:hAnsi="Arial" w:cs="Arial"/>
          <w:color w:val="222222"/>
          <w:rtl/>
        </w:rPr>
        <w:t xml:space="preserve"> חשיפה ונראות במרחב האמנותי הבין תרבותי-בין לאומי מתוך ההבנה שמה שנתפס כעולם גלובלי אינו בהכרח פלורלי</w:t>
      </w:r>
      <w:r w:rsidR="000A4CCD" w:rsidRPr="005C605B">
        <w:rPr>
          <w:rFonts w:ascii="Arial" w:hAnsi="Arial" w:cs="Arial" w:hint="cs"/>
          <w:color w:val="222222"/>
          <w:rtl/>
        </w:rPr>
        <w:t>סטי</w:t>
      </w:r>
      <w:r w:rsidR="000A4CCD" w:rsidRPr="005C605B">
        <w:rPr>
          <w:rFonts w:ascii="Arial" w:hAnsi="Arial" w:cs="Arial"/>
          <w:color w:val="222222"/>
          <w:rtl/>
        </w:rPr>
        <w:t xml:space="preserve"> ורב זהותי</w:t>
      </w:r>
      <w:r w:rsidR="000A4CCD">
        <w:rPr>
          <w:rFonts w:ascii="Arial" w:hAnsi="Arial" w:cs="Arial" w:hint="cs"/>
          <w:rtl/>
        </w:rPr>
        <w:t>.</w:t>
      </w:r>
    </w:p>
    <w:p w14:paraId="6CFC5459" w14:textId="77777777" w:rsidR="000A4CCD" w:rsidRPr="00A62FFF" w:rsidRDefault="000A4CCD" w:rsidP="000A4CCD">
      <w:pPr>
        <w:bidi/>
        <w:jc w:val="both"/>
        <w:rPr>
          <w:rFonts w:ascii="Arial" w:hAnsi="Arial" w:cs="Arial"/>
          <w:rtl/>
        </w:rPr>
      </w:pPr>
    </w:p>
    <w:p w14:paraId="308D9157" w14:textId="08C92244" w:rsidR="000A4CCD" w:rsidRPr="000A4CCD" w:rsidRDefault="000A4CCD" w:rsidP="000A4CCD">
      <w:pPr>
        <w:bidi/>
        <w:jc w:val="both"/>
        <w:rPr>
          <w:rFonts w:ascii="Arial" w:hAnsi="Arial" w:cs="Arial"/>
          <w:rtl/>
        </w:rPr>
      </w:pPr>
      <w:r w:rsidRPr="000A4CCD">
        <w:rPr>
          <w:rFonts w:ascii="Arial" w:hAnsi="Arial" w:cs="Arial"/>
          <w:rtl/>
        </w:rPr>
        <w:t>אנו קוראות לשליחת הצעות להרצאות שעיסוקן נשים ומגדר באמנויות בישראל</w:t>
      </w:r>
      <w:r>
        <w:rPr>
          <w:rFonts w:ascii="Arial" w:hAnsi="Arial" w:cs="Arial" w:hint="cs"/>
          <w:rtl/>
        </w:rPr>
        <w:t xml:space="preserve">  </w:t>
      </w:r>
      <w:r w:rsidRPr="000A4CCD">
        <w:rPr>
          <w:rFonts w:ascii="Arial" w:hAnsi="Arial" w:cs="Arial"/>
          <w:rtl/>
        </w:rPr>
        <w:t>אך נשמח לשקול גם נושאים רלוונטיים נוספים שלא צוינו כאן</w:t>
      </w:r>
      <w:r>
        <w:rPr>
          <w:rFonts w:ascii="Arial" w:hAnsi="Arial" w:cs="Arial" w:hint="cs"/>
          <w:rtl/>
        </w:rPr>
        <w:t xml:space="preserve"> ובמושב </w:t>
      </w:r>
      <w:r>
        <w:rPr>
          <w:rFonts w:ascii="Arial" w:hAnsi="Arial" w:cs="Arial" w:hint="cs"/>
        </w:rPr>
        <w:t>WTW</w:t>
      </w:r>
      <w:r>
        <w:rPr>
          <w:rFonts w:ascii="Arial" w:hAnsi="Arial" w:cs="Arial" w:hint="cs"/>
          <w:rtl/>
        </w:rPr>
        <w:t xml:space="preserve"> בפרט</w:t>
      </w:r>
      <w:r w:rsidRPr="000A4CCD">
        <w:rPr>
          <w:rFonts w:ascii="Arial" w:hAnsi="Arial" w:cs="Arial"/>
          <w:rtl/>
        </w:rPr>
        <w:t xml:space="preserve">. </w:t>
      </w:r>
    </w:p>
    <w:p w14:paraId="632C617A" w14:textId="273CD66A" w:rsidR="00C735B6" w:rsidRDefault="000A4CCD" w:rsidP="000A4CCD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הלן הנושאים: </w:t>
      </w:r>
    </w:p>
    <w:p w14:paraId="63FA728D" w14:textId="77777777" w:rsidR="000A4CCD" w:rsidRDefault="000A4CCD" w:rsidP="000A4CCD">
      <w:pPr>
        <w:bidi/>
        <w:jc w:val="both"/>
        <w:rPr>
          <w:rFonts w:ascii="Arial" w:hAnsi="Arial" w:cs="Arial"/>
          <w:rtl/>
        </w:rPr>
      </w:pPr>
    </w:p>
    <w:p w14:paraId="19C02192" w14:textId="77777777" w:rsidR="00C735B6" w:rsidRPr="00A62FFF" w:rsidRDefault="00C735B6" w:rsidP="00C735B6">
      <w:pPr>
        <w:bidi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b/>
          <w:bCs/>
          <w:rtl/>
        </w:rPr>
        <w:t>מונוגרפיות</w:t>
      </w:r>
      <w:r w:rsidRPr="00A62FFF">
        <w:rPr>
          <w:rFonts w:ascii="Arial" w:hAnsi="Arial" w:cs="Arial"/>
          <w:rtl/>
        </w:rPr>
        <w:t xml:space="preserve">: </w:t>
      </w:r>
    </w:p>
    <w:p w14:paraId="7AD4A3B8" w14:textId="41C8EA8F" w:rsidR="00C735B6" w:rsidRPr="00A62FFF" w:rsidRDefault="00C735B6" w:rsidP="00340396">
      <w:pPr>
        <w:pStyle w:val="a3"/>
        <w:numPr>
          <w:ilvl w:val="0"/>
          <w:numId w:val="1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מחקרים חדשים על נשים יוצרות</w:t>
      </w:r>
      <w:r w:rsidR="00DC24DF">
        <w:rPr>
          <w:rFonts w:ascii="Arial" w:hAnsi="Arial" w:cs="Arial" w:hint="cs"/>
          <w:rtl/>
        </w:rPr>
        <w:t xml:space="preserve"> בישראל, כולל יוצרות נשכחות, בתחומים השונים</w:t>
      </w:r>
      <w:r w:rsidRPr="00A62FFF">
        <w:rPr>
          <w:rFonts w:ascii="Arial" w:hAnsi="Arial" w:cs="Arial"/>
          <w:rtl/>
        </w:rPr>
        <w:t xml:space="preserve"> (ציירות, פסלות, צלמות, במאיות, מעצבות, אדריכליות, מחזאיות, תסריטאיות, מלחינות וכדומה)</w:t>
      </w:r>
      <w:r w:rsidR="00361A79" w:rsidRPr="00A62FFF">
        <w:rPr>
          <w:rFonts w:ascii="Arial" w:hAnsi="Arial" w:cs="Arial"/>
          <w:rtl/>
        </w:rPr>
        <w:t xml:space="preserve"> </w:t>
      </w:r>
    </w:p>
    <w:p w14:paraId="4A99C733" w14:textId="280D3344" w:rsidR="00C735B6" w:rsidRPr="00A62FFF" w:rsidRDefault="00C735B6" w:rsidP="00340396">
      <w:pPr>
        <w:pStyle w:val="a3"/>
        <w:numPr>
          <w:ilvl w:val="0"/>
          <w:numId w:val="1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מחקרים חדשים על יוצרים/יוצרות המאתגרים גבולות של מגדר וזהות מינית</w:t>
      </w:r>
    </w:p>
    <w:p w14:paraId="087BC506" w14:textId="2F9C1F64" w:rsidR="00C735B6" w:rsidRPr="00A62FFF" w:rsidRDefault="00C735B6" w:rsidP="00340396">
      <w:pPr>
        <w:pStyle w:val="a3"/>
        <w:numPr>
          <w:ilvl w:val="0"/>
          <w:numId w:val="1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פורמט של דיאלוגים בין חוקר/ת ל</w:t>
      </w:r>
      <w:r w:rsidR="00C23216">
        <w:rPr>
          <w:rFonts w:ascii="Arial" w:hAnsi="Arial" w:cs="Arial" w:hint="cs"/>
          <w:rtl/>
        </w:rPr>
        <w:t xml:space="preserve">בין </w:t>
      </w:r>
      <w:r w:rsidRPr="00A62FFF">
        <w:rPr>
          <w:rFonts w:ascii="Arial" w:hAnsi="Arial" w:cs="Arial"/>
          <w:rtl/>
        </w:rPr>
        <w:t>אמנית ב</w:t>
      </w:r>
      <w:r w:rsidR="00C23216">
        <w:rPr>
          <w:rFonts w:ascii="Arial" w:hAnsi="Arial" w:cs="Arial" w:hint="cs"/>
          <w:rtl/>
        </w:rPr>
        <w:t>אחד מ</w:t>
      </w:r>
      <w:r w:rsidRPr="00A62FFF">
        <w:rPr>
          <w:rFonts w:ascii="Arial" w:hAnsi="Arial" w:cs="Arial"/>
          <w:rtl/>
        </w:rPr>
        <w:t xml:space="preserve">נושאי הכנס  </w:t>
      </w:r>
    </w:p>
    <w:p w14:paraId="0F423453" w14:textId="77777777" w:rsidR="00C735B6" w:rsidRPr="00A62FFF" w:rsidRDefault="00C735B6" w:rsidP="00C735B6">
      <w:pPr>
        <w:bidi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b/>
          <w:bCs/>
          <w:rtl/>
        </w:rPr>
        <w:lastRenderedPageBreak/>
        <w:t>מושגים, קטגוריות ותיאוריות</w:t>
      </w:r>
      <w:r w:rsidRPr="00A62FFF">
        <w:rPr>
          <w:rFonts w:ascii="Arial" w:hAnsi="Arial" w:cs="Arial"/>
          <w:rtl/>
        </w:rPr>
        <w:t xml:space="preserve">:  </w:t>
      </w:r>
    </w:p>
    <w:p w14:paraId="79DE1004" w14:textId="18209FCA" w:rsidR="00C735B6" w:rsidRPr="00A62FFF" w:rsidRDefault="00C735B6" w:rsidP="00340396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 xml:space="preserve">סוגיות של ייצוג והעדר ייצוג היסטורי של נשים יוצרות </w:t>
      </w:r>
    </w:p>
    <w:p w14:paraId="57196EAD" w14:textId="369EBDBC" w:rsidR="00C735B6" w:rsidRPr="00A62FFF" w:rsidRDefault="00C735B6" w:rsidP="00340396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rtl/>
        </w:rPr>
        <w:t>נרטיבים וקאנון בישראל בהקשר לסוגיות של מגדר</w:t>
      </w:r>
    </w:p>
    <w:p w14:paraId="05B7BB31" w14:textId="02E1955D" w:rsidR="00C735B6" w:rsidRPr="00A62FFF" w:rsidRDefault="00C735B6" w:rsidP="00340396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סוגיות של פמיניזם והתנערות מפמיניזם, אמנות ופוסט-פמיניזם</w:t>
      </w:r>
    </w:p>
    <w:p w14:paraId="74950031" w14:textId="62D29BF7" w:rsidR="00C735B6" w:rsidRPr="00A62FFF" w:rsidRDefault="00C735B6" w:rsidP="00AB47DD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דיון במושגים 'יצירת נשים', 'יצירה נשית', טכניקות וחומרים 'נשיים</w:t>
      </w:r>
      <w:r w:rsidR="00AB47DD" w:rsidRPr="00A62FFF">
        <w:rPr>
          <w:rFonts w:ascii="Arial" w:hAnsi="Arial" w:cs="Arial"/>
          <w:rtl/>
        </w:rPr>
        <w:t>'</w:t>
      </w:r>
    </w:p>
    <w:p w14:paraId="13355D40" w14:textId="44B65089" w:rsidR="00C735B6" w:rsidRPr="00A62FFF" w:rsidRDefault="00C735B6" w:rsidP="00340396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 xml:space="preserve">הדרתן או הכלתן של נשים בשדה האמנויות ובשיח הציבורי בישראל </w:t>
      </w:r>
    </w:p>
    <w:p w14:paraId="01472710" w14:textId="213C70A3" w:rsidR="00C735B6" w:rsidRPr="00A62FFF" w:rsidRDefault="00093E3B" w:rsidP="00340396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תפקידם של אוצרים/אוצרות או מ</w:t>
      </w:r>
      <w:r w:rsidR="00C735B6" w:rsidRPr="00A62FFF">
        <w:rPr>
          <w:rFonts w:ascii="Arial" w:hAnsi="Arial" w:cs="Arial"/>
          <w:rtl/>
        </w:rPr>
        <w:t>נהלי</w:t>
      </w:r>
      <w:r w:rsidRPr="00A62FFF">
        <w:rPr>
          <w:rFonts w:ascii="Arial" w:hAnsi="Arial" w:cs="Arial"/>
          <w:rtl/>
        </w:rPr>
        <w:t>ם</w:t>
      </w:r>
      <w:r w:rsidR="002C4B61" w:rsidRPr="00A62FFF">
        <w:rPr>
          <w:rFonts w:ascii="Arial" w:hAnsi="Arial" w:cs="Arial"/>
          <w:rtl/>
        </w:rPr>
        <w:t>/</w:t>
      </w:r>
      <w:r w:rsidRPr="00A62FFF">
        <w:rPr>
          <w:rFonts w:ascii="Arial" w:hAnsi="Arial" w:cs="Arial"/>
          <w:rtl/>
        </w:rPr>
        <w:t>מנהלות של</w:t>
      </w:r>
      <w:r w:rsidR="00C735B6" w:rsidRPr="00A62FFF">
        <w:rPr>
          <w:rFonts w:ascii="Arial" w:hAnsi="Arial" w:cs="Arial"/>
          <w:rtl/>
        </w:rPr>
        <w:t xml:space="preserve"> מוסדות בקידו</w:t>
      </w:r>
      <w:r w:rsidRPr="00A62FFF">
        <w:rPr>
          <w:rFonts w:ascii="Arial" w:hAnsi="Arial" w:cs="Arial"/>
          <w:rtl/>
        </w:rPr>
        <w:t>מן של</w:t>
      </w:r>
      <w:r w:rsidR="00C735B6" w:rsidRPr="00A62FFF">
        <w:rPr>
          <w:rFonts w:ascii="Arial" w:hAnsi="Arial" w:cs="Arial"/>
          <w:rtl/>
        </w:rPr>
        <w:t xml:space="preserve"> יוצרות</w:t>
      </w:r>
    </w:p>
    <w:p w14:paraId="21B236E1" w14:textId="26B9E107" w:rsidR="00C735B6" w:rsidRPr="00A62FFF" w:rsidRDefault="00C735B6" w:rsidP="00340396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מצב המחקר על מגדר באמנויות בישראל; יחסי כוח ותיאוריות אודות השדה וסוכניו</w:t>
      </w:r>
    </w:p>
    <w:p w14:paraId="4CF013B4" w14:textId="060A10A5" w:rsidR="00C735B6" w:rsidRPr="00A62FFF" w:rsidRDefault="00C735B6" w:rsidP="00340396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rtl/>
        </w:rPr>
        <w:t>דימויים של גוף</w:t>
      </w:r>
      <w:r w:rsidR="00DC24DF">
        <w:rPr>
          <w:rFonts w:ascii="Arial" w:hAnsi="Arial" w:cs="Arial" w:hint="cs"/>
          <w:rtl/>
        </w:rPr>
        <w:t xml:space="preserve"> (כולל הגוף הגברי)</w:t>
      </w:r>
      <w:r w:rsidRPr="00A62FFF">
        <w:rPr>
          <w:rFonts w:ascii="Arial" w:hAnsi="Arial" w:cs="Arial"/>
          <w:rtl/>
        </w:rPr>
        <w:t xml:space="preserve"> וייצוגים של זהויות מיניות ומגדריות</w:t>
      </w:r>
      <w:r w:rsidR="00050CFB" w:rsidRPr="00A62FFF">
        <w:rPr>
          <w:rFonts w:ascii="Arial" w:hAnsi="Arial" w:cs="Arial"/>
          <w:rtl/>
        </w:rPr>
        <w:t xml:space="preserve">  </w:t>
      </w:r>
    </w:p>
    <w:p w14:paraId="3130CE0D" w14:textId="36677652" w:rsidR="00C735B6" w:rsidRPr="00A62FFF" w:rsidRDefault="00C735B6" w:rsidP="00340396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סוגיות הנוגעות בהצטלבויות של מגדר, הגירה, זהות, אתניות, לאום, דת</w:t>
      </w:r>
      <w:r w:rsidR="0012085E" w:rsidRPr="00A62FFF">
        <w:rPr>
          <w:rFonts w:ascii="Arial" w:hAnsi="Arial" w:cs="Arial"/>
          <w:rtl/>
        </w:rPr>
        <w:t>, גיל</w:t>
      </w:r>
      <w:r w:rsidRPr="00A62FFF">
        <w:rPr>
          <w:rFonts w:ascii="Arial" w:hAnsi="Arial" w:cs="Arial"/>
          <w:rtl/>
        </w:rPr>
        <w:t xml:space="preserve"> ומעמד</w:t>
      </w:r>
    </w:p>
    <w:p w14:paraId="385D88DD" w14:textId="44504638" w:rsidR="00C735B6" w:rsidRPr="00A62FFF" w:rsidRDefault="00C735B6" w:rsidP="00DC24DF">
      <w:pPr>
        <w:pStyle w:val="a3"/>
        <w:numPr>
          <w:ilvl w:val="0"/>
          <w:numId w:val="2"/>
        </w:numPr>
        <w:bidi/>
        <w:ind w:left="714" w:hanging="357"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 xml:space="preserve">יצירה מבוססת מגדר כסוכנת שינוי חברתי </w:t>
      </w:r>
    </w:p>
    <w:p w14:paraId="68727303" w14:textId="11B5AEFD" w:rsidR="00C735B6" w:rsidRPr="00A62FFF" w:rsidRDefault="00C735B6" w:rsidP="00340396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יצירה אקטיביסטית-פמיניסטית</w:t>
      </w:r>
    </w:p>
    <w:p w14:paraId="09B32671" w14:textId="7806037C" w:rsidR="00C735B6" w:rsidRDefault="00C735B6" w:rsidP="00340396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אמנות, מגדר ומרחב ציבורי בישראל</w:t>
      </w:r>
    </w:p>
    <w:p w14:paraId="00C59B43" w14:textId="77777777" w:rsidR="00AD5343" w:rsidRDefault="00AD5343" w:rsidP="00AD5343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חשיפה, נראות וייצוג של נשים בשיח האמנותי  הגלובלי</w:t>
      </w:r>
    </w:p>
    <w:p w14:paraId="6F858811" w14:textId="2459A858" w:rsidR="00AD5343" w:rsidRDefault="00AD5343" w:rsidP="00AD5343">
      <w:pPr>
        <w:pStyle w:val="a3"/>
        <w:numPr>
          <w:ilvl w:val="0"/>
          <w:numId w:val="2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צירת רשתות פעולה אלטרנטיביות עבור נשים אמניות במרחב הגלובלי </w:t>
      </w:r>
    </w:p>
    <w:p w14:paraId="13A813BD" w14:textId="77777777" w:rsidR="00C735B6" w:rsidRPr="00A62FFF" w:rsidRDefault="00C735B6" w:rsidP="00C735B6">
      <w:pPr>
        <w:bidi/>
        <w:jc w:val="both"/>
        <w:rPr>
          <w:rFonts w:ascii="Arial" w:hAnsi="Arial" w:cs="Arial"/>
          <w:rtl/>
        </w:rPr>
      </w:pPr>
    </w:p>
    <w:p w14:paraId="3209F155" w14:textId="6B4A0C7A" w:rsidR="00C735B6" w:rsidRPr="00A62FFF" w:rsidRDefault="00A15766" w:rsidP="00817CA9">
      <w:pPr>
        <w:bidi/>
        <w:jc w:val="both"/>
        <w:rPr>
          <w:rFonts w:ascii="Arial" w:hAnsi="Arial" w:cs="Arial"/>
          <w:rtl/>
        </w:rPr>
      </w:pPr>
      <w:r w:rsidRPr="00A62FFF">
        <w:rPr>
          <w:rFonts w:ascii="Arial" w:hAnsi="Arial" w:cs="Arial"/>
          <w:color w:val="222222"/>
          <w:shd w:val="clear" w:color="auto" w:fill="FFFFFF"/>
          <w:rtl/>
        </w:rPr>
        <w:t>-</w:t>
      </w:r>
      <w:r w:rsidR="00C735B6" w:rsidRPr="00A62FFF">
        <w:rPr>
          <w:rFonts w:ascii="Arial" w:hAnsi="Arial" w:cs="Arial"/>
          <w:color w:val="222222"/>
          <w:shd w:val="clear" w:color="auto" w:fill="FFFFFF"/>
          <w:rtl/>
        </w:rPr>
        <w:t xml:space="preserve">הנכן/ם מוזמנות/נים להגיש הצעה בהיקף של עד 300 מילים, </w:t>
      </w:r>
      <w:r w:rsidR="00150994" w:rsidRPr="00A62FFF">
        <w:rPr>
          <w:rFonts w:ascii="Arial" w:hAnsi="Arial" w:cs="Arial"/>
          <w:color w:val="222222"/>
          <w:shd w:val="clear" w:color="auto" w:fill="FFFFFF"/>
          <w:rtl/>
        </w:rPr>
        <w:t xml:space="preserve">ועוד עמוד של קורות חיים (באותו קובץ) </w:t>
      </w:r>
      <w:r w:rsidR="00C735B6" w:rsidRPr="00A62FFF">
        <w:rPr>
          <w:rFonts w:ascii="Arial" w:hAnsi="Arial" w:cs="Arial"/>
          <w:color w:val="222222"/>
          <w:shd w:val="clear" w:color="auto" w:fill="FFFFFF"/>
          <w:rtl/>
        </w:rPr>
        <w:t xml:space="preserve">לשתי מארגנות הכנס: ד"ר </w:t>
      </w:r>
      <w:r w:rsidR="00D6758B" w:rsidRPr="00A62FFF">
        <w:rPr>
          <w:rFonts w:ascii="Arial" w:hAnsi="Arial" w:cs="Arial"/>
          <w:color w:val="222222"/>
          <w:shd w:val="clear" w:color="auto" w:fill="FFFFFF"/>
          <w:rtl/>
        </w:rPr>
        <w:t>רות מרקוס</w:t>
      </w:r>
      <w:r w:rsidR="002E5207" w:rsidRPr="00A62FFF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r w:rsidR="00C735B6" w:rsidRPr="00A62FFF">
        <w:rPr>
          <w:rFonts w:ascii="Arial" w:hAnsi="Arial" w:cs="Arial"/>
          <w:color w:val="222222"/>
          <w:shd w:val="clear" w:color="auto" w:fill="FFFFFF"/>
          <w:rtl/>
        </w:rPr>
        <w:t xml:space="preserve">וד"ר מור פרסיאדו, עד לתאריך </w:t>
      </w:r>
      <w:r w:rsidR="00EC55E8">
        <w:rPr>
          <w:rFonts w:ascii="Arial" w:hAnsi="Arial" w:cs="Arial" w:hint="cs"/>
          <w:color w:val="222222"/>
          <w:shd w:val="clear" w:color="auto" w:fill="FFFFFF"/>
          <w:rtl/>
        </w:rPr>
        <w:t>1.2.23.</w:t>
      </w:r>
      <w:r w:rsidR="00235089" w:rsidRPr="00A62FFF">
        <w:rPr>
          <w:rFonts w:ascii="Arial" w:hAnsi="Arial" w:cs="Arial"/>
          <w:color w:val="222222"/>
          <w:shd w:val="clear" w:color="auto" w:fill="FFFFFF"/>
          <w:rtl/>
        </w:rPr>
        <w:t xml:space="preserve"> משך כל הרצאה 20 דקות. </w:t>
      </w:r>
    </w:p>
    <w:p w14:paraId="6D4698AA" w14:textId="77777777" w:rsidR="000345F1" w:rsidRPr="00A62FFF" w:rsidRDefault="000345F1" w:rsidP="00A15766">
      <w:pPr>
        <w:bidi/>
        <w:spacing w:line="240" w:lineRule="auto"/>
        <w:rPr>
          <w:rFonts w:ascii="Arial" w:hAnsi="Arial" w:cs="Arial"/>
          <w:b/>
          <w:bCs/>
          <w:rtl/>
        </w:rPr>
      </w:pPr>
    </w:p>
    <w:p w14:paraId="00795F89" w14:textId="77777777" w:rsidR="000345F1" w:rsidRPr="00A62FFF" w:rsidRDefault="000345F1" w:rsidP="000345F1">
      <w:pPr>
        <w:bidi/>
        <w:spacing w:line="240" w:lineRule="auto"/>
        <w:rPr>
          <w:rFonts w:ascii="Arial" w:hAnsi="Arial" w:cs="Arial"/>
          <w:b/>
          <w:bCs/>
          <w:rtl/>
        </w:rPr>
      </w:pPr>
    </w:p>
    <w:p w14:paraId="69E719EF" w14:textId="485BAFF0" w:rsidR="00C735B6" w:rsidRPr="00A62FFF" w:rsidRDefault="00C735B6" w:rsidP="000345F1">
      <w:pPr>
        <w:bidi/>
        <w:spacing w:line="240" w:lineRule="auto"/>
        <w:rPr>
          <w:rFonts w:ascii="Arial" w:hAnsi="Arial" w:cs="Arial"/>
        </w:rPr>
      </w:pPr>
      <w:r w:rsidRPr="00A62FFF">
        <w:rPr>
          <w:rFonts w:ascii="Arial" w:hAnsi="Arial" w:cs="Arial"/>
          <w:b/>
          <w:bCs/>
          <w:rtl/>
        </w:rPr>
        <w:t>מארגנות</w:t>
      </w:r>
    </w:p>
    <w:p w14:paraId="43318846" w14:textId="690DE459" w:rsidR="00906D22" w:rsidRPr="00A62FFF" w:rsidRDefault="000E7798" w:rsidP="000E7798">
      <w:pPr>
        <w:bidi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ד"ר רות מרקוס</w:t>
      </w:r>
      <w:r w:rsidR="00906D22" w:rsidRPr="00A62FFF">
        <w:rPr>
          <w:rFonts w:ascii="Arial" w:hAnsi="Arial" w:cs="Arial"/>
          <w:rtl/>
        </w:rPr>
        <w:t xml:space="preserve"> </w:t>
      </w:r>
      <w:hyperlink r:id="rId12" w:history="1">
        <w:r w:rsidR="00906D22" w:rsidRPr="00A62FFF">
          <w:rPr>
            <w:rStyle w:val="Hyperlink"/>
            <w:rFonts w:ascii="Arial" w:hAnsi="Arial" w:cs="Arial"/>
          </w:rPr>
          <w:t>markus@tauex.tau.ac.il</w:t>
        </w:r>
      </w:hyperlink>
      <w:r w:rsidR="00906D22" w:rsidRPr="00A62FFF">
        <w:rPr>
          <w:rFonts w:ascii="Arial" w:hAnsi="Arial" w:cs="Arial"/>
        </w:rPr>
        <w:t xml:space="preserve"> </w:t>
      </w:r>
    </w:p>
    <w:p w14:paraId="3EE0D132" w14:textId="572C6735" w:rsidR="00906D22" w:rsidRPr="00A62FFF" w:rsidRDefault="000E7798" w:rsidP="00906D22">
      <w:pPr>
        <w:bidi/>
        <w:rPr>
          <w:rFonts w:ascii="Arial" w:hAnsi="Arial" w:cs="Arial"/>
        </w:rPr>
      </w:pPr>
      <w:r w:rsidRPr="00A62FFF">
        <w:rPr>
          <w:rFonts w:ascii="Arial" w:hAnsi="Arial" w:cs="Arial"/>
          <w:rtl/>
        </w:rPr>
        <w:t>ד"ר מור פרסיאדו</w:t>
      </w:r>
      <w:r w:rsidR="00906D22" w:rsidRPr="00A62FFF">
        <w:rPr>
          <w:rFonts w:ascii="Arial" w:hAnsi="Arial" w:cs="Arial"/>
          <w:rtl/>
        </w:rPr>
        <w:t xml:space="preserve"> </w:t>
      </w:r>
      <w:hyperlink r:id="rId13" w:history="1">
        <w:r w:rsidR="00906D22" w:rsidRPr="00A62FFF">
          <w:rPr>
            <w:rStyle w:val="Hyperlink"/>
            <w:rFonts w:ascii="Arial" w:hAnsi="Arial" w:cs="Arial"/>
          </w:rPr>
          <w:t>presiadomor@gmail.com</w:t>
        </w:r>
      </w:hyperlink>
    </w:p>
    <w:p w14:paraId="5EC23E44" w14:textId="77777777" w:rsidR="00E9788F" w:rsidRDefault="00E9788F" w:rsidP="000E7798">
      <w:pPr>
        <w:bidi/>
        <w:rPr>
          <w:rFonts w:ascii="Arial" w:hAnsi="Arial" w:cs="Arial"/>
          <w:b/>
          <w:bCs/>
          <w:rtl/>
        </w:rPr>
      </w:pPr>
    </w:p>
    <w:p w14:paraId="32AA6B8E" w14:textId="387E424C" w:rsidR="000E7798" w:rsidRPr="00A62FFF" w:rsidRDefault="000E7798" w:rsidP="00E9788F">
      <w:pPr>
        <w:bidi/>
        <w:rPr>
          <w:rFonts w:ascii="Arial" w:hAnsi="Arial" w:cs="Arial"/>
          <w:b/>
          <w:bCs/>
          <w:rtl/>
        </w:rPr>
      </w:pPr>
      <w:r w:rsidRPr="00A62FFF">
        <w:rPr>
          <w:rFonts w:ascii="Arial" w:hAnsi="Arial" w:cs="Arial"/>
          <w:b/>
          <w:bCs/>
          <w:rtl/>
        </w:rPr>
        <w:t>ועדת הכנס</w:t>
      </w:r>
    </w:p>
    <w:p w14:paraId="4CD23061" w14:textId="77777777" w:rsidR="00E9788F" w:rsidRPr="00267AFB" w:rsidRDefault="00E9788F" w:rsidP="00E9788F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תמר צ'ולקמן, אוניברסיטת תל אביב, ראש החוג לתולדות האמנות</w:t>
      </w:r>
    </w:p>
    <w:p w14:paraId="3696D686" w14:textId="77777777" w:rsidR="00E9788F" w:rsidRPr="00267AFB" w:rsidRDefault="00E9788F" w:rsidP="00E9788F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פרופ' יעל גילעת, מכללת אורנים, יו"ר העמותה</w:t>
      </w:r>
    </w:p>
    <w:p w14:paraId="1B22215B" w14:textId="77777777" w:rsidR="00E9788F" w:rsidRPr="00267AFB" w:rsidRDefault="00E9788F" w:rsidP="00E9788F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 xml:space="preserve">ד"ר טל דקל, סמינר הקיבוצים ואוניברסיטת תל אביב </w:t>
      </w:r>
    </w:p>
    <w:p w14:paraId="73840E6D" w14:textId="5471D30D" w:rsidR="0003125A" w:rsidRPr="00267AFB" w:rsidRDefault="0003125A" w:rsidP="0003125A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עדי לוריא-חיון</w:t>
      </w:r>
      <w:r w:rsidR="00E9788F" w:rsidRPr="00267AFB">
        <w:rPr>
          <w:rFonts w:ascii="Arial" w:hAnsi="Arial" w:cs="Arial"/>
          <w:rtl/>
        </w:rPr>
        <w:t>, אוניברסיטת תל-אביב</w:t>
      </w:r>
    </w:p>
    <w:p w14:paraId="19621EB8" w14:textId="751B8078" w:rsidR="00E9788F" w:rsidRPr="00267AFB" w:rsidRDefault="00E9788F" w:rsidP="00E9788F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רות מרקוס, אוניברסיטת תל אביב</w:t>
      </w:r>
    </w:p>
    <w:p w14:paraId="3B1C77D4" w14:textId="6AF8C195" w:rsidR="00267AFB" w:rsidRPr="00267AFB" w:rsidRDefault="00267AFB" w:rsidP="00267AFB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עאידה נסראללה,</w:t>
      </w:r>
      <w:r>
        <w:rPr>
          <w:rFonts w:ascii="Arial" w:hAnsi="Arial" w:cs="Arial" w:hint="cs"/>
          <w:rtl/>
        </w:rPr>
        <w:t xml:space="preserve"> מכללת בית ברל</w:t>
      </w:r>
    </w:p>
    <w:p w14:paraId="64412F04" w14:textId="11B2AF89" w:rsidR="00E9788F" w:rsidRPr="00267AFB" w:rsidRDefault="00E9788F" w:rsidP="00E9788F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מור פרסיאדו, אוניברסיטת בר אילן</w:t>
      </w:r>
    </w:p>
    <w:p w14:paraId="016E0752" w14:textId="3B1121B7" w:rsidR="00267AFB" w:rsidRPr="00267AFB" w:rsidRDefault="00267AFB" w:rsidP="00CA2A9C">
      <w:pPr>
        <w:bidi/>
        <w:rPr>
          <w:rFonts w:ascii="Arial" w:hAnsi="Arial" w:cs="Arial"/>
          <w:rtl/>
        </w:rPr>
      </w:pPr>
      <w:r w:rsidRPr="00267AFB">
        <w:rPr>
          <w:rFonts w:ascii="Arial" w:hAnsi="Arial" w:cs="Arial"/>
          <w:rtl/>
        </w:rPr>
        <w:t>ד"ר נורית סירקיס-בנק, השלוחה החרדית של האקדמיה בצלאל</w:t>
      </w:r>
    </w:p>
    <w:p w14:paraId="0F04E720" w14:textId="2FFB7AF2" w:rsidR="00CA2A9C" w:rsidRPr="00267AFB" w:rsidRDefault="00267AFB" w:rsidP="00267AFB">
      <w:pPr>
        <w:bidi/>
        <w:rPr>
          <w:rFonts w:ascii="Arial" w:hAnsi="Arial" w:cs="Arial"/>
        </w:rPr>
      </w:pPr>
      <w:r w:rsidRPr="00267AFB">
        <w:rPr>
          <w:rFonts w:ascii="Arial" w:hAnsi="Arial" w:cs="Arial"/>
          <w:rtl/>
        </w:rPr>
        <w:t>ד"ר סיון רג'ואן שטאנג,</w:t>
      </w:r>
      <w:r w:rsidR="00C23216">
        <w:rPr>
          <w:rFonts w:ascii="Arial" w:hAnsi="Arial" w:cs="Arial" w:hint="cs"/>
          <w:rtl/>
        </w:rPr>
        <w:t xml:space="preserve"> מכללת שנקר וספיר</w:t>
      </w:r>
    </w:p>
    <w:sectPr w:rsidR="00CA2A9C" w:rsidRPr="00267AFB" w:rsidSect="00FB1E60">
      <w:pgSz w:w="11906" w:h="16838" w:code="9"/>
      <w:pgMar w:top="1134" w:right="1418" w:bottom="1418" w:left="1134" w:header="720" w:footer="72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FE4E" w14:textId="77777777" w:rsidR="00695F89" w:rsidRDefault="00695F89" w:rsidP="00972EED">
      <w:pPr>
        <w:spacing w:line="240" w:lineRule="auto"/>
      </w:pPr>
      <w:r>
        <w:separator/>
      </w:r>
    </w:p>
  </w:endnote>
  <w:endnote w:type="continuationSeparator" w:id="0">
    <w:p w14:paraId="20A3F15A" w14:textId="77777777" w:rsidR="00695F89" w:rsidRDefault="00695F89" w:rsidP="00972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7C41" w14:textId="77777777" w:rsidR="00695F89" w:rsidRDefault="00695F89" w:rsidP="00972EED">
      <w:pPr>
        <w:spacing w:line="240" w:lineRule="auto"/>
      </w:pPr>
      <w:r>
        <w:separator/>
      </w:r>
    </w:p>
  </w:footnote>
  <w:footnote w:type="continuationSeparator" w:id="0">
    <w:p w14:paraId="4AE79FB1" w14:textId="77777777" w:rsidR="00695F89" w:rsidRDefault="00695F89" w:rsidP="00972E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40D2"/>
    <w:multiLevelType w:val="hybridMultilevel"/>
    <w:tmpl w:val="F24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75213"/>
    <w:multiLevelType w:val="hybridMultilevel"/>
    <w:tmpl w:val="B61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7315">
    <w:abstractNumId w:val="0"/>
  </w:num>
  <w:num w:numId="2" w16cid:durableId="209493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F4"/>
    <w:rsid w:val="00000035"/>
    <w:rsid w:val="00000B10"/>
    <w:rsid w:val="00000E0B"/>
    <w:rsid w:val="00001BBB"/>
    <w:rsid w:val="00001CD2"/>
    <w:rsid w:val="00001D78"/>
    <w:rsid w:val="00003833"/>
    <w:rsid w:val="000046A1"/>
    <w:rsid w:val="00004A5A"/>
    <w:rsid w:val="000053B7"/>
    <w:rsid w:val="000054F6"/>
    <w:rsid w:val="0000690E"/>
    <w:rsid w:val="000069D8"/>
    <w:rsid w:val="000078DB"/>
    <w:rsid w:val="00007DA6"/>
    <w:rsid w:val="000108D1"/>
    <w:rsid w:val="000109A9"/>
    <w:rsid w:val="00010FE4"/>
    <w:rsid w:val="000118BE"/>
    <w:rsid w:val="00012A23"/>
    <w:rsid w:val="00013174"/>
    <w:rsid w:val="000135F7"/>
    <w:rsid w:val="000143B4"/>
    <w:rsid w:val="00014688"/>
    <w:rsid w:val="000147DD"/>
    <w:rsid w:val="0001551F"/>
    <w:rsid w:val="0001634C"/>
    <w:rsid w:val="0001683F"/>
    <w:rsid w:val="0001695F"/>
    <w:rsid w:val="0001697B"/>
    <w:rsid w:val="00017B65"/>
    <w:rsid w:val="000216FF"/>
    <w:rsid w:val="00021865"/>
    <w:rsid w:val="0002237B"/>
    <w:rsid w:val="00022A8C"/>
    <w:rsid w:val="000247E8"/>
    <w:rsid w:val="00025422"/>
    <w:rsid w:val="00025792"/>
    <w:rsid w:val="000260FF"/>
    <w:rsid w:val="00026276"/>
    <w:rsid w:val="0002670D"/>
    <w:rsid w:val="000267A1"/>
    <w:rsid w:val="00026EA7"/>
    <w:rsid w:val="00027856"/>
    <w:rsid w:val="00027D7D"/>
    <w:rsid w:val="00027F33"/>
    <w:rsid w:val="000302C5"/>
    <w:rsid w:val="000307DC"/>
    <w:rsid w:val="00030A7E"/>
    <w:rsid w:val="00030B42"/>
    <w:rsid w:val="0003125A"/>
    <w:rsid w:val="000317CF"/>
    <w:rsid w:val="000324BE"/>
    <w:rsid w:val="0003347A"/>
    <w:rsid w:val="000337C8"/>
    <w:rsid w:val="00033F38"/>
    <w:rsid w:val="000345E9"/>
    <w:rsid w:val="000345F1"/>
    <w:rsid w:val="00034ACD"/>
    <w:rsid w:val="00034B80"/>
    <w:rsid w:val="00034D57"/>
    <w:rsid w:val="0003505A"/>
    <w:rsid w:val="000358E8"/>
    <w:rsid w:val="00035F06"/>
    <w:rsid w:val="00036298"/>
    <w:rsid w:val="00036517"/>
    <w:rsid w:val="000369E8"/>
    <w:rsid w:val="00036C37"/>
    <w:rsid w:val="00036DEB"/>
    <w:rsid w:val="00036FE4"/>
    <w:rsid w:val="0004015E"/>
    <w:rsid w:val="00041329"/>
    <w:rsid w:val="000413EE"/>
    <w:rsid w:val="000414FF"/>
    <w:rsid w:val="000415C9"/>
    <w:rsid w:val="00041ED5"/>
    <w:rsid w:val="000421D6"/>
    <w:rsid w:val="0004228B"/>
    <w:rsid w:val="00042487"/>
    <w:rsid w:val="00042784"/>
    <w:rsid w:val="000430EC"/>
    <w:rsid w:val="00043FC9"/>
    <w:rsid w:val="00044748"/>
    <w:rsid w:val="00044C69"/>
    <w:rsid w:val="00045336"/>
    <w:rsid w:val="000456BF"/>
    <w:rsid w:val="000457BE"/>
    <w:rsid w:val="00045AF4"/>
    <w:rsid w:val="0004684F"/>
    <w:rsid w:val="00046AE9"/>
    <w:rsid w:val="00046CFC"/>
    <w:rsid w:val="00046FF0"/>
    <w:rsid w:val="0004725C"/>
    <w:rsid w:val="00047AF5"/>
    <w:rsid w:val="00047F2C"/>
    <w:rsid w:val="0005006C"/>
    <w:rsid w:val="00050114"/>
    <w:rsid w:val="00050195"/>
    <w:rsid w:val="000501B7"/>
    <w:rsid w:val="00050CFB"/>
    <w:rsid w:val="00051331"/>
    <w:rsid w:val="00052A20"/>
    <w:rsid w:val="00052CF1"/>
    <w:rsid w:val="000532B0"/>
    <w:rsid w:val="00053945"/>
    <w:rsid w:val="0005431C"/>
    <w:rsid w:val="000543EA"/>
    <w:rsid w:val="00054A85"/>
    <w:rsid w:val="000556C5"/>
    <w:rsid w:val="00055927"/>
    <w:rsid w:val="00055F1F"/>
    <w:rsid w:val="000560A1"/>
    <w:rsid w:val="0005699A"/>
    <w:rsid w:val="00056B00"/>
    <w:rsid w:val="00056BD7"/>
    <w:rsid w:val="00057021"/>
    <w:rsid w:val="0005725D"/>
    <w:rsid w:val="00057456"/>
    <w:rsid w:val="00057EF5"/>
    <w:rsid w:val="0006022F"/>
    <w:rsid w:val="00060EA2"/>
    <w:rsid w:val="0006109E"/>
    <w:rsid w:val="000616AD"/>
    <w:rsid w:val="000617A2"/>
    <w:rsid w:val="00061C33"/>
    <w:rsid w:val="00062672"/>
    <w:rsid w:val="000627FA"/>
    <w:rsid w:val="00063926"/>
    <w:rsid w:val="00063C4B"/>
    <w:rsid w:val="00063C86"/>
    <w:rsid w:val="00064945"/>
    <w:rsid w:val="00065114"/>
    <w:rsid w:val="000652FD"/>
    <w:rsid w:val="00066245"/>
    <w:rsid w:val="00067189"/>
    <w:rsid w:val="00067F65"/>
    <w:rsid w:val="000702C1"/>
    <w:rsid w:val="00070323"/>
    <w:rsid w:val="00070DF4"/>
    <w:rsid w:val="00071499"/>
    <w:rsid w:val="0007175F"/>
    <w:rsid w:val="000717BB"/>
    <w:rsid w:val="00071EA4"/>
    <w:rsid w:val="0007329A"/>
    <w:rsid w:val="00073DA6"/>
    <w:rsid w:val="0007442D"/>
    <w:rsid w:val="000749A3"/>
    <w:rsid w:val="0007689D"/>
    <w:rsid w:val="0007691F"/>
    <w:rsid w:val="00076A6F"/>
    <w:rsid w:val="00077310"/>
    <w:rsid w:val="00077AAB"/>
    <w:rsid w:val="00077F23"/>
    <w:rsid w:val="000800AC"/>
    <w:rsid w:val="0008029A"/>
    <w:rsid w:val="0008082A"/>
    <w:rsid w:val="0008095B"/>
    <w:rsid w:val="00081F0C"/>
    <w:rsid w:val="00082F44"/>
    <w:rsid w:val="0008498E"/>
    <w:rsid w:val="00084FE4"/>
    <w:rsid w:val="000850BE"/>
    <w:rsid w:val="000869A2"/>
    <w:rsid w:val="00086D80"/>
    <w:rsid w:val="000874A8"/>
    <w:rsid w:val="000909BE"/>
    <w:rsid w:val="00090BED"/>
    <w:rsid w:val="00090E95"/>
    <w:rsid w:val="00090EF7"/>
    <w:rsid w:val="00091C1B"/>
    <w:rsid w:val="00092BB3"/>
    <w:rsid w:val="00093C18"/>
    <w:rsid w:val="00093C99"/>
    <w:rsid w:val="00093E3B"/>
    <w:rsid w:val="00093E5A"/>
    <w:rsid w:val="00094C4D"/>
    <w:rsid w:val="00095370"/>
    <w:rsid w:val="000969E4"/>
    <w:rsid w:val="00096CBF"/>
    <w:rsid w:val="00096EA0"/>
    <w:rsid w:val="00097466"/>
    <w:rsid w:val="0009754B"/>
    <w:rsid w:val="000A024B"/>
    <w:rsid w:val="000A08BC"/>
    <w:rsid w:val="000A0FC3"/>
    <w:rsid w:val="000A1463"/>
    <w:rsid w:val="000A1498"/>
    <w:rsid w:val="000A162E"/>
    <w:rsid w:val="000A29B5"/>
    <w:rsid w:val="000A2FF4"/>
    <w:rsid w:val="000A3A85"/>
    <w:rsid w:val="000A3EB7"/>
    <w:rsid w:val="000A4417"/>
    <w:rsid w:val="000A4871"/>
    <w:rsid w:val="000A4CCD"/>
    <w:rsid w:val="000A5006"/>
    <w:rsid w:val="000A50A1"/>
    <w:rsid w:val="000A5F1B"/>
    <w:rsid w:val="000A6BA8"/>
    <w:rsid w:val="000A6CF7"/>
    <w:rsid w:val="000A6FD2"/>
    <w:rsid w:val="000A776F"/>
    <w:rsid w:val="000A7853"/>
    <w:rsid w:val="000A7948"/>
    <w:rsid w:val="000A7AD6"/>
    <w:rsid w:val="000A7ADE"/>
    <w:rsid w:val="000B07FC"/>
    <w:rsid w:val="000B172C"/>
    <w:rsid w:val="000B1C00"/>
    <w:rsid w:val="000B1EED"/>
    <w:rsid w:val="000B2062"/>
    <w:rsid w:val="000B2509"/>
    <w:rsid w:val="000B2D23"/>
    <w:rsid w:val="000B30CB"/>
    <w:rsid w:val="000B3362"/>
    <w:rsid w:val="000B341A"/>
    <w:rsid w:val="000B3729"/>
    <w:rsid w:val="000B3782"/>
    <w:rsid w:val="000B3799"/>
    <w:rsid w:val="000B3838"/>
    <w:rsid w:val="000B49F2"/>
    <w:rsid w:val="000B4B51"/>
    <w:rsid w:val="000B4E92"/>
    <w:rsid w:val="000B56B2"/>
    <w:rsid w:val="000B5983"/>
    <w:rsid w:val="000B5993"/>
    <w:rsid w:val="000B655F"/>
    <w:rsid w:val="000B6AB6"/>
    <w:rsid w:val="000B6C78"/>
    <w:rsid w:val="000B6F4A"/>
    <w:rsid w:val="000B705D"/>
    <w:rsid w:val="000B75C5"/>
    <w:rsid w:val="000B7645"/>
    <w:rsid w:val="000B7714"/>
    <w:rsid w:val="000C069C"/>
    <w:rsid w:val="000C08AF"/>
    <w:rsid w:val="000C0AE6"/>
    <w:rsid w:val="000C0FFA"/>
    <w:rsid w:val="000C1AB0"/>
    <w:rsid w:val="000C2253"/>
    <w:rsid w:val="000C3288"/>
    <w:rsid w:val="000C35F1"/>
    <w:rsid w:val="000C370D"/>
    <w:rsid w:val="000C3D4E"/>
    <w:rsid w:val="000C4588"/>
    <w:rsid w:val="000C4F02"/>
    <w:rsid w:val="000C5AB6"/>
    <w:rsid w:val="000C5AEA"/>
    <w:rsid w:val="000C639D"/>
    <w:rsid w:val="000C6E52"/>
    <w:rsid w:val="000C6E84"/>
    <w:rsid w:val="000C6F88"/>
    <w:rsid w:val="000C7862"/>
    <w:rsid w:val="000C7BC2"/>
    <w:rsid w:val="000C7D50"/>
    <w:rsid w:val="000C7DB8"/>
    <w:rsid w:val="000C7EC4"/>
    <w:rsid w:val="000D13F9"/>
    <w:rsid w:val="000D167D"/>
    <w:rsid w:val="000D1B04"/>
    <w:rsid w:val="000D213F"/>
    <w:rsid w:val="000D2493"/>
    <w:rsid w:val="000D2D7B"/>
    <w:rsid w:val="000D2FFF"/>
    <w:rsid w:val="000D370D"/>
    <w:rsid w:val="000D38A5"/>
    <w:rsid w:val="000D39C4"/>
    <w:rsid w:val="000D3B8D"/>
    <w:rsid w:val="000D3C32"/>
    <w:rsid w:val="000D497C"/>
    <w:rsid w:val="000D52C3"/>
    <w:rsid w:val="000D53E1"/>
    <w:rsid w:val="000D5E52"/>
    <w:rsid w:val="000D65EE"/>
    <w:rsid w:val="000D66B3"/>
    <w:rsid w:val="000D6CB5"/>
    <w:rsid w:val="000D7291"/>
    <w:rsid w:val="000D762D"/>
    <w:rsid w:val="000E0E1E"/>
    <w:rsid w:val="000E15B0"/>
    <w:rsid w:val="000E1777"/>
    <w:rsid w:val="000E1988"/>
    <w:rsid w:val="000E2887"/>
    <w:rsid w:val="000E28B7"/>
    <w:rsid w:val="000E31F5"/>
    <w:rsid w:val="000E35CF"/>
    <w:rsid w:val="000E3CE6"/>
    <w:rsid w:val="000E4215"/>
    <w:rsid w:val="000E4482"/>
    <w:rsid w:val="000E4498"/>
    <w:rsid w:val="000E4CE0"/>
    <w:rsid w:val="000E5183"/>
    <w:rsid w:val="000E57E5"/>
    <w:rsid w:val="000E5A3A"/>
    <w:rsid w:val="000E6B55"/>
    <w:rsid w:val="000E6C85"/>
    <w:rsid w:val="000E768B"/>
    <w:rsid w:val="000E7798"/>
    <w:rsid w:val="000E7D5F"/>
    <w:rsid w:val="000F0954"/>
    <w:rsid w:val="000F26CC"/>
    <w:rsid w:val="000F2748"/>
    <w:rsid w:val="000F2C5D"/>
    <w:rsid w:val="000F3C38"/>
    <w:rsid w:val="000F449C"/>
    <w:rsid w:val="000F473F"/>
    <w:rsid w:val="000F4B7C"/>
    <w:rsid w:val="000F4BF7"/>
    <w:rsid w:val="000F4E20"/>
    <w:rsid w:val="000F4F64"/>
    <w:rsid w:val="000F5E00"/>
    <w:rsid w:val="000F6028"/>
    <w:rsid w:val="000F69AC"/>
    <w:rsid w:val="000F6A2E"/>
    <w:rsid w:val="000F6C38"/>
    <w:rsid w:val="0010075E"/>
    <w:rsid w:val="0010080C"/>
    <w:rsid w:val="00100A35"/>
    <w:rsid w:val="00100C17"/>
    <w:rsid w:val="00101379"/>
    <w:rsid w:val="00101746"/>
    <w:rsid w:val="00101B61"/>
    <w:rsid w:val="00102CA8"/>
    <w:rsid w:val="00103344"/>
    <w:rsid w:val="0010335C"/>
    <w:rsid w:val="0010421D"/>
    <w:rsid w:val="0010456F"/>
    <w:rsid w:val="00105B05"/>
    <w:rsid w:val="0010610D"/>
    <w:rsid w:val="001062BB"/>
    <w:rsid w:val="00106BE8"/>
    <w:rsid w:val="001073CD"/>
    <w:rsid w:val="00107C6B"/>
    <w:rsid w:val="00110780"/>
    <w:rsid w:val="001112BB"/>
    <w:rsid w:val="00111368"/>
    <w:rsid w:val="001117EF"/>
    <w:rsid w:val="00112113"/>
    <w:rsid w:val="00112484"/>
    <w:rsid w:val="001133DF"/>
    <w:rsid w:val="001139CA"/>
    <w:rsid w:val="0011490E"/>
    <w:rsid w:val="00115618"/>
    <w:rsid w:val="00115CCD"/>
    <w:rsid w:val="00116415"/>
    <w:rsid w:val="0011663D"/>
    <w:rsid w:val="001167A2"/>
    <w:rsid w:val="00116AFA"/>
    <w:rsid w:val="00116CC1"/>
    <w:rsid w:val="00116D06"/>
    <w:rsid w:val="00117343"/>
    <w:rsid w:val="001202A3"/>
    <w:rsid w:val="001207A7"/>
    <w:rsid w:val="0012085E"/>
    <w:rsid w:val="00121203"/>
    <w:rsid w:val="0012195F"/>
    <w:rsid w:val="0012199D"/>
    <w:rsid w:val="00121CEF"/>
    <w:rsid w:val="0012268D"/>
    <w:rsid w:val="001228C9"/>
    <w:rsid w:val="00122EC0"/>
    <w:rsid w:val="00122ECB"/>
    <w:rsid w:val="001230D4"/>
    <w:rsid w:val="001239B5"/>
    <w:rsid w:val="00123C4B"/>
    <w:rsid w:val="00124006"/>
    <w:rsid w:val="001240D8"/>
    <w:rsid w:val="0012410C"/>
    <w:rsid w:val="00126C15"/>
    <w:rsid w:val="00126FE1"/>
    <w:rsid w:val="0013037D"/>
    <w:rsid w:val="0013043B"/>
    <w:rsid w:val="00131347"/>
    <w:rsid w:val="00131924"/>
    <w:rsid w:val="00132DA3"/>
    <w:rsid w:val="001354A4"/>
    <w:rsid w:val="0013596F"/>
    <w:rsid w:val="00135E3A"/>
    <w:rsid w:val="00135F50"/>
    <w:rsid w:val="0013665B"/>
    <w:rsid w:val="00136DDA"/>
    <w:rsid w:val="0013781D"/>
    <w:rsid w:val="00137EB9"/>
    <w:rsid w:val="001416FB"/>
    <w:rsid w:val="00143193"/>
    <w:rsid w:val="001435A4"/>
    <w:rsid w:val="00143831"/>
    <w:rsid w:val="00143ED0"/>
    <w:rsid w:val="001441AF"/>
    <w:rsid w:val="00145200"/>
    <w:rsid w:val="001456E1"/>
    <w:rsid w:val="00146905"/>
    <w:rsid w:val="001469E1"/>
    <w:rsid w:val="00146B9B"/>
    <w:rsid w:val="00146D56"/>
    <w:rsid w:val="001474FA"/>
    <w:rsid w:val="00147698"/>
    <w:rsid w:val="00147D1C"/>
    <w:rsid w:val="00147F94"/>
    <w:rsid w:val="00150302"/>
    <w:rsid w:val="00150467"/>
    <w:rsid w:val="00150994"/>
    <w:rsid w:val="00151562"/>
    <w:rsid w:val="001516B8"/>
    <w:rsid w:val="00151ADF"/>
    <w:rsid w:val="001523DD"/>
    <w:rsid w:val="00152431"/>
    <w:rsid w:val="0015293A"/>
    <w:rsid w:val="00152C1A"/>
    <w:rsid w:val="00152C6F"/>
    <w:rsid w:val="001544B3"/>
    <w:rsid w:val="0015488D"/>
    <w:rsid w:val="0015497C"/>
    <w:rsid w:val="00154EEA"/>
    <w:rsid w:val="0015553C"/>
    <w:rsid w:val="00155EED"/>
    <w:rsid w:val="00156635"/>
    <w:rsid w:val="0015767B"/>
    <w:rsid w:val="00157B16"/>
    <w:rsid w:val="00160B69"/>
    <w:rsid w:val="00160F85"/>
    <w:rsid w:val="00161F8D"/>
    <w:rsid w:val="00162602"/>
    <w:rsid w:val="00162D63"/>
    <w:rsid w:val="00162DEC"/>
    <w:rsid w:val="00163398"/>
    <w:rsid w:val="00163831"/>
    <w:rsid w:val="00163A39"/>
    <w:rsid w:val="00163B5D"/>
    <w:rsid w:val="00164757"/>
    <w:rsid w:val="001647A3"/>
    <w:rsid w:val="00165A26"/>
    <w:rsid w:val="001701B5"/>
    <w:rsid w:val="00170722"/>
    <w:rsid w:val="0017081C"/>
    <w:rsid w:val="00170ED7"/>
    <w:rsid w:val="001710D4"/>
    <w:rsid w:val="00171AAB"/>
    <w:rsid w:val="001720AE"/>
    <w:rsid w:val="0017346E"/>
    <w:rsid w:val="0017451D"/>
    <w:rsid w:val="0017474D"/>
    <w:rsid w:val="001752EE"/>
    <w:rsid w:val="0017569C"/>
    <w:rsid w:val="0017599E"/>
    <w:rsid w:val="00175DA0"/>
    <w:rsid w:val="00176808"/>
    <w:rsid w:val="0017694D"/>
    <w:rsid w:val="001771F4"/>
    <w:rsid w:val="00180303"/>
    <w:rsid w:val="001804ED"/>
    <w:rsid w:val="001805BE"/>
    <w:rsid w:val="00183E16"/>
    <w:rsid w:val="00184C0E"/>
    <w:rsid w:val="00185766"/>
    <w:rsid w:val="00185787"/>
    <w:rsid w:val="001858ED"/>
    <w:rsid w:val="00185C67"/>
    <w:rsid w:val="00185DCA"/>
    <w:rsid w:val="001860F0"/>
    <w:rsid w:val="00186F54"/>
    <w:rsid w:val="001870C3"/>
    <w:rsid w:val="0018787E"/>
    <w:rsid w:val="00187F65"/>
    <w:rsid w:val="0019064A"/>
    <w:rsid w:val="00190E9E"/>
    <w:rsid w:val="00191F71"/>
    <w:rsid w:val="00192A84"/>
    <w:rsid w:val="0019365F"/>
    <w:rsid w:val="001936DD"/>
    <w:rsid w:val="001937E7"/>
    <w:rsid w:val="00193CCE"/>
    <w:rsid w:val="001941D1"/>
    <w:rsid w:val="00194387"/>
    <w:rsid w:val="001948D7"/>
    <w:rsid w:val="00194E8E"/>
    <w:rsid w:val="0019553B"/>
    <w:rsid w:val="00195567"/>
    <w:rsid w:val="00196990"/>
    <w:rsid w:val="00196B83"/>
    <w:rsid w:val="00197278"/>
    <w:rsid w:val="0019758D"/>
    <w:rsid w:val="001977F9"/>
    <w:rsid w:val="001A13EF"/>
    <w:rsid w:val="001A14CE"/>
    <w:rsid w:val="001A15C6"/>
    <w:rsid w:val="001A20B0"/>
    <w:rsid w:val="001A2CC8"/>
    <w:rsid w:val="001A2FFC"/>
    <w:rsid w:val="001A3006"/>
    <w:rsid w:val="001A33A0"/>
    <w:rsid w:val="001A3580"/>
    <w:rsid w:val="001A39C3"/>
    <w:rsid w:val="001A409B"/>
    <w:rsid w:val="001A432C"/>
    <w:rsid w:val="001A4450"/>
    <w:rsid w:val="001A4591"/>
    <w:rsid w:val="001A472A"/>
    <w:rsid w:val="001A4EB5"/>
    <w:rsid w:val="001A52BE"/>
    <w:rsid w:val="001A5BD2"/>
    <w:rsid w:val="001A5D1F"/>
    <w:rsid w:val="001A5EA0"/>
    <w:rsid w:val="001A6671"/>
    <w:rsid w:val="001A7364"/>
    <w:rsid w:val="001A7937"/>
    <w:rsid w:val="001B012F"/>
    <w:rsid w:val="001B04E7"/>
    <w:rsid w:val="001B0804"/>
    <w:rsid w:val="001B220F"/>
    <w:rsid w:val="001B23D0"/>
    <w:rsid w:val="001B3693"/>
    <w:rsid w:val="001B54D5"/>
    <w:rsid w:val="001B5D34"/>
    <w:rsid w:val="001B628F"/>
    <w:rsid w:val="001B6DDB"/>
    <w:rsid w:val="001B71E7"/>
    <w:rsid w:val="001B784F"/>
    <w:rsid w:val="001B7BB4"/>
    <w:rsid w:val="001B7D05"/>
    <w:rsid w:val="001C009C"/>
    <w:rsid w:val="001C05B4"/>
    <w:rsid w:val="001C0F66"/>
    <w:rsid w:val="001C104C"/>
    <w:rsid w:val="001C2128"/>
    <w:rsid w:val="001C236A"/>
    <w:rsid w:val="001C25BA"/>
    <w:rsid w:val="001C2D4E"/>
    <w:rsid w:val="001C3217"/>
    <w:rsid w:val="001C3478"/>
    <w:rsid w:val="001C421B"/>
    <w:rsid w:val="001C47C0"/>
    <w:rsid w:val="001C493B"/>
    <w:rsid w:val="001C4C86"/>
    <w:rsid w:val="001C4D47"/>
    <w:rsid w:val="001C53FE"/>
    <w:rsid w:val="001C5CCA"/>
    <w:rsid w:val="001C5D77"/>
    <w:rsid w:val="001C7441"/>
    <w:rsid w:val="001C778E"/>
    <w:rsid w:val="001C7A6B"/>
    <w:rsid w:val="001C7DB6"/>
    <w:rsid w:val="001C7DE9"/>
    <w:rsid w:val="001C7FAB"/>
    <w:rsid w:val="001C7FC6"/>
    <w:rsid w:val="001D03E7"/>
    <w:rsid w:val="001D0481"/>
    <w:rsid w:val="001D05E0"/>
    <w:rsid w:val="001D0A11"/>
    <w:rsid w:val="001D12AE"/>
    <w:rsid w:val="001D13C6"/>
    <w:rsid w:val="001D1616"/>
    <w:rsid w:val="001D164D"/>
    <w:rsid w:val="001D1E67"/>
    <w:rsid w:val="001D266A"/>
    <w:rsid w:val="001D36DD"/>
    <w:rsid w:val="001D4DA1"/>
    <w:rsid w:val="001D4F41"/>
    <w:rsid w:val="001D56E9"/>
    <w:rsid w:val="001D674F"/>
    <w:rsid w:val="001D6FD9"/>
    <w:rsid w:val="001D7011"/>
    <w:rsid w:val="001E0AE7"/>
    <w:rsid w:val="001E0AFE"/>
    <w:rsid w:val="001E1005"/>
    <w:rsid w:val="001E1168"/>
    <w:rsid w:val="001E1548"/>
    <w:rsid w:val="001E1982"/>
    <w:rsid w:val="001E1CC0"/>
    <w:rsid w:val="001E217D"/>
    <w:rsid w:val="001E22C0"/>
    <w:rsid w:val="001E2802"/>
    <w:rsid w:val="001E2876"/>
    <w:rsid w:val="001E2F1A"/>
    <w:rsid w:val="001E48B9"/>
    <w:rsid w:val="001E515D"/>
    <w:rsid w:val="001E5B66"/>
    <w:rsid w:val="001E664A"/>
    <w:rsid w:val="001E69EB"/>
    <w:rsid w:val="001E70FF"/>
    <w:rsid w:val="001E7204"/>
    <w:rsid w:val="001E7353"/>
    <w:rsid w:val="001E7AF4"/>
    <w:rsid w:val="001E7D23"/>
    <w:rsid w:val="001F0637"/>
    <w:rsid w:val="001F0A0B"/>
    <w:rsid w:val="001F13BC"/>
    <w:rsid w:val="001F175E"/>
    <w:rsid w:val="001F1B82"/>
    <w:rsid w:val="001F1F59"/>
    <w:rsid w:val="001F29E8"/>
    <w:rsid w:val="001F35FC"/>
    <w:rsid w:val="001F37A4"/>
    <w:rsid w:val="001F3F07"/>
    <w:rsid w:val="001F4341"/>
    <w:rsid w:val="001F4D25"/>
    <w:rsid w:val="001F5037"/>
    <w:rsid w:val="001F5303"/>
    <w:rsid w:val="001F5991"/>
    <w:rsid w:val="001F5E15"/>
    <w:rsid w:val="001F5F48"/>
    <w:rsid w:val="001F6081"/>
    <w:rsid w:val="001F64EF"/>
    <w:rsid w:val="001F6BDC"/>
    <w:rsid w:val="001F6F19"/>
    <w:rsid w:val="001F7A3A"/>
    <w:rsid w:val="001F7E35"/>
    <w:rsid w:val="001F7FD0"/>
    <w:rsid w:val="002001D3"/>
    <w:rsid w:val="00200692"/>
    <w:rsid w:val="0020077D"/>
    <w:rsid w:val="00201868"/>
    <w:rsid w:val="00202A74"/>
    <w:rsid w:val="00202D4A"/>
    <w:rsid w:val="002031E9"/>
    <w:rsid w:val="00204F6D"/>
    <w:rsid w:val="00205884"/>
    <w:rsid w:val="0020626C"/>
    <w:rsid w:val="00206284"/>
    <w:rsid w:val="00206B11"/>
    <w:rsid w:val="00206CF5"/>
    <w:rsid w:val="0020737E"/>
    <w:rsid w:val="0020795C"/>
    <w:rsid w:val="00207A00"/>
    <w:rsid w:val="00207B1C"/>
    <w:rsid w:val="00207EF4"/>
    <w:rsid w:val="00210331"/>
    <w:rsid w:val="002112AB"/>
    <w:rsid w:val="002112B9"/>
    <w:rsid w:val="00211400"/>
    <w:rsid w:val="0021165E"/>
    <w:rsid w:val="00211A3F"/>
    <w:rsid w:val="00212833"/>
    <w:rsid w:val="002129CF"/>
    <w:rsid w:val="002132BE"/>
    <w:rsid w:val="002136E1"/>
    <w:rsid w:val="00213B6F"/>
    <w:rsid w:val="00214911"/>
    <w:rsid w:val="00214BA6"/>
    <w:rsid w:val="00214C07"/>
    <w:rsid w:val="002152CD"/>
    <w:rsid w:val="002153A2"/>
    <w:rsid w:val="002159B5"/>
    <w:rsid w:val="002159F0"/>
    <w:rsid w:val="00215A1F"/>
    <w:rsid w:val="0021630D"/>
    <w:rsid w:val="002164D7"/>
    <w:rsid w:val="002164EA"/>
    <w:rsid w:val="00216732"/>
    <w:rsid w:val="002172CE"/>
    <w:rsid w:val="0021776C"/>
    <w:rsid w:val="00217C1E"/>
    <w:rsid w:val="00220981"/>
    <w:rsid w:val="00220D04"/>
    <w:rsid w:val="00220E5E"/>
    <w:rsid w:val="0022160E"/>
    <w:rsid w:val="00222591"/>
    <w:rsid w:val="002227E0"/>
    <w:rsid w:val="00222B42"/>
    <w:rsid w:val="00222D3A"/>
    <w:rsid w:val="00223180"/>
    <w:rsid w:val="00224B58"/>
    <w:rsid w:val="00224D9C"/>
    <w:rsid w:val="002251CC"/>
    <w:rsid w:val="00226054"/>
    <w:rsid w:val="0022623B"/>
    <w:rsid w:val="0022668A"/>
    <w:rsid w:val="00226BB5"/>
    <w:rsid w:val="002273F4"/>
    <w:rsid w:val="00227AD5"/>
    <w:rsid w:val="002308E9"/>
    <w:rsid w:val="0023155A"/>
    <w:rsid w:val="002322B0"/>
    <w:rsid w:val="00232766"/>
    <w:rsid w:val="00232A2B"/>
    <w:rsid w:val="00232EC7"/>
    <w:rsid w:val="00234C13"/>
    <w:rsid w:val="00235089"/>
    <w:rsid w:val="00235356"/>
    <w:rsid w:val="002357C9"/>
    <w:rsid w:val="00235884"/>
    <w:rsid w:val="00236218"/>
    <w:rsid w:val="00236DD0"/>
    <w:rsid w:val="00237056"/>
    <w:rsid w:val="002372B8"/>
    <w:rsid w:val="00237B74"/>
    <w:rsid w:val="00240019"/>
    <w:rsid w:val="00240930"/>
    <w:rsid w:val="002411C0"/>
    <w:rsid w:val="00241245"/>
    <w:rsid w:val="00241DAC"/>
    <w:rsid w:val="00242A1F"/>
    <w:rsid w:val="00242AF3"/>
    <w:rsid w:val="00243732"/>
    <w:rsid w:val="0024462B"/>
    <w:rsid w:val="00244AAF"/>
    <w:rsid w:val="002453EE"/>
    <w:rsid w:val="002460B3"/>
    <w:rsid w:val="002469F9"/>
    <w:rsid w:val="00246F48"/>
    <w:rsid w:val="0024709A"/>
    <w:rsid w:val="002473D7"/>
    <w:rsid w:val="002476CE"/>
    <w:rsid w:val="00247AE1"/>
    <w:rsid w:val="00250177"/>
    <w:rsid w:val="002504EC"/>
    <w:rsid w:val="002507DA"/>
    <w:rsid w:val="00251530"/>
    <w:rsid w:val="00251939"/>
    <w:rsid w:val="00251B58"/>
    <w:rsid w:val="002529D9"/>
    <w:rsid w:val="0025383B"/>
    <w:rsid w:val="00254701"/>
    <w:rsid w:val="00255F9B"/>
    <w:rsid w:val="002564FE"/>
    <w:rsid w:val="00256543"/>
    <w:rsid w:val="00256A75"/>
    <w:rsid w:val="00257314"/>
    <w:rsid w:val="002600A8"/>
    <w:rsid w:val="00260B8B"/>
    <w:rsid w:val="00260D95"/>
    <w:rsid w:val="00260FB5"/>
    <w:rsid w:val="0026137B"/>
    <w:rsid w:val="00261390"/>
    <w:rsid w:val="002613DB"/>
    <w:rsid w:val="002620B3"/>
    <w:rsid w:val="00262961"/>
    <w:rsid w:val="00263827"/>
    <w:rsid w:val="002638BC"/>
    <w:rsid w:val="00263E23"/>
    <w:rsid w:val="002642AC"/>
    <w:rsid w:val="00264B38"/>
    <w:rsid w:val="00265012"/>
    <w:rsid w:val="0026568E"/>
    <w:rsid w:val="00265C37"/>
    <w:rsid w:val="00265D67"/>
    <w:rsid w:val="0026725B"/>
    <w:rsid w:val="00267AFB"/>
    <w:rsid w:val="00267BA1"/>
    <w:rsid w:val="00270041"/>
    <w:rsid w:val="002706F1"/>
    <w:rsid w:val="00270E00"/>
    <w:rsid w:val="002735D1"/>
    <w:rsid w:val="00273ABC"/>
    <w:rsid w:val="00274328"/>
    <w:rsid w:val="002743F2"/>
    <w:rsid w:val="002744ED"/>
    <w:rsid w:val="00274639"/>
    <w:rsid w:val="00274BC4"/>
    <w:rsid w:val="00274F74"/>
    <w:rsid w:val="00275836"/>
    <w:rsid w:val="00275B46"/>
    <w:rsid w:val="0027616D"/>
    <w:rsid w:val="00276193"/>
    <w:rsid w:val="002763B6"/>
    <w:rsid w:val="0027679B"/>
    <w:rsid w:val="00276F1D"/>
    <w:rsid w:val="00277674"/>
    <w:rsid w:val="00280927"/>
    <w:rsid w:val="00280B8C"/>
    <w:rsid w:val="00281026"/>
    <w:rsid w:val="002813F5"/>
    <w:rsid w:val="0028142E"/>
    <w:rsid w:val="00281A5F"/>
    <w:rsid w:val="00282185"/>
    <w:rsid w:val="00282A1C"/>
    <w:rsid w:val="00283938"/>
    <w:rsid w:val="00284CE2"/>
    <w:rsid w:val="002861DC"/>
    <w:rsid w:val="0028621E"/>
    <w:rsid w:val="0028639E"/>
    <w:rsid w:val="00286F3E"/>
    <w:rsid w:val="00287689"/>
    <w:rsid w:val="00287726"/>
    <w:rsid w:val="002878A3"/>
    <w:rsid w:val="00287AA9"/>
    <w:rsid w:val="00287ECC"/>
    <w:rsid w:val="00290198"/>
    <w:rsid w:val="00290218"/>
    <w:rsid w:val="00290409"/>
    <w:rsid w:val="00290E7E"/>
    <w:rsid w:val="002914C8"/>
    <w:rsid w:val="002919E1"/>
    <w:rsid w:val="00292518"/>
    <w:rsid w:val="00292998"/>
    <w:rsid w:val="00294383"/>
    <w:rsid w:val="00294575"/>
    <w:rsid w:val="00294648"/>
    <w:rsid w:val="002948A6"/>
    <w:rsid w:val="00294D02"/>
    <w:rsid w:val="002957BD"/>
    <w:rsid w:val="00296C25"/>
    <w:rsid w:val="00296C6F"/>
    <w:rsid w:val="00296F12"/>
    <w:rsid w:val="0029717F"/>
    <w:rsid w:val="0029787B"/>
    <w:rsid w:val="00297F6A"/>
    <w:rsid w:val="002A026D"/>
    <w:rsid w:val="002A0EAA"/>
    <w:rsid w:val="002A1025"/>
    <w:rsid w:val="002A11C0"/>
    <w:rsid w:val="002A13BA"/>
    <w:rsid w:val="002A1C35"/>
    <w:rsid w:val="002A1E82"/>
    <w:rsid w:val="002A2284"/>
    <w:rsid w:val="002A2AD3"/>
    <w:rsid w:val="002A3615"/>
    <w:rsid w:val="002A377F"/>
    <w:rsid w:val="002A3B81"/>
    <w:rsid w:val="002A44A4"/>
    <w:rsid w:val="002A46BC"/>
    <w:rsid w:val="002A477A"/>
    <w:rsid w:val="002A48C0"/>
    <w:rsid w:val="002A63FF"/>
    <w:rsid w:val="002A6549"/>
    <w:rsid w:val="002A666F"/>
    <w:rsid w:val="002A7AFF"/>
    <w:rsid w:val="002B0B3F"/>
    <w:rsid w:val="002B10EE"/>
    <w:rsid w:val="002B15BF"/>
    <w:rsid w:val="002B18C8"/>
    <w:rsid w:val="002B2625"/>
    <w:rsid w:val="002B30A1"/>
    <w:rsid w:val="002B423E"/>
    <w:rsid w:val="002B4720"/>
    <w:rsid w:val="002B474C"/>
    <w:rsid w:val="002B4A53"/>
    <w:rsid w:val="002B52F4"/>
    <w:rsid w:val="002B6063"/>
    <w:rsid w:val="002B72EB"/>
    <w:rsid w:val="002B756D"/>
    <w:rsid w:val="002B7A70"/>
    <w:rsid w:val="002C0C07"/>
    <w:rsid w:val="002C11DD"/>
    <w:rsid w:val="002C17FA"/>
    <w:rsid w:val="002C1EB1"/>
    <w:rsid w:val="002C1FE3"/>
    <w:rsid w:val="002C216B"/>
    <w:rsid w:val="002C3B52"/>
    <w:rsid w:val="002C44A9"/>
    <w:rsid w:val="002C4B61"/>
    <w:rsid w:val="002C4C5C"/>
    <w:rsid w:val="002C4FC0"/>
    <w:rsid w:val="002C58D2"/>
    <w:rsid w:val="002C5CD3"/>
    <w:rsid w:val="002C5F50"/>
    <w:rsid w:val="002C601E"/>
    <w:rsid w:val="002C6EC1"/>
    <w:rsid w:val="002D033C"/>
    <w:rsid w:val="002D1366"/>
    <w:rsid w:val="002D2225"/>
    <w:rsid w:val="002D28D1"/>
    <w:rsid w:val="002D3150"/>
    <w:rsid w:val="002D3F20"/>
    <w:rsid w:val="002D4426"/>
    <w:rsid w:val="002D4A2E"/>
    <w:rsid w:val="002D4EC4"/>
    <w:rsid w:val="002D5242"/>
    <w:rsid w:val="002D60C3"/>
    <w:rsid w:val="002D62EF"/>
    <w:rsid w:val="002D6DE9"/>
    <w:rsid w:val="002E0037"/>
    <w:rsid w:val="002E0112"/>
    <w:rsid w:val="002E09BA"/>
    <w:rsid w:val="002E0BC7"/>
    <w:rsid w:val="002E182E"/>
    <w:rsid w:val="002E194E"/>
    <w:rsid w:val="002E2137"/>
    <w:rsid w:val="002E23DF"/>
    <w:rsid w:val="002E29A0"/>
    <w:rsid w:val="002E327B"/>
    <w:rsid w:val="002E35AD"/>
    <w:rsid w:val="002E3678"/>
    <w:rsid w:val="002E3756"/>
    <w:rsid w:val="002E3D63"/>
    <w:rsid w:val="002E3EAE"/>
    <w:rsid w:val="002E4700"/>
    <w:rsid w:val="002E4BBE"/>
    <w:rsid w:val="002E4D19"/>
    <w:rsid w:val="002E5207"/>
    <w:rsid w:val="002E581B"/>
    <w:rsid w:val="002E5FCC"/>
    <w:rsid w:val="002E62A2"/>
    <w:rsid w:val="002E64F3"/>
    <w:rsid w:val="002E6FED"/>
    <w:rsid w:val="002E77DF"/>
    <w:rsid w:val="002E78B9"/>
    <w:rsid w:val="002F005C"/>
    <w:rsid w:val="002F0482"/>
    <w:rsid w:val="002F07BC"/>
    <w:rsid w:val="002F0DE6"/>
    <w:rsid w:val="002F0F4C"/>
    <w:rsid w:val="002F10DB"/>
    <w:rsid w:val="002F1B60"/>
    <w:rsid w:val="002F1F9D"/>
    <w:rsid w:val="002F2075"/>
    <w:rsid w:val="002F3105"/>
    <w:rsid w:val="002F3611"/>
    <w:rsid w:val="002F36CA"/>
    <w:rsid w:val="002F3B35"/>
    <w:rsid w:val="002F3BE0"/>
    <w:rsid w:val="002F45A4"/>
    <w:rsid w:val="002F478C"/>
    <w:rsid w:val="002F4D57"/>
    <w:rsid w:val="002F4E63"/>
    <w:rsid w:val="002F4F97"/>
    <w:rsid w:val="002F51B5"/>
    <w:rsid w:val="002F536F"/>
    <w:rsid w:val="002F5623"/>
    <w:rsid w:val="002F60B2"/>
    <w:rsid w:val="002F6D85"/>
    <w:rsid w:val="002F6DBB"/>
    <w:rsid w:val="002F7582"/>
    <w:rsid w:val="00300166"/>
    <w:rsid w:val="00300235"/>
    <w:rsid w:val="0030073E"/>
    <w:rsid w:val="0030130D"/>
    <w:rsid w:val="003018D2"/>
    <w:rsid w:val="003020B8"/>
    <w:rsid w:val="00302496"/>
    <w:rsid w:val="0030299B"/>
    <w:rsid w:val="00303461"/>
    <w:rsid w:val="00303512"/>
    <w:rsid w:val="00303EFB"/>
    <w:rsid w:val="00304659"/>
    <w:rsid w:val="00305885"/>
    <w:rsid w:val="00305B60"/>
    <w:rsid w:val="00305E27"/>
    <w:rsid w:val="00306A0B"/>
    <w:rsid w:val="003106C9"/>
    <w:rsid w:val="00310A22"/>
    <w:rsid w:val="0031182D"/>
    <w:rsid w:val="003119C0"/>
    <w:rsid w:val="00311CA7"/>
    <w:rsid w:val="00311E71"/>
    <w:rsid w:val="00312B3F"/>
    <w:rsid w:val="00312BF1"/>
    <w:rsid w:val="0031369E"/>
    <w:rsid w:val="00313A06"/>
    <w:rsid w:val="00313AB2"/>
    <w:rsid w:val="00313D09"/>
    <w:rsid w:val="003146E5"/>
    <w:rsid w:val="00315119"/>
    <w:rsid w:val="003152EF"/>
    <w:rsid w:val="0031561F"/>
    <w:rsid w:val="00316CB1"/>
    <w:rsid w:val="00317464"/>
    <w:rsid w:val="0031747D"/>
    <w:rsid w:val="003213C7"/>
    <w:rsid w:val="00321435"/>
    <w:rsid w:val="003215BD"/>
    <w:rsid w:val="00321C54"/>
    <w:rsid w:val="003226A3"/>
    <w:rsid w:val="00322B6F"/>
    <w:rsid w:val="00322C45"/>
    <w:rsid w:val="00323778"/>
    <w:rsid w:val="0032414D"/>
    <w:rsid w:val="003242DF"/>
    <w:rsid w:val="0032454C"/>
    <w:rsid w:val="00324976"/>
    <w:rsid w:val="003251CE"/>
    <w:rsid w:val="00325F8D"/>
    <w:rsid w:val="00326703"/>
    <w:rsid w:val="00326D8C"/>
    <w:rsid w:val="0033085B"/>
    <w:rsid w:val="00330989"/>
    <w:rsid w:val="00330C4B"/>
    <w:rsid w:val="003312E1"/>
    <w:rsid w:val="00331899"/>
    <w:rsid w:val="003322B0"/>
    <w:rsid w:val="0033253C"/>
    <w:rsid w:val="00332D1F"/>
    <w:rsid w:val="00333223"/>
    <w:rsid w:val="00333627"/>
    <w:rsid w:val="00334432"/>
    <w:rsid w:val="00334757"/>
    <w:rsid w:val="00334B32"/>
    <w:rsid w:val="00335601"/>
    <w:rsid w:val="003357F5"/>
    <w:rsid w:val="0033581C"/>
    <w:rsid w:val="00335CB7"/>
    <w:rsid w:val="003367DC"/>
    <w:rsid w:val="00337155"/>
    <w:rsid w:val="003376CE"/>
    <w:rsid w:val="00337AB2"/>
    <w:rsid w:val="00340070"/>
    <w:rsid w:val="003402FA"/>
    <w:rsid w:val="00340396"/>
    <w:rsid w:val="00340630"/>
    <w:rsid w:val="0034272C"/>
    <w:rsid w:val="0034291F"/>
    <w:rsid w:val="00342AFB"/>
    <w:rsid w:val="003430BE"/>
    <w:rsid w:val="0034351E"/>
    <w:rsid w:val="00343A9B"/>
    <w:rsid w:val="00343ADA"/>
    <w:rsid w:val="003443B5"/>
    <w:rsid w:val="003446EF"/>
    <w:rsid w:val="003447BA"/>
    <w:rsid w:val="00345737"/>
    <w:rsid w:val="003458F8"/>
    <w:rsid w:val="00345D9B"/>
    <w:rsid w:val="00346136"/>
    <w:rsid w:val="003464BE"/>
    <w:rsid w:val="00347236"/>
    <w:rsid w:val="003474A6"/>
    <w:rsid w:val="003475B5"/>
    <w:rsid w:val="003476C0"/>
    <w:rsid w:val="00350164"/>
    <w:rsid w:val="00350927"/>
    <w:rsid w:val="00351292"/>
    <w:rsid w:val="00351741"/>
    <w:rsid w:val="00351775"/>
    <w:rsid w:val="00351AB2"/>
    <w:rsid w:val="0035231B"/>
    <w:rsid w:val="00352441"/>
    <w:rsid w:val="0035264C"/>
    <w:rsid w:val="00352935"/>
    <w:rsid w:val="0035383C"/>
    <w:rsid w:val="00353AA1"/>
    <w:rsid w:val="00353FCA"/>
    <w:rsid w:val="003540D1"/>
    <w:rsid w:val="0035487B"/>
    <w:rsid w:val="00355C8C"/>
    <w:rsid w:val="00356D37"/>
    <w:rsid w:val="00357873"/>
    <w:rsid w:val="00357C8C"/>
    <w:rsid w:val="00360872"/>
    <w:rsid w:val="003609F9"/>
    <w:rsid w:val="003616AE"/>
    <w:rsid w:val="00361A79"/>
    <w:rsid w:val="0036222F"/>
    <w:rsid w:val="00362754"/>
    <w:rsid w:val="003633AB"/>
    <w:rsid w:val="0036384A"/>
    <w:rsid w:val="00364753"/>
    <w:rsid w:val="0036489E"/>
    <w:rsid w:val="00365552"/>
    <w:rsid w:val="003656B5"/>
    <w:rsid w:val="003660B6"/>
    <w:rsid w:val="003662FF"/>
    <w:rsid w:val="003669E6"/>
    <w:rsid w:val="00366ACA"/>
    <w:rsid w:val="00367342"/>
    <w:rsid w:val="0036766D"/>
    <w:rsid w:val="00367B8F"/>
    <w:rsid w:val="00370561"/>
    <w:rsid w:val="00370588"/>
    <w:rsid w:val="0037098D"/>
    <w:rsid w:val="003716F0"/>
    <w:rsid w:val="00372397"/>
    <w:rsid w:val="0037239A"/>
    <w:rsid w:val="00372BAC"/>
    <w:rsid w:val="00372C6C"/>
    <w:rsid w:val="00373332"/>
    <w:rsid w:val="00374278"/>
    <w:rsid w:val="00374767"/>
    <w:rsid w:val="00374D39"/>
    <w:rsid w:val="00374F71"/>
    <w:rsid w:val="00375565"/>
    <w:rsid w:val="00376071"/>
    <w:rsid w:val="00376219"/>
    <w:rsid w:val="003769BE"/>
    <w:rsid w:val="00377658"/>
    <w:rsid w:val="00380F9C"/>
    <w:rsid w:val="00381163"/>
    <w:rsid w:val="003813A5"/>
    <w:rsid w:val="003817FA"/>
    <w:rsid w:val="0038188E"/>
    <w:rsid w:val="00381D00"/>
    <w:rsid w:val="0038298D"/>
    <w:rsid w:val="00383C01"/>
    <w:rsid w:val="00385207"/>
    <w:rsid w:val="003859F8"/>
    <w:rsid w:val="00386841"/>
    <w:rsid w:val="00386A49"/>
    <w:rsid w:val="00387021"/>
    <w:rsid w:val="0038727B"/>
    <w:rsid w:val="003900DB"/>
    <w:rsid w:val="003901EB"/>
    <w:rsid w:val="00390682"/>
    <w:rsid w:val="0039132D"/>
    <w:rsid w:val="0039155F"/>
    <w:rsid w:val="003918F7"/>
    <w:rsid w:val="003923EC"/>
    <w:rsid w:val="00392FA9"/>
    <w:rsid w:val="0039366B"/>
    <w:rsid w:val="00393EA6"/>
    <w:rsid w:val="003943ED"/>
    <w:rsid w:val="00394D1E"/>
    <w:rsid w:val="00394DE4"/>
    <w:rsid w:val="00395393"/>
    <w:rsid w:val="003954CC"/>
    <w:rsid w:val="003955A4"/>
    <w:rsid w:val="00396464"/>
    <w:rsid w:val="0039649F"/>
    <w:rsid w:val="00396D5C"/>
    <w:rsid w:val="00397A1E"/>
    <w:rsid w:val="00397DC3"/>
    <w:rsid w:val="00397FC5"/>
    <w:rsid w:val="003A072A"/>
    <w:rsid w:val="003A14F5"/>
    <w:rsid w:val="003A1A6F"/>
    <w:rsid w:val="003A1E3F"/>
    <w:rsid w:val="003A23E4"/>
    <w:rsid w:val="003A2C6B"/>
    <w:rsid w:val="003A4066"/>
    <w:rsid w:val="003A498C"/>
    <w:rsid w:val="003A4A7D"/>
    <w:rsid w:val="003A4DB5"/>
    <w:rsid w:val="003A530E"/>
    <w:rsid w:val="003A5F8B"/>
    <w:rsid w:val="003A5FB8"/>
    <w:rsid w:val="003A63DF"/>
    <w:rsid w:val="003A651E"/>
    <w:rsid w:val="003A77B9"/>
    <w:rsid w:val="003A7D63"/>
    <w:rsid w:val="003A7ECA"/>
    <w:rsid w:val="003B04A0"/>
    <w:rsid w:val="003B05F4"/>
    <w:rsid w:val="003B07E2"/>
    <w:rsid w:val="003B0DD5"/>
    <w:rsid w:val="003B1761"/>
    <w:rsid w:val="003B2D67"/>
    <w:rsid w:val="003B3626"/>
    <w:rsid w:val="003B3DF6"/>
    <w:rsid w:val="003B51C6"/>
    <w:rsid w:val="003B5BE1"/>
    <w:rsid w:val="003B5F35"/>
    <w:rsid w:val="003B6551"/>
    <w:rsid w:val="003B67BA"/>
    <w:rsid w:val="003B6E66"/>
    <w:rsid w:val="003B78E3"/>
    <w:rsid w:val="003C12AC"/>
    <w:rsid w:val="003C1759"/>
    <w:rsid w:val="003C1782"/>
    <w:rsid w:val="003C17A7"/>
    <w:rsid w:val="003C24E8"/>
    <w:rsid w:val="003C2CF2"/>
    <w:rsid w:val="003C30A9"/>
    <w:rsid w:val="003C3282"/>
    <w:rsid w:val="003C37D1"/>
    <w:rsid w:val="003C3A46"/>
    <w:rsid w:val="003C3C07"/>
    <w:rsid w:val="003C3C64"/>
    <w:rsid w:val="003C3F1D"/>
    <w:rsid w:val="003C3F7F"/>
    <w:rsid w:val="003C4006"/>
    <w:rsid w:val="003C54CF"/>
    <w:rsid w:val="003C55BB"/>
    <w:rsid w:val="003C5D79"/>
    <w:rsid w:val="003C600E"/>
    <w:rsid w:val="003C6229"/>
    <w:rsid w:val="003C6767"/>
    <w:rsid w:val="003C6AB6"/>
    <w:rsid w:val="003C6CCA"/>
    <w:rsid w:val="003D026B"/>
    <w:rsid w:val="003D0722"/>
    <w:rsid w:val="003D07F2"/>
    <w:rsid w:val="003D116A"/>
    <w:rsid w:val="003D14E9"/>
    <w:rsid w:val="003D152A"/>
    <w:rsid w:val="003D205B"/>
    <w:rsid w:val="003D2178"/>
    <w:rsid w:val="003D2452"/>
    <w:rsid w:val="003D3795"/>
    <w:rsid w:val="003D3C51"/>
    <w:rsid w:val="003D3C71"/>
    <w:rsid w:val="003D3F19"/>
    <w:rsid w:val="003D3F54"/>
    <w:rsid w:val="003D48AE"/>
    <w:rsid w:val="003D4CA1"/>
    <w:rsid w:val="003D5E03"/>
    <w:rsid w:val="003D5E57"/>
    <w:rsid w:val="003D667E"/>
    <w:rsid w:val="003D6DB0"/>
    <w:rsid w:val="003D71AC"/>
    <w:rsid w:val="003D7C1B"/>
    <w:rsid w:val="003D7C83"/>
    <w:rsid w:val="003E11B9"/>
    <w:rsid w:val="003E200C"/>
    <w:rsid w:val="003E2703"/>
    <w:rsid w:val="003E2877"/>
    <w:rsid w:val="003E29AD"/>
    <w:rsid w:val="003E382C"/>
    <w:rsid w:val="003E3FF2"/>
    <w:rsid w:val="003E445C"/>
    <w:rsid w:val="003E4467"/>
    <w:rsid w:val="003E4E69"/>
    <w:rsid w:val="003E5A64"/>
    <w:rsid w:val="003E5E16"/>
    <w:rsid w:val="003E65D2"/>
    <w:rsid w:val="003E670E"/>
    <w:rsid w:val="003E6803"/>
    <w:rsid w:val="003E7503"/>
    <w:rsid w:val="003E79E9"/>
    <w:rsid w:val="003E7A62"/>
    <w:rsid w:val="003F014F"/>
    <w:rsid w:val="003F09E9"/>
    <w:rsid w:val="003F0DF9"/>
    <w:rsid w:val="003F154F"/>
    <w:rsid w:val="003F159D"/>
    <w:rsid w:val="003F228A"/>
    <w:rsid w:val="003F25E8"/>
    <w:rsid w:val="003F33FF"/>
    <w:rsid w:val="003F3621"/>
    <w:rsid w:val="003F4C3C"/>
    <w:rsid w:val="003F58D6"/>
    <w:rsid w:val="003F6ABD"/>
    <w:rsid w:val="003F75BA"/>
    <w:rsid w:val="00400494"/>
    <w:rsid w:val="0040053A"/>
    <w:rsid w:val="00401347"/>
    <w:rsid w:val="0040165F"/>
    <w:rsid w:val="004017D9"/>
    <w:rsid w:val="004022C1"/>
    <w:rsid w:val="004024BD"/>
    <w:rsid w:val="00402C90"/>
    <w:rsid w:val="00402CF3"/>
    <w:rsid w:val="00404766"/>
    <w:rsid w:val="004049F1"/>
    <w:rsid w:val="00404B00"/>
    <w:rsid w:val="00404B97"/>
    <w:rsid w:val="00405C0F"/>
    <w:rsid w:val="0040613D"/>
    <w:rsid w:val="00406764"/>
    <w:rsid w:val="00406BBA"/>
    <w:rsid w:val="00406EC8"/>
    <w:rsid w:val="00407753"/>
    <w:rsid w:val="00407857"/>
    <w:rsid w:val="00407F31"/>
    <w:rsid w:val="00407FAB"/>
    <w:rsid w:val="00410109"/>
    <w:rsid w:val="00410965"/>
    <w:rsid w:val="00410BBA"/>
    <w:rsid w:val="00410D0C"/>
    <w:rsid w:val="00410F36"/>
    <w:rsid w:val="0041110D"/>
    <w:rsid w:val="004114DF"/>
    <w:rsid w:val="00412740"/>
    <w:rsid w:val="00412799"/>
    <w:rsid w:val="00412BDC"/>
    <w:rsid w:val="00412DA5"/>
    <w:rsid w:val="00412F5F"/>
    <w:rsid w:val="0041402C"/>
    <w:rsid w:val="00414C45"/>
    <w:rsid w:val="00414E00"/>
    <w:rsid w:val="00415ED1"/>
    <w:rsid w:val="0041669D"/>
    <w:rsid w:val="004166A1"/>
    <w:rsid w:val="0041699E"/>
    <w:rsid w:val="004177DE"/>
    <w:rsid w:val="00417AE8"/>
    <w:rsid w:val="004204F6"/>
    <w:rsid w:val="004212EE"/>
    <w:rsid w:val="0042142E"/>
    <w:rsid w:val="0042161D"/>
    <w:rsid w:val="00421B2C"/>
    <w:rsid w:val="00421B77"/>
    <w:rsid w:val="00421CFF"/>
    <w:rsid w:val="00422251"/>
    <w:rsid w:val="00422396"/>
    <w:rsid w:val="004225F0"/>
    <w:rsid w:val="00422DA6"/>
    <w:rsid w:val="00423163"/>
    <w:rsid w:val="00423738"/>
    <w:rsid w:val="00423858"/>
    <w:rsid w:val="0042387B"/>
    <w:rsid w:val="00424561"/>
    <w:rsid w:val="0042464D"/>
    <w:rsid w:val="00424CB2"/>
    <w:rsid w:val="0042508C"/>
    <w:rsid w:val="00425652"/>
    <w:rsid w:val="004259CC"/>
    <w:rsid w:val="00425BAC"/>
    <w:rsid w:val="00426432"/>
    <w:rsid w:val="00426AD4"/>
    <w:rsid w:val="00426D9A"/>
    <w:rsid w:val="00427111"/>
    <w:rsid w:val="004273B2"/>
    <w:rsid w:val="004279B8"/>
    <w:rsid w:val="00430991"/>
    <w:rsid w:val="00430BBF"/>
    <w:rsid w:val="0043153B"/>
    <w:rsid w:val="0043157D"/>
    <w:rsid w:val="00432D72"/>
    <w:rsid w:val="004345BB"/>
    <w:rsid w:val="00434A00"/>
    <w:rsid w:val="004353B8"/>
    <w:rsid w:val="00436B5B"/>
    <w:rsid w:val="0043701D"/>
    <w:rsid w:val="0043713C"/>
    <w:rsid w:val="004371F3"/>
    <w:rsid w:val="00437A80"/>
    <w:rsid w:val="00441876"/>
    <w:rsid w:val="00442061"/>
    <w:rsid w:val="0044232B"/>
    <w:rsid w:val="0044242F"/>
    <w:rsid w:val="004435FB"/>
    <w:rsid w:val="00443776"/>
    <w:rsid w:val="004439BC"/>
    <w:rsid w:val="004455D1"/>
    <w:rsid w:val="004459F1"/>
    <w:rsid w:val="00445AD4"/>
    <w:rsid w:val="00446414"/>
    <w:rsid w:val="00447549"/>
    <w:rsid w:val="0045017C"/>
    <w:rsid w:val="0045086B"/>
    <w:rsid w:val="00451961"/>
    <w:rsid w:val="00452492"/>
    <w:rsid w:val="00452CE4"/>
    <w:rsid w:val="00452D17"/>
    <w:rsid w:val="00452EE7"/>
    <w:rsid w:val="0045351E"/>
    <w:rsid w:val="004535F7"/>
    <w:rsid w:val="00453A2B"/>
    <w:rsid w:val="004556D3"/>
    <w:rsid w:val="00456D54"/>
    <w:rsid w:val="00456F06"/>
    <w:rsid w:val="0046003C"/>
    <w:rsid w:val="00461173"/>
    <w:rsid w:val="00462B53"/>
    <w:rsid w:val="0046302B"/>
    <w:rsid w:val="004630A4"/>
    <w:rsid w:val="004635F3"/>
    <w:rsid w:val="00463BBD"/>
    <w:rsid w:val="0046446C"/>
    <w:rsid w:val="00464A60"/>
    <w:rsid w:val="00465168"/>
    <w:rsid w:val="00465860"/>
    <w:rsid w:val="00466757"/>
    <w:rsid w:val="00466E34"/>
    <w:rsid w:val="00467199"/>
    <w:rsid w:val="00470654"/>
    <w:rsid w:val="0047125C"/>
    <w:rsid w:val="00471768"/>
    <w:rsid w:val="00471EA4"/>
    <w:rsid w:val="00472077"/>
    <w:rsid w:val="004723EF"/>
    <w:rsid w:val="00472DAD"/>
    <w:rsid w:val="00473614"/>
    <w:rsid w:val="00473904"/>
    <w:rsid w:val="004739D8"/>
    <w:rsid w:val="00473B54"/>
    <w:rsid w:val="00473C5E"/>
    <w:rsid w:val="00473E48"/>
    <w:rsid w:val="00473F70"/>
    <w:rsid w:val="00474700"/>
    <w:rsid w:val="0047494A"/>
    <w:rsid w:val="00474992"/>
    <w:rsid w:val="004750AC"/>
    <w:rsid w:val="00475B7F"/>
    <w:rsid w:val="004764EA"/>
    <w:rsid w:val="00476D24"/>
    <w:rsid w:val="00476E04"/>
    <w:rsid w:val="0047738D"/>
    <w:rsid w:val="004776A3"/>
    <w:rsid w:val="0047770E"/>
    <w:rsid w:val="0047773A"/>
    <w:rsid w:val="00480133"/>
    <w:rsid w:val="00480184"/>
    <w:rsid w:val="004806B5"/>
    <w:rsid w:val="00481AED"/>
    <w:rsid w:val="00482099"/>
    <w:rsid w:val="00482111"/>
    <w:rsid w:val="0048282A"/>
    <w:rsid w:val="00482A1A"/>
    <w:rsid w:val="00482EF9"/>
    <w:rsid w:val="00483405"/>
    <w:rsid w:val="0048444C"/>
    <w:rsid w:val="00484CFC"/>
    <w:rsid w:val="00484E05"/>
    <w:rsid w:val="00485693"/>
    <w:rsid w:val="00485F3E"/>
    <w:rsid w:val="00486235"/>
    <w:rsid w:val="00486369"/>
    <w:rsid w:val="00486A9B"/>
    <w:rsid w:val="00486BFE"/>
    <w:rsid w:val="004874CF"/>
    <w:rsid w:val="004878DD"/>
    <w:rsid w:val="00487B35"/>
    <w:rsid w:val="00490851"/>
    <w:rsid w:val="00490B31"/>
    <w:rsid w:val="00491B34"/>
    <w:rsid w:val="00492479"/>
    <w:rsid w:val="0049293F"/>
    <w:rsid w:val="004929BA"/>
    <w:rsid w:val="0049346E"/>
    <w:rsid w:val="00493D23"/>
    <w:rsid w:val="0049466F"/>
    <w:rsid w:val="004947E7"/>
    <w:rsid w:val="00494D7E"/>
    <w:rsid w:val="00494F39"/>
    <w:rsid w:val="00494FDB"/>
    <w:rsid w:val="004953C2"/>
    <w:rsid w:val="0049555D"/>
    <w:rsid w:val="004956F4"/>
    <w:rsid w:val="0049589A"/>
    <w:rsid w:val="0049615B"/>
    <w:rsid w:val="00496746"/>
    <w:rsid w:val="00496CCD"/>
    <w:rsid w:val="00496DF2"/>
    <w:rsid w:val="00497252"/>
    <w:rsid w:val="004979EE"/>
    <w:rsid w:val="00497E10"/>
    <w:rsid w:val="00497E41"/>
    <w:rsid w:val="004A01E7"/>
    <w:rsid w:val="004A0945"/>
    <w:rsid w:val="004A10E9"/>
    <w:rsid w:val="004A1559"/>
    <w:rsid w:val="004A2616"/>
    <w:rsid w:val="004A291D"/>
    <w:rsid w:val="004A29EC"/>
    <w:rsid w:val="004A30BD"/>
    <w:rsid w:val="004A3A12"/>
    <w:rsid w:val="004A43A9"/>
    <w:rsid w:val="004A486E"/>
    <w:rsid w:val="004A4C5F"/>
    <w:rsid w:val="004A4FD9"/>
    <w:rsid w:val="004A578E"/>
    <w:rsid w:val="004A5CEB"/>
    <w:rsid w:val="004A5F24"/>
    <w:rsid w:val="004A673A"/>
    <w:rsid w:val="004A77F1"/>
    <w:rsid w:val="004B029C"/>
    <w:rsid w:val="004B04EE"/>
    <w:rsid w:val="004B0678"/>
    <w:rsid w:val="004B0AE3"/>
    <w:rsid w:val="004B0C82"/>
    <w:rsid w:val="004B0FC1"/>
    <w:rsid w:val="004B10E1"/>
    <w:rsid w:val="004B1171"/>
    <w:rsid w:val="004B1864"/>
    <w:rsid w:val="004B23AE"/>
    <w:rsid w:val="004B2B1D"/>
    <w:rsid w:val="004B3B85"/>
    <w:rsid w:val="004B3FD9"/>
    <w:rsid w:val="004B404A"/>
    <w:rsid w:val="004B5246"/>
    <w:rsid w:val="004B58ED"/>
    <w:rsid w:val="004B5A11"/>
    <w:rsid w:val="004B6675"/>
    <w:rsid w:val="004B70C8"/>
    <w:rsid w:val="004B7341"/>
    <w:rsid w:val="004B78AE"/>
    <w:rsid w:val="004B7F11"/>
    <w:rsid w:val="004B7F16"/>
    <w:rsid w:val="004C0BBC"/>
    <w:rsid w:val="004C0D57"/>
    <w:rsid w:val="004C13E1"/>
    <w:rsid w:val="004C1F0A"/>
    <w:rsid w:val="004C3343"/>
    <w:rsid w:val="004C40AB"/>
    <w:rsid w:val="004C4672"/>
    <w:rsid w:val="004C48DB"/>
    <w:rsid w:val="004C49B3"/>
    <w:rsid w:val="004C528C"/>
    <w:rsid w:val="004C52ED"/>
    <w:rsid w:val="004C53FA"/>
    <w:rsid w:val="004C6C58"/>
    <w:rsid w:val="004C6E4D"/>
    <w:rsid w:val="004C791E"/>
    <w:rsid w:val="004C7AAB"/>
    <w:rsid w:val="004C7CD1"/>
    <w:rsid w:val="004D03B4"/>
    <w:rsid w:val="004D07BB"/>
    <w:rsid w:val="004D0A83"/>
    <w:rsid w:val="004D19FB"/>
    <w:rsid w:val="004D1A3A"/>
    <w:rsid w:val="004D2479"/>
    <w:rsid w:val="004D24C7"/>
    <w:rsid w:val="004D29B1"/>
    <w:rsid w:val="004D29E8"/>
    <w:rsid w:val="004D2CE3"/>
    <w:rsid w:val="004D30D3"/>
    <w:rsid w:val="004D4289"/>
    <w:rsid w:val="004D483B"/>
    <w:rsid w:val="004D4966"/>
    <w:rsid w:val="004D4E49"/>
    <w:rsid w:val="004D5005"/>
    <w:rsid w:val="004D5B4E"/>
    <w:rsid w:val="004D6F89"/>
    <w:rsid w:val="004D74F3"/>
    <w:rsid w:val="004D7661"/>
    <w:rsid w:val="004E0EBA"/>
    <w:rsid w:val="004E0FF4"/>
    <w:rsid w:val="004E113B"/>
    <w:rsid w:val="004E1A25"/>
    <w:rsid w:val="004E2105"/>
    <w:rsid w:val="004E2352"/>
    <w:rsid w:val="004E2382"/>
    <w:rsid w:val="004E2F2F"/>
    <w:rsid w:val="004E32ED"/>
    <w:rsid w:val="004E4836"/>
    <w:rsid w:val="004E4C28"/>
    <w:rsid w:val="004E4FDB"/>
    <w:rsid w:val="004E5164"/>
    <w:rsid w:val="004E61AA"/>
    <w:rsid w:val="004E63D4"/>
    <w:rsid w:val="004E66FA"/>
    <w:rsid w:val="004E6E77"/>
    <w:rsid w:val="004E7009"/>
    <w:rsid w:val="004E768A"/>
    <w:rsid w:val="004E7E59"/>
    <w:rsid w:val="004F0CFD"/>
    <w:rsid w:val="004F146F"/>
    <w:rsid w:val="004F1F6F"/>
    <w:rsid w:val="004F2896"/>
    <w:rsid w:val="004F3095"/>
    <w:rsid w:val="004F43C9"/>
    <w:rsid w:val="004F5AE5"/>
    <w:rsid w:val="004F5EC0"/>
    <w:rsid w:val="004F67B5"/>
    <w:rsid w:val="004F6F25"/>
    <w:rsid w:val="004F70BB"/>
    <w:rsid w:val="004F77D2"/>
    <w:rsid w:val="004F7AF8"/>
    <w:rsid w:val="004F7E3D"/>
    <w:rsid w:val="004F7F9E"/>
    <w:rsid w:val="00500A1A"/>
    <w:rsid w:val="00500D25"/>
    <w:rsid w:val="00501AA9"/>
    <w:rsid w:val="00502482"/>
    <w:rsid w:val="005031FB"/>
    <w:rsid w:val="0050376C"/>
    <w:rsid w:val="00503909"/>
    <w:rsid w:val="00503B6B"/>
    <w:rsid w:val="00503FC8"/>
    <w:rsid w:val="00504133"/>
    <w:rsid w:val="0050420D"/>
    <w:rsid w:val="0050456F"/>
    <w:rsid w:val="00504981"/>
    <w:rsid w:val="00504D24"/>
    <w:rsid w:val="0050586C"/>
    <w:rsid w:val="00505A0E"/>
    <w:rsid w:val="00505AE0"/>
    <w:rsid w:val="00505F60"/>
    <w:rsid w:val="00506F81"/>
    <w:rsid w:val="00506FD4"/>
    <w:rsid w:val="00507949"/>
    <w:rsid w:val="00507AA2"/>
    <w:rsid w:val="00510289"/>
    <w:rsid w:val="00510FEA"/>
    <w:rsid w:val="00511588"/>
    <w:rsid w:val="005115B9"/>
    <w:rsid w:val="00511BDB"/>
    <w:rsid w:val="00511CB7"/>
    <w:rsid w:val="0051251F"/>
    <w:rsid w:val="00512776"/>
    <w:rsid w:val="00512972"/>
    <w:rsid w:val="00512D8D"/>
    <w:rsid w:val="00512DE8"/>
    <w:rsid w:val="0051308F"/>
    <w:rsid w:val="0051326F"/>
    <w:rsid w:val="005133E1"/>
    <w:rsid w:val="005138FB"/>
    <w:rsid w:val="00513CED"/>
    <w:rsid w:val="00514734"/>
    <w:rsid w:val="00515599"/>
    <w:rsid w:val="00515761"/>
    <w:rsid w:val="00515A2A"/>
    <w:rsid w:val="005167DD"/>
    <w:rsid w:val="00516976"/>
    <w:rsid w:val="00516B05"/>
    <w:rsid w:val="00517174"/>
    <w:rsid w:val="00517311"/>
    <w:rsid w:val="005174AA"/>
    <w:rsid w:val="005176F7"/>
    <w:rsid w:val="005200E0"/>
    <w:rsid w:val="0052019D"/>
    <w:rsid w:val="005212E5"/>
    <w:rsid w:val="00521707"/>
    <w:rsid w:val="00521FF4"/>
    <w:rsid w:val="005223D8"/>
    <w:rsid w:val="005226E8"/>
    <w:rsid w:val="0052271A"/>
    <w:rsid w:val="005228EF"/>
    <w:rsid w:val="00522B25"/>
    <w:rsid w:val="00523767"/>
    <w:rsid w:val="00523AFC"/>
    <w:rsid w:val="00523F1E"/>
    <w:rsid w:val="00523FFF"/>
    <w:rsid w:val="0052416B"/>
    <w:rsid w:val="00524CAD"/>
    <w:rsid w:val="005256BD"/>
    <w:rsid w:val="00525CD4"/>
    <w:rsid w:val="00525EA9"/>
    <w:rsid w:val="00526337"/>
    <w:rsid w:val="00527CD9"/>
    <w:rsid w:val="0053068C"/>
    <w:rsid w:val="005308BB"/>
    <w:rsid w:val="005308CD"/>
    <w:rsid w:val="00530EEA"/>
    <w:rsid w:val="0053105D"/>
    <w:rsid w:val="0053106F"/>
    <w:rsid w:val="00531B82"/>
    <w:rsid w:val="005324CE"/>
    <w:rsid w:val="00532FA8"/>
    <w:rsid w:val="00533330"/>
    <w:rsid w:val="00534DFD"/>
    <w:rsid w:val="00535A4E"/>
    <w:rsid w:val="00536771"/>
    <w:rsid w:val="00536F89"/>
    <w:rsid w:val="0053716C"/>
    <w:rsid w:val="0053718A"/>
    <w:rsid w:val="005371CF"/>
    <w:rsid w:val="00537CD9"/>
    <w:rsid w:val="00537D5F"/>
    <w:rsid w:val="00540628"/>
    <w:rsid w:val="0054147E"/>
    <w:rsid w:val="005430BB"/>
    <w:rsid w:val="0054332B"/>
    <w:rsid w:val="00543483"/>
    <w:rsid w:val="0054396D"/>
    <w:rsid w:val="005446CC"/>
    <w:rsid w:val="005447E4"/>
    <w:rsid w:val="005449D5"/>
    <w:rsid w:val="00544E7E"/>
    <w:rsid w:val="00544F71"/>
    <w:rsid w:val="0054537A"/>
    <w:rsid w:val="00545E57"/>
    <w:rsid w:val="005465B7"/>
    <w:rsid w:val="00546FE3"/>
    <w:rsid w:val="00550919"/>
    <w:rsid w:val="0055224E"/>
    <w:rsid w:val="00552B3B"/>
    <w:rsid w:val="0055314E"/>
    <w:rsid w:val="005544B0"/>
    <w:rsid w:val="005548D3"/>
    <w:rsid w:val="00555859"/>
    <w:rsid w:val="00555FFD"/>
    <w:rsid w:val="00557CA8"/>
    <w:rsid w:val="00557EDC"/>
    <w:rsid w:val="005600B5"/>
    <w:rsid w:val="0056032A"/>
    <w:rsid w:val="00560500"/>
    <w:rsid w:val="00561AB7"/>
    <w:rsid w:val="00561B8F"/>
    <w:rsid w:val="00561C32"/>
    <w:rsid w:val="0056310E"/>
    <w:rsid w:val="005631FD"/>
    <w:rsid w:val="005635D6"/>
    <w:rsid w:val="005642EC"/>
    <w:rsid w:val="00564B93"/>
    <w:rsid w:val="00564BF4"/>
    <w:rsid w:val="00564D19"/>
    <w:rsid w:val="00564ED9"/>
    <w:rsid w:val="00565A04"/>
    <w:rsid w:val="00567313"/>
    <w:rsid w:val="0056768E"/>
    <w:rsid w:val="00567AFB"/>
    <w:rsid w:val="00567CFB"/>
    <w:rsid w:val="00567F35"/>
    <w:rsid w:val="005709E5"/>
    <w:rsid w:val="00570CE3"/>
    <w:rsid w:val="00570DC3"/>
    <w:rsid w:val="00570F06"/>
    <w:rsid w:val="00571FB9"/>
    <w:rsid w:val="00572133"/>
    <w:rsid w:val="00572443"/>
    <w:rsid w:val="005727F6"/>
    <w:rsid w:val="00572E9B"/>
    <w:rsid w:val="00573353"/>
    <w:rsid w:val="005752FD"/>
    <w:rsid w:val="00575842"/>
    <w:rsid w:val="00575EAB"/>
    <w:rsid w:val="00576CA0"/>
    <w:rsid w:val="005772E5"/>
    <w:rsid w:val="0057762E"/>
    <w:rsid w:val="00577B10"/>
    <w:rsid w:val="0058115F"/>
    <w:rsid w:val="005815D5"/>
    <w:rsid w:val="00581612"/>
    <w:rsid w:val="0058169E"/>
    <w:rsid w:val="00581B21"/>
    <w:rsid w:val="005821BE"/>
    <w:rsid w:val="00582648"/>
    <w:rsid w:val="00582AF0"/>
    <w:rsid w:val="00583289"/>
    <w:rsid w:val="005837A1"/>
    <w:rsid w:val="005841A5"/>
    <w:rsid w:val="0058427C"/>
    <w:rsid w:val="00584D9E"/>
    <w:rsid w:val="005862D6"/>
    <w:rsid w:val="0058633A"/>
    <w:rsid w:val="005867B9"/>
    <w:rsid w:val="005902E1"/>
    <w:rsid w:val="00590388"/>
    <w:rsid w:val="005909E0"/>
    <w:rsid w:val="00590AB8"/>
    <w:rsid w:val="00590BC6"/>
    <w:rsid w:val="00591D75"/>
    <w:rsid w:val="0059208C"/>
    <w:rsid w:val="00592D2D"/>
    <w:rsid w:val="0059376A"/>
    <w:rsid w:val="0059409E"/>
    <w:rsid w:val="0059476C"/>
    <w:rsid w:val="005948EC"/>
    <w:rsid w:val="00594D82"/>
    <w:rsid w:val="00595652"/>
    <w:rsid w:val="005959DE"/>
    <w:rsid w:val="00595CEC"/>
    <w:rsid w:val="00595D90"/>
    <w:rsid w:val="00595EF6"/>
    <w:rsid w:val="005960B3"/>
    <w:rsid w:val="00597433"/>
    <w:rsid w:val="005978D6"/>
    <w:rsid w:val="005A0195"/>
    <w:rsid w:val="005A0431"/>
    <w:rsid w:val="005A111C"/>
    <w:rsid w:val="005A2E18"/>
    <w:rsid w:val="005A3087"/>
    <w:rsid w:val="005A37D3"/>
    <w:rsid w:val="005A3D5A"/>
    <w:rsid w:val="005A3EBA"/>
    <w:rsid w:val="005A4102"/>
    <w:rsid w:val="005A42B3"/>
    <w:rsid w:val="005A46E4"/>
    <w:rsid w:val="005A514C"/>
    <w:rsid w:val="005A52DB"/>
    <w:rsid w:val="005A6020"/>
    <w:rsid w:val="005A6421"/>
    <w:rsid w:val="005A6CF6"/>
    <w:rsid w:val="005A7187"/>
    <w:rsid w:val="005A7843"/>
    <w:rsid w:val="005A785D"/>
    <w:rsid w:val="005A7E67"/>
    <w:rsid w:val="005A7F73"/>
    <w:rsid w:val="005B0086"/>
    <w:rsid w:val="005B0F24"/>
    <w:rsid w:val="005B0FE1"/>
    <w:rsid w:val="005B105A"/>
    <w:rsid w:val="005B1196"/>
    <w:rsid w:val="005B19D5"/>
    <w:rsid w:val="005B1F92"/>
    <w:rsid w:val="005B2A49"/>
    <w:rsid w:val="005B2B72"/>
    <w:rsid w:val="005B3FB9"/>
    <w:rsid w:val="005B490E"/>
    <w:rsid w:val="005B5378"/>
    <w:rsid w:val="005B569A"/>
    <w:rsid w:val="005B5721"/>
    <w:rsid w:val="005B5E23"/>
    <w:rsid w:val="005B5F31"/>
    <w:rsid w:val="005B618C"/>
    <w:rsid w:val="005B654E"/>
    <w:rsid w:val="005B6AC6"/>
    <w:rsid w:val="005B727C"/>
    <w:rsid w:val="005C0FC4"/>
    <w:rsid w:val="005C22CB"/>
    <w:rsid w:val="005C26DF"/>
    <w:rsid w:val="005C3D0D"/>
    <w:rsid w:val="005C3D32"/>
    <w:rsid w:val="005C4574"/>
    <w:rsid w:val="005C4D21"/>
    <w:rsid w:val="005C4FD4"/>
    <w:rsid w:val="005C5258"/>
    <w:rsid w:val="005C5788"/>
    <w:rsid w:val="005C58E5"/>
    <w:rsid w:val="005C615A"/>
    <w:rsid w:val="005C62D6"/>
    <w:rsid w:val="005C6954"/>
    <w:rsid w:val="005C6A15"/>
    <w:rsid w:val="005C72D0"/>
    <w:rsid w:val="005C7D44"/>
    <w:rsid w:val="005D0300"/>
    <w:rsid w:val="005D066D"/>
    <w:rsid w:val="005D1557"/>
    <w:rsid w:val="005D2DB2"/>
    <w:rsid w:val="005D2EAA"/>
    <w:rsid w:val="005D3130"/>
    <w:rsid w:val="005D34FF"/>
    <w:rsid w:val="005D4012"/>
    <w:rsid w:val="005D412C"/>
    <w:rsid w:val="005D44A3"/>
    <w:rsid w:val="005D53E1"/>
    <w:rsid w:val="005D585C"/>
    <w:rsid w:val="005D5DB1"/>
    <w:rsid w:val="005D6625"/>
    <w:rsid w:val="005D715D"/>
    <w:rsid w:val="005D731A"/>
    <w:rsid w:val="005D7389"/>
    <w:rsid w:val="005D7696"/>
    <w:rsid w:val="005D7CE7"/>
    <w:rsid w:val="005E0BE7"/>
    <w:rsid w:val="005E0D27"/>
    <w:rsid w:val="005E2A8C"/>
    <w:rsid w:val="005E35DA"/>
    <w:rsid w:val="005E35F5"/>
    <w:rsid w:val="005E37B1"/>
    <w:rsid w:val="005E432D"/>
    <w:rsid w:val="005E5ED7"/>
    <w:rsid w:val="005E6C89"/>
    <w:rsid w:val="005E72B5"/>
    <w:rsid w:val="005E7318"/>
    <w:rsid w:val="005E7706"/>
    <w:rsid w:val="005E7D02"/>
    <w:rsid w:val="005F1965"/>
    <w:rsid w:val="005F1F24"/>
    <w:rsid w:val="005F233F"/>
    <w:rsid w:val="005F2AE7"/>
    <w:rsid w:val="005F2B3E"/>
    <w:rsid w:val="005F2D92"/>
    <w:rsid w:val="005F3383"/>
    <w:rsid w:val="005F3C70"/>
    <w:rsid w:val="005F46A6"/>
    <w:rsid w:val="005F485E"/>
    <w:rsid w:val="005F4FA0"/>
    <w:rsid w:val="005F5219"/>
    <w:rsid w:val="005F5939"/>
    <w:rsid w:val="005F649C"/>
    <w:rsid w:val="005F715C"/>
    <w:rsid w:val="005F72D4"/>
    <w:rsid w:val="005F7831"/>
    <w:rsid w:val="00600D31"/>
    <w:rsid w:val="00601B0F"/>
    <w:rsid w:val="0060213C"/>
    <w:rsid w:val="0060261C"/>
    <w:rsid w:val="00603772"/>
    <w:rsid w:val="00603794"/>
    <w:rsid w:val="006067FC"/>
    <w:rsid w:val="00607CFA"/>
    <w:rsid w:val="00607DC2"/>
    <w:rsid w:val="00610217"/>
    <w:rsid w:val="00610597"/>
    <w:rsid w:val="00610B26"/>
    <w:rsid w:val="00611433"/>
    <w:rsid w:val="0061186D"/>
    <w:rsid w:val="00611881"/>
    <w:rsid w:val="0061242E"/>
    <w:rsid w:val="0061255B"/>
    <w:rsid w:val="0061341E"/>
    <w:rsid w:val="00613B11"/>
    <w:rsid w:val="006142DC"/>
    <w:rsid w:val="00614AB9"/>
    <w:rsid w:val="00614F73"/>
    <w:rsid w:val="0061573F"/>
    <w:rsid w:val="006157AC"/>
    <w:rsid w:val="006162B1"/>
    <w:rsid w:val="006163DF"/>
    <w:rsid w:val="00616C2E"/>
    <w:rsid w:val="00617329"/>
    <w:rsid w:val="006174F6"/>
    <w:rsid w:val="00617875"/>
    <w:rsid w:val="00620161"/>
    <w:rsid w:val="00620455"/>
    <w:rsid w:val="00620FE7"/>
    <w:rsid w:val="006211C0"/>
    <w:rsid w:val="0062342E"/>
    <w:rsid w:val="00623747"/>
    <w:rsid w:val="0062375B"/>
    <w:rsid w:val="00623872"/>
    <w:rsid w:val="00623FE1"/>
    <w:rsid w:val="006247B9"/>
    <w:rsid w:val="00624899"/>
    <w:rsid w:val="00624AB1"/>
    <w:rsid w:val="00624D55"/>
    <w:rsid w:val="00624F68"/>
    <w:rsid w:val="00625200"/>
    <w:rsid w:val="00625C41"/>
    <w:rsid w:val="006264CD"/>
    <w:rsid w:val="006266B0"/>
    <w:rsid w:val="00627853"/>
    <w:rsid w:val="0063079B"/>
    <w:rsid w:val="00634596"/>
    <w:rsid w:val="00634640"/>
    <w:rsid w:val="006348FD"/>
    <w:rsid w:val="00635352"/>
    <w:rsid w:val="00636348"/>
    <w:rsid w:val="00637DA1"/>
    <w:rsid w:val="00637F3B"/>
    <w:rsid w:val="00640624"/>
    <w:rsid w:val="006412EE"/>
    <w:rsid w:val="006419AB"/>
    <w:rsid w:val="00642707"/>
    <w:rsid w:val="006429AF"/>
    <w:rsid w:val="006429E6"/>
    <w:rsid w:val="00642BD5"/>
    <w:rsid w:val="00644ADD"/>
    <w:rsid w:val="00645989"/>
    <w:rsid w:val="00645B58"/>
    <w:rsid w:val="00645B8F"/>
    <w:rsid w:val="00646ECD"/>
    <w:rsid w:val="00647A46"/>
    <w:rsid w:val="00650320"/>
    <w:rsid w:val="0065039C"/>
    <w:rsid w:val="0065090D"/>
    <w:rsid w:val="00650F08"/>
    <w:rsid w:val="006510ED"/>
    <w:rsid w:val="006519EB"/>
    <w:rsid w:val="00651FBA"/>
    <w:rsid w:val="00652078"/>
    <w:rsid w:val="0065378A"/>
    <w:rsid w:val="00653ADC"/>
    <w:rsid w:val="00653E2A"/>
    <w:rsid w:val="00654BF8"/>
    <w:rsid w:val="00656A22"/>
    <w:rsid w:val="00660029"/>
    <w:rsid w:val="0066005A"/>
    <w:rsid w:val="00660627"/>
    <w:rsid w:val="00660859"/>
    <w:rsid w:val="006613BE"/>
    <w:rsid w:val="006618A3"/>
    <w:rsid w:val="00662E78"/>
    <w:rsid w:val="006633A3"/>
    <w:rsid w:val="006636B2"/>
    <w:rsid w:val="00663A10"/>
    <w:rsid w:val="00663CA9"/>
    <w:rsid w:val="00664894"/>
    <w:rsid w:val="006648FC"/>
    <w:rsid w:val="00664B92"/>
    <w:rsid w:val="00664BA1"/>
    <w:rsid w:val="0066602C"/>
    <w:rsid w:val="0066651A"/>
    <w:rsid w:val="00666687"/>
    <w:rsid w:val="00667619"/>
    <w:rsid w:val="0066789F"/>
    <w:rsid w:val="00667B0A"/>
    <w:rsid w:val="00667F2E"/>
    <w:rsid w:val="0067132C"/>
    <w:rsid w:val="00671B1E"/>
    <w:rsid w:val="00671BC5"/>
    <w:rsid w:val="0067250A"/>
    <w:rsid w:val="0067368B"/>
    <w:rsid w:val="0067380B"/>
    <w:rsid w:val="006739CA"/>
    <w:rsid w:val="0067469B"/>
    <w:rsid w:val="00674A14"/>
    <w:rsid w:val="0067546A"/>
    <w:rsid w:val="0067577C"/>
    <w:rsid w:val="0067586E"/>
    <w:rsid w:val="0067644C"/>
    <w:rsid w:val="00676653"/>
    <w:rsid w:val="006766DD"/>
    <w:rsid w:val="0067696B"/>
    <w:rsid w:val="006800FF"/>
    <w:rsid w:val="00680222"/>
    <w:rsid w:val="00680932"/>
    <w:rsid w:val="00680DE9"/>
    <w:rsid w:val="006811FD"/>
    <w:rsid w:val="00681961"/>
    <w:rsid w:val="00681AAF"/>
    <w:rsid w:val="00681B73"/>
    <w:rsid w:val="00681F3C"/>
    <w:rsid w:val="00682644"/>
    <w:rsid w:val="00683275"/>
    <w:rsid w:val="00683533"/>
    <w:rsid w:val="0068362C"/>
    <w:rsid w:val="00684119"/>
    <w:rsid w:val="0068498C"/>
    <w:rsid w:val="00684E76"/>
    <w:rsid w:val="006857C3"/>
    <w:rsid w:val="006857F0"/>
    <w:rsid w:val="00685B76"/>
    <w:rsid w:val="00686DC9"/>
    <w:rsid w:val="006874CC"/>
    <w:rsid w:val="006874DF"/>
    <w:rsid w:val="006875E8"/>
    <w:rsid w:val="006875F8"/>
    <w:rsid w:val="00687A35"/>
    <w:rsid w:val="00690205"/>
    <w:rsid w:val="006908FF"/>
    <w:rsid w:val="00690C33"/>
    <w:rsid w:val="00690CA0"/>
    <w:rsid w:val="00690F3B"/>
    <w:rsid w:val="006916D2"/>
    <w:rsid w:val="00691AB8"/>
    <w:rsid w:val="00691FC0"/>
    <w:rsid w:val="00692942"/>
    <w:rsid w:val="0069296A"/>
    <w:rsid w:val="00693BB1"/>
    <w:rsid w:val="00693DDB"/>
    <w:rsid w:val="00694055"/>
    <w:rsid w:val="006949E2"/>
    <w:rsid w:val="00694A35"/>
    <w:rsid w:val="006951A0"/>
    <w:rsid w:val="00695962"/>
    <w:rsid w:val="00695F89"/>
    <w:rsid w:val="00695FFB"/>
    <w:rsid w:val="006962B8"/>
    <w:rsid w:val="00696548"/>
    <w:rsid w:val="006A05EC"/>
    <w:rsid w:val="006A1451"/>
    <w:rsid w:val="006A177A"/>
    <w:rsid w:val="006A2444"/>
    <w:rsid w:val="006A2453"/>
    <w:rsid w:val="006A38CF"/>
    <w:rsid w:val="006A45B3"/>
    <w:rsid w:val="006A50C1"/>
    <w:rsid w:val="006A583B"/>
    <w:rsid w:val="006A5F3C"/>
    <w:rsid w:val="006A64D1"/>
    <w:rsid w:val="006A6B73"/>
    <w:rsid w:val="006A74A6"/>
    <w:rsid w:val="006A7714"/>
    <w:rsid w:val="006B015A"/>
    <w:rsid w:val="006B0618"/>
    <w:rsid w:val="006B095F"/>
    <w:rsid w:val="006B0CF5"/>
    <w:rsid w:val="006B13F4"/>
    <w:rsid w:val="006B1F7F"/>
    <w:rsid w:val="006B2015"/>
    <w:rsid w:val="006B287D"/>
    <w:rsid w:val="006B41D4"/>
    <w:rsid w:val="006B4225"/>
    <w:rsid w:val="006B440E"/>
    <w:rsid w:val="006B596D"/>
    <w:rsid w:val="006B6AC0"/>
    <w:rsid w:val="006B7850"/>
    <w:rsid w:val="006C000B"/>
    <w:rsid w:val="006C0D80"/>
    <w:rsid w:val="006C14FE"/>
    <w:rsid w:val="006C2693"/>
    <w:rsid w:val="006C32B1"/>
    <w:rsid w:val="006C486C"/>
    <w:rsid w:val="006C580A"/>
    <w:rsid w:val="006C5B18"/>
    <w:rsid w:val="006C6218"/>
    <w:rsid w:val="006C66FE"/>
    <w:rsid w:val="006C676E"/>
    <w:rsid w:val="006C6BDA"/>
    <w:rsid w:val="006C6C18"/>
    <w:rsid w:val="006C7452"/>
    <w:rsid w:val="006C76FD"/>
    <w:rsid w:val="006C7A87"/>
    <w:rsid w:val="006C7BA9"/>
    <w:rsid w:val="006C7D25"/>
    <w:rsid w:val="006C7FBE"/>
    <w:rsid w:val="006D07F2"/>
    <w:rsid w:val="006D11AA"/>
    <w:rsid w:val="006D13B2"/>
    <w:rsid w:val="006D13E1"/>
    <w:rsid w:val="006D1A32"/>
    <w:rsid w:val="006D1F91"/>
    <w:rsid w:val="006D22CD"/>
    <w:rsid w:val="006D2D6E"/>
    <w:rsid w:val="006D2E52"/>
    <w:rsid w:val="006D3637"/>
    <w:rsid w:val="006D4447"/>
    <w:rsid w:val="006D4560"/>
    <w:rsid w:val="006D5100"/>
    <w:rsid w:val="006D59CD"/>
    <w:rsid w:val="006D7184"/>
    <w:rsid w:val="006D757E"/>
    <w:rsid w:val="006E0429"/>
    <w:rsid w:val="006E0839"/>
    <w:rsid w:val="006E0CA3"/>
    <w:rsid w:val="006E106C"/>
    <w:rsid w:val="006E1D47"/>
    <w:rsid w:val="006E2A16"/>
    <w:rsid w:val="006E2AD6"/>
    <w:rsid w:val="006E2CF1"/>
    <w:rsid w:val="006E3B4B"/>
    <w:rsid w:val="006E3C1B"/>
    <w:rsid w:val="006E414D"/>
    <w:rsid w:val="006E41CB"/>
    <w:rsid w:val="006E41D2"/>
    <w:rsid w:val="006E420E"/>
    <w:rsid w:val="006E4409"/>
    <w:rsid w:val="006E46EB"/>
    <w:rsid w:val="006E5BBC"/>
    <w:rsid w:val="006E614D"/>
    <w:rsid w:val="006E61C3"/>
    <w:rsid w:val="006E6646"/>
    <w:rsid w:val="006E67E6"/>
    <w:rsid w:val="006E70EB"/>
    <w:rsid w:val="006E73A1"/>
    <w:rsid w:val="006F055A"/>
    <w:rsid w:val="006F0B88"/>
    <w:rsid w:val="006F115F"/>
    <w:rsid w:val="006F19FB"/>
    <w:rsid w:val="006F23A3"/>
    <w:rsid w:val="006F2891"/>
    <w:rsid w:val="006F28AF"/>
    <w:rsid w:val="006F2B3E"/>
    <w:rsid w:val="006F34A8"/>
    <w:rsid w:val="006F3539"/>
    <w:rsid w:val="006F38F8"/>
    <w:rsid w:val="006F3A45"/>
    <w:rsid w:val="006F485A"/>
    <w:rsid w:val="006F55A7"/>
    <w:rsid w:val="006F5E98"/>
    <w:rsid w:val="006F71A7"/>
    <w:rsid w:val="006F73D1"/>
    <w:rsid w:val="00700145"/>
    <w:rsid w:val="00700955"/>
    <w:rsid w:val="00700D2C"/>
    <w:rsid w:val="0070242F"/>
    <w:rsid w:val="007027AE"/>
    <w:rsid w:val="00702A73"/>
    <w:rsid w:val="00702DBB"/>
    <w:rsid w:val="00703112"/>
    <w:rsid w:val="007031A5"/>
    <w:rsid w:val="00703D96"/>
    <w:rsid w:val="00703DD4"/>
    <w:rsid w:val="00704E04"/>
    <w:rsid w:val="00704E61"/>
    <w:rsid w:val="00704EC4"/>
    <w:rsid w:val="00704FC0"/>
    <w:rsid w:val="007059AE"/>
    <w:rsid w:val="00705C94"/>
    <w:rsid w:val="00706437"/>
    <w:rsid w:val="00706F07"/>
    <w:rsid w:val="00707322"/>
    <w:rsid w:val="007076C0"/>
    <w:rsid w:val="00707753"/>
    <w:rsid w:val="00710B9F"/>
    <w:rsid w:val="00710F19"/>
    <w:rsid w:val="007133A4"/>
    <w:rsid w:val="00713857"/>
    <w:rsid w:val="00713EB1"/>
    <w:rsid w:val="0071481B"/>
    <w:rsid w:val="007149F2"/>
    <w:rsid w:val="00715172"/>
    <w:rsid w:val="0071577B"/>
    <w:rsid w:val="0071588C"/>
    <w:rsid w:val="00715AC1"/>
    <w:rsid w:val="00715B60"/>
    <w:rsid w:val="00716768"/>
    <w:rsid w:val="00717DB2"/>
    <w:rsid w:val="00720037"/>
    <w:rsid w:val="00720213"/>
    <w:rsid w:val="007206A1"/>
    <w:rsid w:val="007207D5"/>
    <w:rsid w:val="007209A4"/>
    <w:rsid w:val="00720D14"/>
    <w:rsid w:val="007212B3"/>
    <w:rsid w:val="00721B3F"/>
    <w:rsid w:val="0072221A"/>
    <w:rsid w:val="00722723"/>
    <w:rsid w:val="007232F1"/>
    <w:rsid w:val="0072336C"/>
    <w:rsid w:val="007233A7"/>
    <w:rsid w:val="007235B4"/>
    <w:rsid w:val="00724A93"/>
    <w:rsid w:val="00724FD0"/>
    <w:rsid w:val="0072528D"/>
    <w:rsid w:val="007257EA"/>
    <w:rsid w:val="007269B6"/>
    <w:rsid w:val="00726D82"/>
    <w:rsid w:val="00726DC6"/>
    <w:rsid w:val="0072792C"/>
    <w:rsid w:val="007279C6"/>
    <w:rsid w:val="00727FAA"/>
    <w:rsid w:val="007306DF"/>
    <w:rsid w:val="007306FB"/>
    <w:rsid w:val="007308E3"/>
    <w:rsid w:val="0073096C"/>
    <w:rsid w:val="00731836"/>
    <w:rsid w:val="00731B6D"/>
    <w:rsid w:val="00731F3B"/>
    <w:rsid w:val="007322E2"/>
    <w:rsid w:val="0073391F"/>
    <w:rsid w:val="007341FA"/>
    <w:rsid w:val="00734538"/>
    <w:rsid w:val="007347A6"/>
    <w:rsid w:val="007349D2"/>
    <w:rsid w:val="00734CE8"/>
    <w:rsid w:val="00735173"/>
    <w:rsid w:val="00735502"/>
    <w:rsid w:val="00736432"/>
    <w:rsid w:val="00736802"/>
    <w:rsid w:val="00736A3B"/>
    <w:rsid w:val="00737075"/>
    <w:rsid w:val="007379D5"/>
    <w:rsid w:val="00737A59"/>
    <w:rsid w:val="00737D45"/>
    <w:rsid w:val="007404B6"/>
    <w:rsid w:val="0074171A"/>
    <w:rsid w:val="00741AAD"/>
    <w:rsid w:val="00741F4D"/>
    <w:rsid w:val="00742B5F"/>
    <w:rsid w:val="00743E1C"/>
    <w:rsid w:val="00744039"/>
    <w:rsid w:val="007441FA"/>
    <w:rsid w:val="007445C1"/>
    <w:rsid w:val="00745219"/>
    <w:rsid w:val="00745815"/>
    <w:rsid w:val="00745D88"/>
    <w:rsid w:val="007466E9"/>
    <w:rsid w:val="007467CC"/>
    <w:rsid w:val="00746981"/>
    <w:rsid w:val="00747BB4"/>
    <w:rsid w:val="00750023"/>
    <w:rsid w:val="0075045A"/>
    <w:rsid w:val="007508BE"/>
    <w:rsid w:val="00750CAB"/>
    <w:rsid w:val="007511F0"/>
    <w:rsid w:val="007513C8"/>
    <w:rsid w:val="0075230F"/>
    <w:rsid w:val="007533A8"/>
    <w:rsid w:val="007541F3"/>
    <w:rsid w:val="0075502A"/>
    <w:rsid w:val="007555DF"/>
    <w:rsid w:val="00755895"/>
    <w:rsid w:val="007558AF"/>
    <w:rsid w:val="007562BF"/>
    <w:rsid w:val="0075658C"/>
    <w:rsid w:val="00756915"/>
    <w:rsid w:val="00756E32"/>
    <w:rsid w:val="0075728E"/>
    <w:rsid w:val="007574C7"/>
    <w:rsid w:val="007603A6"/>
    <w:rsid w:val="00760408"/>
    <w:rsid w:val="00760A9A"/>
    <w:rsid w:val="00760E1B"/>
    <w:rsid w:val="00761221"/>
    <w:rsid w:val="00761F2C"/>
    <w:rsid w:val="007624B5"/>
    <w:rsid w:val="0076290E"/>
    <w:rsid w:val="00763113"/>
    <w:rsid w:val="007632FD"/>
    <w:rsid w:val="0076372C"/>
    <w:rsid w:val="00763B8B"/>
    <w:rsid w:val="00763ECF"/>
    <w:rsid w:val="0076447E"/>
    <w:rsid w:val="0076488A"/>
    <w:rsid w:val="00764B34"/>
    <w:rsid w:val="007657FD"/>
    <w:rsid w:val="0076709D"/>
    <w:rsid w:val="00767ACC"/>
    <w:rsid w:val="00767B1B"/>
    <w:rsid w:val="00767BEB"/>
    <w:rsid w:val="00767FBE"/>
    <w:rsid w:val="0077098C"/>
    <w:rsid w:val="00770F0E"/>
    <w:rsid w:val="00771816"/>
    <w:rsid w:val="0077184D"/>
    <w:rsid w:val="00771DCB"/>
    <w:rsid w:val="0077217C"/>
    <w:rsid w:val="00772A95"/>
    <w:rsid w:val="00774955"/>
    <w:rsid w:val="00774E88"/>
    <w:rsid w:val="00774F37"/>
    <w:rsid w:val="007751C4"/>
    <w:rsid w:val="00776812"/>
    <w:rsid w:val="00776B7D"/>
    <w:rsid w:val="00776EA0"/>
    <w:rsid w:val="00777810"/>
    <w:rsid w:val="00777AC4"/>
    <w:rsid w:val="00777BA8"/>
    <w:rsid w:val="00782F63"/>
    <w:rsid w:val="007831C6"/>
    <w:rsid w:val="007833EF"/>
    <w:rsid w:val="00785403"/>
    <w:rsid w:val="0078590D"/>
    <w:rsid w:val="00785D42"/>
    <w:rsid w:val="007864A7"/>
    <w:rsid w:val="00786F9A"/>
    <w:rsid w:val="00787329"/>
    <w:rsid w:val="007874A6"/>
    <w:rsid w:val="00787B8E"/>
    <w:rsid w:val="0079078D"/>
    <w:rsid w:val="00790F51"/>
    <w:rsid w:val="0079266D"/>
    <w:rsid w:val="007927AB"/>
    <w:rsid w:val="00793299"/>
    <w:rsid w:val="007932D8"/>
    <w:rsid w:val="00793D8A"/>
    <w:rsid w:val="0079470B"/>
    <w:rsid w:val="00794C0C"/>
    <w:rsid w:val="00794EFE"/>
    <w:rsid w:val="00795041"/>
    <w:rsid w:val="007958CB"/>
    <w:rsid w:val="007959DB"/>
    <w:rsid w:val="00795AD2"/>
    <w:rsid w:val="00795B5C"/>
    <w:rsid w:val="007964FD"/>
    <w:rsid w:val="00796F33"/>
    <w:rsid w:val="00797D56"/>
    <w:rsid w:val="007A0008"/>
    <w:rsid w:val="007A0374"/>
    <w:rsid w:val="007A154A"/>
    <w:rsid w:val="007A3059"/>
    <w:rsid w:val="007A376A"/>
    <w:rsid w:val="007A4588"/>
    <w:rsid w:val="007A47D1"/>
    <w:rsid w:val="007A5187"/>
    <w:rsid w:val="007A5471"/>
    <w:rsid w:val="007A56DE"/>
    <w:rsid w:val="007A5866"/>
    <w:rsid w:val="007A6472"/>
    <w:rsid w:val="007A6992"/>
    <w:rsid w:val="007A6E57"/>
    <w:rsid w:val="007A722D"/>
    <w:rsid w:val="007A76E2"/>
    <w:rsid w:val="007A7F1D"/>
    <w:rsid w:val="007B0D2C"/>
    <w:rsid w:val="007B0F3B"/>
    <w:rsid w:val="007B0FA6"/>
    <w:rsid w:val="007B103B"/>
    <w:rsid w:val="007B13EB"/>
    <w:rsid w:val="007B1A63"/>
    <w:rsid w:val="007B2149"/>
    <w:rsid w:val="007B21CF"/>
    <w:rsid w:val="007B263B"/>
    <w:rsid w:val="007B27B3"/>
    <w:rsid w:val="007B2B8B"/>
    <w:rsid w:val="007B31CF"/>
    <w:rsid w:val="007B3265"/>
    <w:rsid w:val="007B3388"/>
    <w:rsid w:val="007B3571"/>
    <w:rsid w:val="007B3B01"/>
    <w:rsid w:val="007B3D40"/>
    <w:rsid w:val="007B41D8"/>
    <w:rsid w:val="007B524F"/>
    <w:rsid w:val="007B592B"/>
    <w:rsid w:val="007B63A7"/>
    <w:rsid w:val="007B63EB"/>
    <w:rsid w:val="007B706F"/>
    <w:rsid w:val="007B7608"/>
    <w:rsid w:val="007B7D5F"/>
    <w:rsid w:val="007C0F05"/>
    <w:rsid w:val="007C1DFA"/>
    <w:rsid w:val="007C219A"/>
    <w:rsid w:val="007C2749"/>
    <w:rsid w:val="007C38AB"/>
    <w:rsid w:val="007C3F6C"/>
    <w:rsid w:val="007C480D"/>
    <w:rsid w:val="007C48D9"/>
    <w:rsid w:val="007C540A"/>
    <w:rsid w:val="007C645C"/>
    <w:rsid w:val="007C64A0"/>
    <w:rsid w:val="007C69AC"/>
    <w:rsid w:val="007C6DBC"/>
    <w:rsid w:val="007D08A8"/>
    <w:rsid w:val="007D0C61"/>
    <w:rsid w:val="007D1864"/>
    <w:rsid w:val="007D2372"/>
    <w:rsid w:val="007D28FB"/>
    <w:rsid w:val="007D2C4A"/>
    <w:rsid w:val="007D2C6C"/>
    <w:rsid w:val="007D383C"/>
    <w:rsid w:val="007D3FC4"/>
    <w:rsid w:val="007D4AFF"/>
    <w:rsid w:val="007D4C18"/>
    <w:rsid w:val="007D4D71"/>
    <w:rsid w:val="007D4DB9"/>
    <w:rsid w:val="007D50FB"/>
    <w:rsid w:val="007D53A9"/>
    <w:rsid w:val="007D5D58"/>
    <w:rsid w:val="007D5FC9"/>
    <w:rsid w:val="007D6218"/>
    <w:rsid w:val="007D7010"/>
    <w:rsid w:val="007D7113"/>
    <w:rsid w:val="007D7163"/>
    <w:rsid w:val="007D7683"/>
    <w:rsid w:val="007D7733"/>
    <w:rsid w:val="007D7B03"/>
    <w:rsid w:val="007E0B87"/>
    <w:rsid w:val="007E0E2E"/>
    <w:rsid w:val="007E0F26"/>
    <w:rsid w:val="007E1632"/>
    <w:rsid w:val="007E1C7F"/>
    <w:rsid w:val="007E23FA"/>
    <w:rsid w:val="007E2DE0"/>
    <w:rsid w:val="007E2EDF"/>
    <w:rsid w:val="007E3CC2"/>
    <w:rsid w:val="007E3ED2"/>
    <w:rsid w:val="007E3F85"/>
    <w:rsid w:val="007E42D7"/>
    <w:rsid w:val="007E4997"/>
    <w:rsid w:val="007E508C"/>
    <w:rsid w:val="007E5094"/>
    <w:rsid w:val="007E545C"/>
    <w:rsid w:val="007E568D"/>
    <w:rsid w:val="007E75AE"/>
    <w:rsid w:val="007E7671"/>
    <w:rsid w:val="007F036C"/>
    <w:rsid w:val="007F05F4"/>
    <w:rsid w:val="007F0A66"/>
    <w:rsid w:val="007F0A96"/>
    <w:rsid w:val="007F0D9C"/>
    <w:rsid w:val="007F115B"/>
    <w:rsid w:val="007F1DE6"/>
    <w:rsid w:val="007F2AC0"/>
    <w:rsid w:val="007F3048"/>
    <w:rsid w:val="007F348D"/>
    <w:rsid w:val="007F34EA"/>
    <w:rsid w:val="007F37EB"/>
    <w:rsid w:val="007F3F54"/>
    <w:rsid w:val="007F4EF8"/>
    <w:rsid w:val="007F53CC"/>
    <w:rsid w:val="007F564C"/>
    <w:rsid w:val="007F57E9"/>
    <w:rsid w:val="007F5F7E"/>
    <w:rsid w:val="007F624D"/>
    <w:rsid w:val="007F71F1"/>
    <w:rsid w:val="007F7D72"/>
    <w:rsid w:val="0080059A"/>
    <w:rsid w:val="0080060E"/>
    <w:rsid w:val="00800731"/>
    <w:rsid w:val="00800855"/>
    <w:rsid w:val="008017B0"/>
    <w:rsid w:val="00801A70"/>
    <w:rsid w:val="00801D35"/>
    <w:rsid w:val="00802B97"/>
    <w:rsid w:val="00802F89"/>
    <w:rsid w:val="008034B6"/>
    <w:rsid w:val="00803546"/>
    <w:rsid w:val="008035C5"/>
    <w:rsid w:val="00803F22"/>
    <w:rsid w:val="00804599"/>
    <w:rsid w:val="0080483B"/>
    <w:rsid w:val="00804908"/>
    <w:rsid w:val="00804E7E"/>
    <w:rsid w:val="00805215"/>
    <w:rsid w:val="008065C8"/>
    <w:rsid w:val="00806BAD"/>
    <w:rsid w:val="008077F3"/>
    <w:rsid w:val="00807D16"/>
    <w:rsid w:val="00807F9B"/>
    <w:rsid w:val="008103A1"/>
    <w:rsid w:val="00811025"/>
    <w:rsid w:val="008111CE"/>
    <w:rsid w:val="008117BB"/>
    <w:rsid w:val="0081184D"/>
    <w:rsid w:val="00811DAB"/>
    <w:rsid w:val="00812465"/>
    <w:rsid w:val="00812D1B"/>
    <w:rsid w:val="008137F4"/>
    <w:rsid w:val="0081413E"/>
    <w:rsid w:val="00814561"/>
    <w:rsid w:val="00814C1B"/>
    <w:rsid w:val="00814F2D"/>
    <w:rsid w:val="00815C51"/>
    <w:rsid w:val="008169F4"/>
    <w:rsid w:val="00816B80"/>
    <w:rsid w:val="00816CC2"/>
    <w:rsid w:val="00817CA9"/>
    <w:rsid w:val="00817ED3"/>
    <w:rsid w:val="008203D4"/>
    <w:rsid w:val="008216DA"/>
    <w:rsid w:val="008219AF"/>
    <w:rsid w:val="00821EDC"/>
    <w:rsid w:val="00821EE9"/>
    <w:rsid w:val="00822904"/>
    <w:rsid w:val="00822BA8"/>
    <w:rsid w:val="008232FA"/>
    <w:rsid w:val="00823683"/>
    <w:rsid w:val="00823D5A"/>
    <w:rsid w:val="00824089"/>
    <w:rsid w:val="00824BDA"/>
    <w:rsid w:val="008255C1"/>
    <w:rsid w:val="00825E38"/>
    <w:rsid w:val="00826110"/>
    <w:rsid w:val="0082613D"/>
    <w:rsid w:val="008261ED"/>
    <w:rsid w:val="00826397"/>
    <w:rsid w:val="00826803"/>
    <w:rsid w:val="00826B8F"/>
    <w:rsid w:val="00826BA4"/>
    <w:rsid w:val="00826ED4"/>
    <w:rsid w:val="0082739E"/>
    <w:rsid w:val="0082772D"/>
    <w:rsid w:val="00827CB0"/>
    <w:rsid w:val="00830C5D"/>
    <w:rsid w:val="00830CC4"/>
    <w:rsid w:val="00831286"/>
    <w:rsid w:val="00831575"/>
    <w:rsid w:val="0083158C"/>
    <w:rsid w:val="0083161A"/>
    <w:rsid w:val="00831DB0"/>
    <w:rsid w:val="0083303F"/>
    <w:rsid w:val="0083340F"/>
    <w:rsid w:val="008334CC"/>
    <w:rsid w:val="008334E6"/>
    <w:rsid w:val="008339ED"/>
    <w:rsid w:val="00834217"/>
    <w:rsid w:val="00834369"/>
    <w:rsid w:val="00834DCF"/>
    <w:rsid w:val="00835069"/>
    <w:rsid w:val="0083534E"/>
    <w:rsid w:val="00835689"/>
    <w:rsid w:val="00835788"/>
    <w:rsid w:val="00835A8E"/>
    <w:rsid w:val="00835E19"/>
    <w:rsid w:val="00836E33"/>
    <w:rsid w:val="00837506"/>
    <w:rsid w:val="00840C4B"/>
    <w:rsid w:val="008415F2"/>
    <w:rsid w:val="00841765"/>
    <w:rsid w:val="00841C6C"/>
    <w:rsid w:val="00842405"/>
    <w:rsid w:val="00842976"/>
    <w:rsid w:val="00842A3F"/>
    <w:rsid w:val="008431D0"/>
    <w:rsid w:val="008438D1"/>
    <w:rsid w:val="00845697"/>
    <w:rsid w:val="0084570B"/>
    <w:rsid w:val="00845EB4"/>
    <w:rsid w:val="00846875"/>
    <w:rsid w:val="00846D57"/>
    <w:rsid w:val="008470E5"/>
    <w:rsid w:val="00847499"/>
    <w:rsid w:val="00847B9F"/>
    <w:rsid w:val="00847D4E"/>
    <w:rsid w:val="008511B9"/>
    <w:rsid w:val="00851329"/>
    <w:rsid w:val="00851936"/>
    <w:rsid w:val="00851A44"/>
    <w:rsid w:val="00851B85"/>
    <w:rsid w:val="0085248D"/>
    <w:rsid w:val="00852503"/>
    <w:rsid w:val="00852B3E"/>
    <w:rsid w:val="00852B8C"/>
    <w:rsid w:val="0085486C"/>
    <w:rsid w:val="00854C49"/>
    <w:rsid w:val="00855296"/>
    <w:rsid w:val="008560E4"/>
    <w:rsid w:val="0085673C"/>
    <w:rsid w:val="00856D4F"/>
    <w:rsid w:val="00857533"/>
    <w:rsid w:val="00857646"/>
    <w:rsid w:val="00857DD7"/>
    <w:rsid w:val="0086044B"/>
    <w:rsid w:val="00860A8C"/>
    <w:rsid w:val="00861246"/>
    <w:rsid w:val="00861ABB"/>
    <w:rsid w:val="00861D7B"/>
    <w:rsid w:val="00862428"/>
    <w:rsid w:val="008628B7"/>
    <w:rsid w:val="00862934"/>
    <w:rsid w:val="0086331D"/>
    <w:rsid w:val="00863F96"/>
    <w:rsid w:val="008643EE"/>
    <w:rsid w:val="00864977"/>
    <w:rsid w:val="00864E39"/>
    <w:rsid w:val="008650AF"/>
    <w:rsid w:val="008650EF"/>
    <w:rsid w:val="00865641"/>
    <w:rsid w:val="00865780"/>
    <w:rsid w:val="00866223"/>
    <w:rsid w:val="0086757E"/>
    <w:rsid w:val="00867E7F"/>
    <w:rsid w:val="00867F11"/>
    <w:rsid w:val="008701FD"/>
    <w:rsid w:val="00870206"/>
    <w:rsid w:val="00870453"/>
    <w:rsid w:val="008706A2"/>
    <w:rsid w:val="00870EA7"/>
    <w:rsid w:val="00871B77"/>
    <w:rsid w:val="00871DBD"/>
    <w:rsid w:val="00872B97"/>
    <w:rsid w:val="00872BC4"/>
    <w:rsid w:val="00872DE1"/>
    <w:rsid w:val="0087302C"/>
    <w:rsid w:val="00873494"/>
    <w:rsid w:val="008738A3"/>
    <w:rsid w:val="00873E52"/>
    <w:rsid w:val="00873EB9"/>
    <w:rsid w:val="00874A84"/>
    <w:rsid w:val="00874CE4"/>
    <w:rsid w:val="0087551F"/>
    <w:rsid w:val="00875629"/>
    <w:rsid w:val="00875638"/>
    <w:rsid w:val="00875D92"/>
    <w:rsid w:val="00876089"/>
    <w:rsid w:val="00876EFB"/>
    <w:rsid w:val="00877906"/>
    <w:rsid w:val="008810A3"/>
    <w:rsid w:val="00881346"/>
    <w:rsid w:val="00881765"/>
    <w:rsid w:val="008824C3"/>
    <w:rsid w:val="00882BFD"/>
    <w:rsid w:val="0088325B"/>
    <w:rsid w:val="0088385D"/>
    <w:rsid w:val="0088414A"/>
    <w:rsid w:val="0088442C"/>
    <w:rsid w:val="0088479B"/>
    <w:rsid w:val="00884B96"/>
    <w:rsid w:val="00884E44"/>
    <w:rsid w:val="008865DE"/>
    <w:rsid w:val="00887221"/>
    <w:rsid w:val="00887A67"/>
    <w:rsid w:val="00887A8C"/>
    <w:rsid w:val="008900D9"/>
    <w:rsid w:val="00890BD2"/>
    <w:rsid w:val="008915A4"/>
    <w:rsid w:val="00891DD3"/>
    <w:rsid w:val="00892A35"/>
    <w:rsid w:val="00892E88"/>
    <w:rsid w:val="008930BE"/>
    <w:rsid w:val="00893690"/>
    <w:rsid w:val="00894082"/>
    <w:rsid w:val="008942CE"/>
    <w:rsid w:val="0089504D"/>
    <w:rsid w:val="00895174"/>
    <w:rsid w:val="008958C8"/>
    <w:rsid w:val="00895A01"/>
    <w:rsid w:val="00895AED"/>
    <w:rsid w:val="00895F7B"/>
    <w:rsid w:val="008961E9"/>
    <w:rsid w:val="0089678F"/>
    <w:rsid w:val="00896C4A"/>
    <w:rsid w:val="008977FA"/>
    <w:rsid w:val="008A1290"/>
    <w:rsid w:val="008A1700"/>
    <w:rsid w:val="008A1733"/>
    <w:rsid w:val="008A187C"/>
    <w:rsid w:val="008A2094"/>
    <w:rsid w:val="008A20CC"/>
    <w:rsid w:val="008A253F"/>
    <w:rsid w:val="008A2E8B"/>
    <w:rsid w:val="008A2FDC"/>
    <w:rsid w:val="008A33E0"/>
    <w:rsid w:val="008A3500"/>
    <w:rsid w:val="008A3CCD"/>
    <w:rsid w:val="008A3CDE"/>
    <w:rsid w:val="008A5298"/>
    <w:rsid w:val="008A5561"/>
    <w:rsid w:val="008A5CD0"/>
    <w:rsid w:val="008A6157"/>
    <w:rsid w:val="008A6761"/>
    <w:rsid w:val="008A7322"/>
    <w:rsid w:val="008A7886"/>
    <w:rsid w:val="008A7F17"/>
    <w:rsid w:val="008B04AB"/>
    <w:rsid w:val="008B06A3"/>
    <w:rsid w:val="008B0980"/>
    <w:rsid w:val="008B09F5"/>
    <w:rsid w:val="008B1287"/>
    <w:rsid w:val="008B1E45"/>
    <w:rsid w:val="008B202F"/>
    <w:rsid w:val="008B248A"/>
    <w:rsid w:val="008B251D"/>
    <w:rsid w:val="008B353A"/>
    <w:rsid w:val="008B3626"/>
    <w:rsid w:val="008B3DEE"/>
    <w:rsid w:val="008B46FD"/>
    <w:rsid w:val="008B485D"/>
    <w:rsid w:val="008B49E6"/>
    <w:rsid w:val="008B58AB"/>
    <w:rsid w:val="008B61C9"/>
    <w:rsid w:val="008B6550"/>
    <w:rsid w:val="008B68AB"/>
    <w:rsid w:val="008B7B29"/>
    <w:rsid w:val="008C00A0"/>
    <w:rsid w:val="008C0337"/>
    <w:rsid w:val="008C0624"/>
    <w:rsid w:val="008C07B2"/>
    <w:rsid w:val="008C199A"/>
    <w:rsid w:val="008C2029"/>
    <w:rsid w:val="008C2725"/>
    <w:rsid w:val="008C2DA2"/>
    <w:rsid w:val="008C3180"/>
    <w:rsid w:val="008C37B9"/>
    <w:rsid w:val="008C4600"/>
    <w:rsid w:val="008C4BF3"/>
    <w:rsid w:val="008C4F2D"/>
    <w:rsid w:val="008C59CA"/>
    <w:rsid w:val="008C5AB7"/>
    <w:rsid w:val="008C5E4D"/>
    <w:rsid w:val="008C7673"/>
    <w:rsid w:val="008D0045"/>
    <w:rsid w:val="008D005E"/>
    <w:rsid w:val="008D00D5"/>
    <w:rsid w:val="008D0FE1"/>
    <w:rsid w:val="008D153D"/>
    <w:rsid w:val="008D18A7"/>
    <w:rsid w:val="008D1AE9"/>
    <w:rsid w:val="008D28D7"/>
    <w:rsid w:val="008D2FA4"/>
    <w:rsid w:val="008D30F0"/>
    <w:rsid w:val="008D46E7"/>
    <w:rsid w:val="008D4BE7"/>
    <w:rsid w:val="008D50E3"/>
    <w:rsid w:val="008D59CA"/>
    <w:rsid w:val="008D61CA"/>
    <w:rsid w:val="008D634C"/>
    <w:rsid w:val="008D66CE"/>
    <w:rsid w:val="008D7184"/>
    <w:rsid w:val="008D727F"/>
    <w:rsid w:val="008D72EE"/>
    <w:rsid w:val="008D745F"/>
    <w:rsid w:val="008E010F"/>
    <w:rsid w:val="008E02D8"/>
    <w:rsid w:val="008E07FE"/>
    <w:rsid w:val="008E0ADE"/>
    <w:rsid w:val="008E13C6"/>
    <w:rsid w:val="008E17C4"/>
    <w:rsid w:val="008E28C1"/>
    <w:rsid w:val="008E3953"/>
    <w:rsid w:val="008E3B33"/>
    <w:rsid w:val="008E4FBA"/>
    <w:rsid w:val="008E5397"/>
    <w:rsid w:val="008E573D"/>
    <w:rsid w:val="008E5905"/>
    <w:rsid w:val="008E63BE"/>
    <w:rsid w:val="008F00B9"/>
    <w:rsid w:val="008F0713"/>
    <w:rsid w:val="008F07D1"/>
    <w:rsid w:val="008F1F18"/>
    <w:rsid w:val="008F259F"/>
    <w:rsid w:val="008F2F44"/>
    <w:rsid w:val="008F32AF"/>
    <w:rsid w:val="008F4C7F"/>
    <w:rsid w:val="008F4F25"/>
    <w:rsid w:val="008F5581"/>
    <w:rsid w:val="008F572B"/>
    <w:rsid w:val="008F6ADB"/>
    <w:rsid w:val="008F6B3E"/>
    <w:rsid w:val="008F6CC3"/>
    <w:rsid w:val="008F7B61"/>
    <w:rsid w:val="008F7C89"/>
    <w:rsid w:val="008F7DE6"/>
    <w:rsid w:val="008F7EA7"/>
    <w:rsid w:val="00900DE6"/>
    <w:rsid w:val="009017FF"/>
    <w:rsid w:val="009027FE"/>
    <w:rsid w:val="00904226"/>
    <w:rsid w:val="009055E5"/>
    <w:rsid w:val="00906C71"/>
    <w:rsid w:val="00906D22"/>
    <w:rsid w:val="00906FEE"/>
    <w:rsid w:val="00907473"/>
    <w:rsid w:val="00907B7E"/>
    <w:rsid w:val="00910189"/>
    <w:rsid w:val="00910681"/>
    <w:rsid w:val="009107FA"/>
    <w:rsid w:val="00910E09"/>
    <w:rsid w:val="009111CB"/>
    <w:rsid w:val="009126FC"/>
    <w:rsid w:val="00912707"/>
    <w:rsid w:val="009131C5"/>
    <w:rsid w:val="00913A54"/>
    <w:rsid w:val="0091500A"/>
    <w:rsid w:val="009151E3"/>
    <w:rsid w:val="00916521"/>
    <w:rsid w:val="009168ED"/>
    <w:rsid w:val="00916A4D"/>
    <w:rsid w:val="00920A49"/>
    <w:rsid w:val="00920B98"/>
    <w:rsid w:val="00920C55"/>
    <w:rsid w:val="00920F67"/>
    <w:rsid w:val="00921734"/>
    <w:rsid w:val="009231BE"/>
    <w:rsid w:val="009234B4"/>
    <w:rsid w:val="0092365B"/>
    <w:rsid w:val="00923B44"/>
    <w:rsid w:val="0092445D"/>
    <w:rsid w:val="00924C14"/>
    <w:rsid w:val="00924D48"/>
    <w:rsid w:val="009251E2"/>
    <w:rsid w:val="00925209"/>
    <w:rsid w:val="00925951"/>
    <w:rsid w:val="00926858"/>
    <w:rsid w:val="00926AEA"/>
    <w:rsid w:val="00926CBB"/>
    <w:rsid w:val="0092723A"/>
    <w:rsid w:val="00927A19"/>
    <w:rsid w:val="00927EAB"/>
    <w:rsid w:val="00930495"/>
    <w:rsid w:val="009307B0"/>
    <w:rsid w:val="00931DFB"/>
    <w:rsid w:val="00932427"/>
    <w:rsid w:val="009327E1"/>
    <w:rsid w:val="00932A7A"/>
    <w:rsid w:val="00932F7B"/>
    <w:rsid w:val="00932F9C"/>
    <w:rsid w:val="009332E9"/>
    <w:rsid w:val="009333F1"/>
    <w:rsid w:val="009334D7"/>
    <w:rsid w:val="00933880"/>
    <w:rsid w:val="00934374"/>
    <w:rsid w:val="009344F9"/>
    <w:rsid w:val="00934632"/>
    <w:rsid w:val="009350C1"/>
    <w:rsid w:val="009354E8"/>
    <w:rsid w:val="00935861"/>
    <w:rsid w:val="00935960"/>
    <w:rsid w:val="00935E74"/>
    <w:rsid w:val="00936ACE"/>
    <w:rsid w:val="00936F88"/>
    <w:rsid w:val="00937A8C"/>
    <w:rsid w:val="00937E4E"/>
    <w:rsid w:val="00937EDF"/>
    <w:rsid w:val="00937F01"/>
    <w:rsid w:val="00940168"/>
    <w:rsid w:val="00940368"/>
    <w:rsid w:val="00940EA2"/>
    <w:rsid w:val="00941E36"/>
    <w:rsid w:val="009424D0"/>
    <w:rsid w:val="00942751"/>
    <w:rsid w:val="009429CD"/>
    <w:rsid w:val="00942EE8"/>
    <w:rsid w:val="009433AD"/>
    <w:rsid w:val="0094355A"/>
    <w:rsid w:val="00943611"/>
    <w:rsid w:val="0094362E"/>
    <w:rsid w:val="0094367F"/>
    <w:rsid w:val="00943955"/>
    <w:rsid w:val="00943D5C"/>
    <w:rsid w:val="00943DA3"/>
    <w:rsid w:val="00943EBF"/>
    <w:rsid w:val="009441EC"/>
    <w:rsid w:val="009443E2"/>
    <w:rsid w:val="009459C9"/>
    <w:rsid w:val="00945F8B"/>
    <w:rsid w:val="00946561"/>
    <w:rsid w:val="00946A74"/>
    <w:rsid w:val="00947051"/>
    <w:rsid w:val="009471DA"/>
    <w:rsid w:val="0095086A"/>
    <w:rsid w:val="0095093C"/>
    <w:rsid w:val="00950C34"/>
    <w:rsid w:val="00951AFB"/>
    <w:rsid w:val="00952543"/>
    <w:rsid w:val="00953FFB"/>
    <w:rsid w:val="0095436D"/>
    <w:rsid w:val="00954AFF"/>
    <w:rsid w:val="00955336"/>
    <w:rsid w:val="00955679"/>
    <w:rsid w:val="00955FB3"/>
    <w:rsid w:val="0095783F"/>
    <w:rsid w:val="00957DB3"/>
    <w:rsid w:val="00960B33"/>
    <w:rsid w:val="00961048"/>
    <w:rsid w:val="009611F5"/>
    <w:rsid w:val="00961E3B"/>
    <w:rsid w:val="00961F52"/>
    <w:rsid w:val="00961FB3"/>
    <w:rsid w:val="009624BA"/>
    <w:rsid w:val="00963CF8"/>
    <w:rsid w:val="00964E83"/>
    <w:rsid w:val="0096504D"/>
    <w:rsid w:val="009659AE"/>
    <w:rsid w:val="00965AD1"/>
    <w:rsid w:val="00965BCC"/>
    <w:rsid w:val="00966383"/>
    <w:rsid w:val="009664C2"/>
    <w:rsid w:val="00966DAD"/>
    <w:rsid w:val="009674E4"/>
    <w:rsid w:val="00967667"/>
    <w:rsid w:val="00967882"/>
    <w:rsid w:val="00967EF9"/>
    <w:rsid w:val="0097000C"/>
    <w:rsid w:val="00970F34"/>
    <w:rsid w:val="0097118D"/>
    <w:rsid w:val="00971664"/>
    <w:rsid w:val="00971886"/>
    <w:rsid w:val="009719CA"/>
    <w:rsid w:val="00972B71"/>
    <w:rsid w:val="00972D89"/>
    <w:rsid w:val="00972DEA"/>
    <w:rsid w:val="00972E87"/>
    <w:rsid w:val="00972EED"/>
    <w:rsid w:val="009732C2"/>
    <w:rsid w:val="009734DD"/>
    <w:rsid w:val="009738AD"/>
    <w:rsid w:val="00973DAF"/>
    <w:rsid w:val="00973F01"/>
    <w:rsid w:val="009741DF"/>
    <w:rsid w:val="00974B7C"/>
    <w:rsid w:val="0097559C"/>
    <w:rsid w:val="009759C3"/>
    <w:rsid w:val="009768A5"/>
    <w:rsid w:val="00977115"/>
    <w:rsid w:val="009771B2"/>
    <w:rsid w:val="00977324"/>
    <w:rsid w:val="0097753B"/>
    <w:rsid w:val="00977AB8"/>
    <w:rsid w:val="00977E4D"/>
    <w:rsid w:val="00977FF6"/>
    <w:rsid w:val="0098020B"/>
    <w:rsid w:val="00980D31"/>
    <w:rsid w:val="0098133C"/>
    <w:rsid w:val="009816BD"/>
    <w:rsid w:val="009819A6"/>
    <w:rsid w:val="0098212E"/>
    <w:rsid w:val="00982D9F"/>
    <w:rsid w:val="00983BCF"/>
    <w:rsid w:val="009859E5"/>
    <w:rsid w:val="00986339"/>
    <w:rsid w:val="00986480"/>
    <w:rsid w:val="0098694E"/>
    <w:rsid w:val="0098797F"/>
    <w:rsid w:val="00987CAB"/>
    <w:rsid w:val="0099002E"/>
    <w:rsid w:val="009904DF"/>
    <w:rsid w:val="0099056B"/>
    <w:rsid w:val="00991439"/>
    <w:rsid w:val="009916AA"/>
    <w:rsid w:val="00992418"/>
    <w:rsid w:val="009924F7"/>
    <w:rsid w:val="00992701"/>
    <w:rsid w:val="00992975"/>
    <w:rsid w:val="00992C87"/>
    <w:rsid w:val="00992D20"/>
    <w:rsid w:val="00993C9E"/>
    <w:rsid w:val="00994264"/>
    <w:rsid w:val="009943DF"/>
    <w:rsid w:val="0099464C"/>
    <w:rsid w:val="00994678"/>
    <w:rsid w:val="00995CCE"/>
    <w:rsid w:val="0099612F"/>
    <w:rsid w:val="00996FDA"/>
    <w:rsid w:val="00997440"/>
    <w:rsid w:val="009976C0"/>
    <w:rsid w:val="009A043B"/>
    <w:rsid w:val="009A0C69"/>
    <w:rsid w:val="009A12D1"/>
    <w:rsid w:val="009A1942"/>
    <w:rsid w:val="009A1C26"/>
    <w:rsid w:val="009A1CEA"/>
    <w:rsid w:val="009A210B"/>
    <w:rsid w:val="009A28BF"/>
    <w:rsid w:val="009A2DD7"/>
    <w:rsid w:val="009A32D8"/>
    <w:rsid w:val="009A372B"/>
    <w:rsid w:val="009A385F"/>
    <w:rsid w:val="009A3A2A"/>
    <w:rsid w:val="009A3A4C"/>
    <w:rsid w:val="009A3AC4"/>
    <w:rsid w:val="009A5455"/>
    <w:rsid w:val="009A622A"/>
    <w:rsid w:val="009A6B05"/>
    <w:rsid w:val="009A7689"/>
    <w:rsid w:val="009A7858"/>
    <w:rsid w:val="009A7B86"/>
    <w:rsid w:val="009B0027"/>
    <w:rsid w:val="009B005C"/>
    <w:rsid w:val="009B03B8"/>
    <w:rsid w:val="009B06D6"/>
    <w:rsid w:val="009B121D"/>
    <w:rsid w:val="009B1C91"/>
    <w:rsid w:val="009B240B"/>
    <w:rsid w:val="009B2B6B"/>
    <w:rsid w:val="009B2E07"/>
    <w:rsid w:val="009B414E"/>
    <w:rsid w:val="009B477C"/>
    <w:rsid w:val="009B59AD"/>
    <w:rsid w:val="009B603B"/>
    <w:rsid w:val="009B6CB0"/>
    <w:rsid w:val="009B71CF"/>
    <w:rsid w:val="009B72A4"/>
    <w:rsid w:val="009B7F53"/>
    <w:rsid w:val="009C02F2"/>
    <w:rsid w:val="009C1AEF"/>
    <w:rsid w:val="009C280B"/>
    <w:rsid w:val="009C30F9"/>
    <w:rsid w:val="009C34A6"/>
    <w:rsid w:val="009C3B29"/>
    <w:rsid w:val="009C3E52"/>
    <w:rsid w:val="009C3FBB"/>
    <w:rsid w:val="009C4941"/>
    <w:rsid w:val="009C559B"/>
    <w:rsid w:val="009C64CB"/>
    <w:rsid w:val="009C673B"/>
    <w:rsid w:val="009C7826"/>
    <w:rsid w:val="009C7A18"/>
    <w:rsid w:val="009C7DA9"/>
    <w:rsid w:val="009D021D"/>
    <w:rsid w:val="009D0B07"/>
    <w:rsid w:val="009D0F89"/>
    <w:rsid w:val="009D0FDE"/>
    <w:rsid w:val="009D142B"/>
    <w:rsid w:val="009D1745"/>
    <w:rsid w:val="009D181A"/>
    <w:rsid w:val="009D2677"/>
    <w:rsid w:val="009D2E3E"/>
    <w:rsid w:val="009D2E69"/>
    <w:rsid w:val="009D2FCB"/>
    <w:rsid w:val="009D313A"/>
    <w:rsid w:val="009D329E"/>
    <w:rsid w:val="009D3B05"/>
    <w:rsid w:val="009D4C1F"/>
    <w:rsid w:val="009D4D73"/>
    <w:rsid w:val="009D4EC1"/>
    <w:rsid w:val="009D4FED"/>
    <w:rsid w:val="009D5568"/>
    <w:rsid w:val="009D5D0B"/>
    <w:rsid w:val="009D627E"/>
    <w:rsid w:val="009D78A0"/>
    <w:rsid w:val="009D7E32"/>
    <w:rsid w:val="009E055A"/>
    <w:rsid w:val="009E0790"/>
    <w:rsid w:val="009E0B23"/>
    <w:rsid w:val="009E1B0C"/>
    <w:rsid w:val="009E2626"/>
    <w:rsid w:val="009E2697"/>
    <w:rsid w:val="009E272F"/>
    <w:rsid w:val="009E2F58"/>
    <w:rsid w:val="009E36F1"/>
    <w:rsid w:val="009E405E"/>
    <w:rsid w:val="009E47E4"/>
    <w:rsid w:val="009E4E81"/>
    <w:rsid w:val="009E5319"/>
    <w:rsid w:val="009E55C9"/>
    <w:rsid w:val="009E5E39"/>
    <w:rsid w:val="009E6536"/>
    <w:rsid w:val="009E66F9"/>
    <w:rsid w:val="009E6706"/>
    <w:rsid w:val="009E703F"/>
    <w:rsid w:val="009E74A9"/>
    <w:rsid w:val="009E75A1"/>
    <w:rsid w:val="009F0781"/>
    <w:rsid w:val="009F198A"/>
    <w:rsid w:val="009F1AB2"/>
    <w:rsid w:val="009F1DA4"/>
    <w:rsid w:val="009F2592"/>
    <w:rsid w:val="009F2C53"/>
    <w:rsid w:val="009F30D0"/>
    <w:rsid w:val="009F3943"/>
    <w:rsid w:val="009F3CA5"/>
    <w:rsid w:val="009F4606"/>
    <w:rsid w:val="009F596F"/>
    <w:rsid w:val="009F5A18"/>
    <w:rsid w:val="009F5B34"/>
    <w:rsid w:val="009F62ED"/>
    <w:rsid w:val="009F6703"/>
    <w:rsid w:val="009F6CC6"/>
    <w:rsid w:val="009F71E0"/>
    <w:rsid w:val="009F7FF2"/>
    <w:rsid w:val="00A00C6F"/>
    <w:rsid w:val="00A01044"/>
    <w:rsid w:val="00A01407"/>
    <w:rsid w:val="00A01414"/>
    <w:rsid w:val="00A01727"/>
    <w:rsid w:val="00A01E5B"/>
    <w:rsid w:val="00A024F7"/>
    <w:rsid w:val="00A025F9"/>
    <w:rsid w:val="00A03022"/>
    <w:rsid w:val="00A03574"/>
    <w:rsid w:val="00A0384A"/>
    <w:rsid w:val="00A04A99"/>
    <w:rsid w:val="00A04F6C"/>
    <w:rsid w:val="00A0514B"/>
    <w:rsid w:val="00A051A1"/>
    <w:rsid w:val="00A054F7"/>
    <w:rsid w:val="00A0596C"/>
    <w:rsid w:val="00A05E90"/>
    <w:rsid w:val="00A05FA4"/>
    <w:rsid w:val="00A06374"/>
    <w:rsid w:val="00A06E23"/>
    <w:rsid w:val="00A06E44"/>
    <w:rsid w:val="00A077AB"/>
    <w:rsid w:val="00A1001B"/>
    <w:rsid w:val="00A10AED"/>
    <w:rsid w:val="00A10B09"/>
    <w:rsid w:val="00A115E1"/>
    <w:rsid w:val="00A12777"/>
    <w:rsid w:val="00A1306C"/>
    <w:rsid w:val="00A131B1"/>
    <w:rsid w:val="00A13212"/>
    <w:rsid w:val="00A13307"/>
    <w:rsid w:val="00A145D5"/>
    <w:rsid w:val="00A14DD6"/>
    <w:rsid w:val="00A15589"/>
    <w:rsid w:val="00A15766"/>
    <w:rsid w:val="00A15F77"/>
    <w:rsid w:val="00A169BD"/>
    <w:rsid w:val="00A16A2F"/>
    <w:rsid w:val="00A16B55"/>
    <w:rsid w:val="00A17993"/>
    <w:rsid w:val="00A17C5C"/>
    <w:rsid w:val="00A202AC"/>
    <w:rsid w:val="00A2078A"/>
    <w:rsid w:val="00A21331"/>
    <w:rsid w:val="00A21B63"/>
    <w:rsid w:val="00A22186"/>
    <w:rsid w:val="00A22332"/>
    <w:rsid w:val="00A22CE6"/>
    <w:rsid w:val="00A24A1C"/>
    <w:rsid w:val="00A24A68"/>
    <w:rsid w:val="00A24B17"/>
    <w:rsid w:val="00A2629E"/>
    <w:rsid w:val="00A26964"/>
    <w:rsid w:val="00A26AB7"/>
    <w:rsid w:val="00A270D2"/>
    <w:rsid w:val="00A30475"/>
    <w:rsid w:val="00A30602"/>
    <w:rsid w:val="00A30D6D"/>
    <w:rsid w:val="00A310C7"/>
    <w:rsid w:val="00A3121C"/>
    <w:rsid w:val="00A3236B"/>
    <w:rsid w:val="00A32E7F"/>
    <w:rsid w:val="00A32F7E"/>
    <w:rsid w:val="00A330E3"/>
    <w:rsid w:val="00A3311C"/>
    <w:rsid w:val="00A335DD"/>
    <w:rsid w:val="00A33D75"/>
    <w:rsid w:val="00A356A5"/>
    <w:rsid w:val="00A35F10"/>
    <w:rsid w:val="00A3649D"/>
    <w:rsid w:val="00A36850"/>
    <w:rsid w:val="00A36879"/>
    <w:rsid w:val="00A36BAC"/>
    <w:rsid w:val="00A37DAC"/>
    <w:rsid w:val="00A404F1"/>
    <w:rsid w:val="00A405FA"/>
    <w:rsid w:val="00A413A9"/>
    <w:rsid w:val="00A41808"/>
    <w:rsid w:val="00A41871"/>
    <w:rsid w:val="00A41889"/>
    <w:rsid w:val="00A4213C"/>
    <w:rsid w:val="00A4215D"/>
    <w:rsid w:val="00A42310"/>
    <w:rsid w:val="00A429E8"/>
    <w:rsid w:val="00A437F2"/>
    <w:rsid w:val="00A447C7"/>
    <w:rsid w:val="00A45A60"/>
    <w:rsid w:val="00A46403"/>
    <w:rsid w:val="00A46FA3"/>
    <w:rsid w:val="00A473AF"/>
    <w:rsid w:val="00A505E3"/>
    <w:rsid w:val="00A508C0"/>
    <w:rsid w:val="00A50976"/>
    <w:rsid w:val="00A5162C"/>
    <w:rsid w:val="00A5175D"/>
    <w:rsid w:val="00A51B2C"/>
    <w:rsid w:val="00A51BC9"/>
    <w:rsid w:val="00A5232C"/>
    <w:rsid w:val="00A523FC"/>
    <w:rsid w:val="00A52651"/>
    <w:rsid w:val="00A533A1"/>
    <w:rsid w:val="00A539E7"/>
    <w:rsid w:val="00A53DDF"/>
    <w:rsid w:val="00A5411B"/>
    <w:rsid w:val="00A54D92"/>
    <w:rsid w:val="00A559B8"/>
    <w:rsid w:val="00A55C0A"/>
    <w:rsid w:val="00A55FC6"/>
    <w:rsid w:val="00A56B4A"/>
    <w:rsid w:val="00A56B66"/>
    <w:rsid w:val="00A56EE9"/>
    <w:rsid w:val="00A5720F"/>
    <w:rsid w:val="00A576FE"/>
    <w:rsid w:val="00A5782E"/>
    <w:rsid w:val="00A57B49"/>
    <w:rsid w:val="00A606A5"/>
    <w:rsid w:val="00A60FA8"/>
    <w:rsid w:val="00A61404"/>
    <w:rsid w:val="00A618F0"/>
    <w:rsid w:val="00A61984"/>
    <w:rsid w:val="00A629CB"/>
    <w:rsid w:val="00A62AEB"/>
    <w:rsid w:val="00A62E4F"/>
    <w:rsid w:val="00A62FFF"/>
    <w:rsid w:val="00A63A26"/>
    <w:rsid w:val="00A6498C"/>
    <w:rsid w:val="00A64C26"/>
    <w:rsid w:val="00A65380"/>
    <w:rsid w:val="00A658FD"/>
    <w:rsid w:val="00A659CD"/>
    <w:rsid w:val="00A65C79"/>
    <w:rsid w:val="00A65EE6"/>
    <w:rsid w:val="00A661A7"/>
    <w:rsid w:val="00A667C3"/>
    <w:rsid w:val="00A670C1"/>
    <w:rsid w:val="00A670D2"/>
    <w:rsid w:val="00A67506"/>
    <w:rsid w:val="00A678FA"/>
    <w:rsid w:val="00A70259"/>
    <w:rsid w:val="00A7039C"/>
    <w:rsid w:val="00A70C8C"/>
    <w:rsid w:val="00A70D58"/>
    <w:rsid w:val="00A713B9"/>
    <w:rsid w:val="00A71988"/>
    <w:rsid w:val="00A7198B"/>
    <w:rsid w:val="00A7214B"/>
    <w:rsid w:val="00A73AFC"/>
    <w:rsid w:val="00A73D16"/>
    <w:rsid w:val="00A73EFB"/>
    <w:rsid w:val="00A741CA"/>
    <w:rsid w:val="00A74DEC"/>
    <w:rsid w:val="00A74F3F"/>
    <w:rsid w:val="00A74F9E"/>
    <w:rsid w:val="00A752A3"/>
    <w:rsid w:val="00A759AA"/>
    <w:rsid w:val="00A75CE3"/>
    <w:rsid w:val="00A76026"/>
    <w:rsid w:val="00A77783"/>
    <w:rsid w:val="00A77C3B"/>
    <w:rsid w:val="00A80066"/>
    <w:rsid w:val="00A8039E"/>
    <w:rsid w:val="00A805A4"/>
    <w:rsid w:val="00A80B32"/>
    <w:rsid w:val="00A80D02"/>
    <w:rsid w:val="00A80FC5"/>
    <w:rsid w:val="00A811DF"/>
    <w:rsid w:val="00A820E9"/>
    <w:rsid w:val="00A82559"/>
    <w:rsid w:val="00A828FA"/>
    <w:rsid w:val="00A84A90"/>
    <w:rsid w:val="00A84B39"/>
    <w:rsid w:val="00A84C64"/>
    <w:rsid w:val="00A84EE3"/>
    <w:rsid w:val="00A85306"/>
    <w:rsid w:val="00A85522"/>
    <w:rsid w:val="00A8602A"/>
    <w:rsid w:val="00A86232"/>
    <w:rsid w:val="00A86850"/>
    <w:rsid w:val="00A86D93"/>
    <w:rsid w:val="00A87479"/>
    <w:rsid w:val="00A87ECF"/>
    <w:rsid w:val="00A902B6"/>
    <w:rsid w:val="00A910D0"/>
    <w:rsid w:val="00A91398"/>
    <w:rsid w:val="00A92977"/>
    <w:rsid w:val="00A92999"/>
    <w:rsid w:val="00A92CF9"/>
    <w:rsid w:val="00A93283"/>
    <w:rsid w:val="00A937EB"/>
    <w:rsid w:val="00A93B9B"/>
    <w:rsid w:val="00A94663"/>
    <w:rsid w:val="00A94C1A"/>
    <w:rsid w:val="00A94ED6"/>
    <w:rsid w:val="00A95A90"/>
    <w:rsid w:val="00A95AA6"/>
    <w:rsid w:val="00A95E70"/>
    <w:rsid w:val="00A962B0"/>
    <w:rsid w:val="00A96AE5"/>
    <w:rsid w:val="00A96FE7"/>
    <w:rsid w:val="00A973B8"/>
    <w:rsid w:val="00A97846"/>
    <w:rsid w:val="00AA078D"/>
    <w:rsid w:val="00AA0EF8"/>
    <w:rsid w:val="00AA16E8"/>
    <w:rsid w:val="00AA2030"/>
    <w:rsid w:val="00AA2857"/>
    <w:rsid w:val="00AA2F85"/>
    <w:rsid w:val="00AA306D"/>
    <w:rsid w:val="00AA3548"/>
    <w:rsid w:val="00AA3551"/>
    <w:rsid w:val="00AA37F2"/>
    <w:rsid w:val="00AA390D"/>
    <w:rsid w:val="00AA426F"/>
    <w:rsid w:val="00AA4842"/>
    <w:rsid w:val="00AA504B"/>
    <w:rsid w:val="00AA54AE"/>
    <w:rsid w:val="00AA7A53"/>
    <w:rsid w:val="00AA7A9F"/>
    <w:rsid w:val="00AA7C21"/>
    <w:rsid w:val="00AB0D93"/>
    <w:rsid w:val="00AB0F85"/>
    <w:rsid w:val="00AB1D4B"/>
    <w:rsid w:val="00AB1E03"/>
    <w:rsid w:val="00AB2577"/>
    <w:rsid w:val="00AB27D7"/>
    <w:rsid w:val="00AB391E"/>
    <w:rsid w:val="00AB47DD"/>
    <w:rsid w:val="00AB4E6F"/>
    <w:rsid w:val="00AB5642"/>
    <w:rsid w:val="00AB5661"/>
    <w:rsid w:val="00AB571D"/>
    <w:rsid w:val="00AB5BBC"/>
    <w:rsid w:val="00AB5BDC"/>
    <w:rsid w:val="00AB622B"/>
    <w:rsid w:val="00AB643A"/>
    <w:rsid w:val="00AB67DA"/>
    <w:rsid w:val="00AB6A01"/>
    <w:rsid w:val="00AB7652"/>
    <w:rsid w:val="00AB7F9D"/>
    <w:rsid w:val="00AC001A"/>
    <w:rsid w:val="00AC0052"/>
    <w:rsid w:val="00AC0880"/>
    <w:rsid w:val="00AC1046"/>
    <w:rsid w:val="00AC1A91"/>
    <w:rsid w:val="00AC1DBD"/>
    <w:rsid w:val="00AC230F"/>
    <w:rsid w:val="00AC2BF1"/>
    <w:rsid w:val="00AC4C4D"/>
    <w:rsid w:val="00AC55E6"/>
    <w:rsid w:val="00AC5A24"/>
    <w:rsid w:val="00AC5B1D"/>
    <w:rsid w:val="00AC5D47"/>
    <w:rsid w:val="00AC5D60"/>
    <w:rsid w:val="00AC6437"/>
    <w:rsid w:val="00AC69FC"/>
    <w:rsid w:val="00AC6BD7"/>
    <w:rsid w:val="00AD0116"/>
    <w:rsid w:val="00AD0132"/>
    <w:rsid w:val="00AD0F1B"/>
    <w:rsid w:val="00AD140A"/>
    <w:rsid w:val="00AD2F44"/>
    <w:rsid w:val="00AD3D3A"/>
    <w:rsid w:val="00AD42FF"/>
    <w:rsid w:val="00AD530B"/>
    <w:rsid w:val="00AD5343"/>
    <w:rsid w:val="00AD5479"/>
    <w:rsid w:val="00AD6852"/>
    <w:rsid w:val="00AD6C58"/>
    <w:rsid w:val="00AD6D54"/>
    <w:rsid w:val="00AD7282"/>
    <w:rsid w:val="00AD757D"/>
    <w:rsid w:val="00AD7FDE"/>
    <w:rsid w:val="00AE05D0"/>
    <w:rsid w:val="00AE0C9E"/>
    <w:rsid w:val="00AE111C"/>
    <w:rsid w:val="00AE11DC"/>
    <w:rsid w:val="00AE198E"/>
    <w:rsid w:val="00AE19E4"/>
    <w:rsid w:val="00AE26EF"/>
    <w:rsid w:val="00AE280F"/>
    <w:rsid w:val="00AE3F43"/>
    <w:rsid w:val="00AE407B"/>
    <w:rsid w:val="00AE5190"/>
    <w:rsid w:val="00AE5415"/>
    <w:rsid w:val="00AE5C48"/>
    <w:rsid w:val="00AE68C0"/>
    <w:rsid w:val="00AE7186"/>
    <w:rsid w:val="00AE7940"/>
    <w:rsid w:val="00AE7E3A"/>
    <w:rsid w:val="00AF0243"/>
    <w:rsid w:val="00AF06D2"/>
    <w:rsid w:val="00AF15C4"/>
    <w:rsid w:val="00AF1B55"/>
    <w:rsid w:val="00AF2270"/>
    <w:rsid w:val="00AF22A2"/>
    <w:rsid w:val="00AF2A3C"/>
    <w:rsid w:val="00AF2D77"/>
    <w:rsid w:val="00AF2FA8"/>
    <w:rsid w:val="00AF3BF9"/>
    <w:rsid w:val="00AF4911"/>
    <w:rsid w:val="00AF4D38"/>
    <w:rsid w:val="00AF5320"/>
    <w:rsid w:val="00AF5634"/>
    <w:rsid w:val="00AF5870"/>
    <w:rsid w:val="00AF5A47"/>
    <w:rsid w:val="00AF5FDC"/>
    <w:rsid w:val="00AF6591"/>
    <w:rsid w:val="00AF667B"/>
    <w:rsid w:val="00AF67A9"/>
    <w:rsid w:val="00AF6D44"/>
    <w:rsid w:val="00AF7155"/>
    <w:rsid w:val="00B0029A"/>
    <w:rsid w:val="00B00327"/>
    <w:rsid w:val="00B017C6"/>
    <w:rsid w:val="00B02433"/>
    <w:rsid w:val="00B024D6"/>
    <w:rsid w:val="00B02DB4"/>
    <w:rsid w:val="00B03597"/>
    <w:rsid w:val="00B03893"/>
    <w:rsid w:val="00B0490E"/>
    <w:rsid w:val="00B04F37"/>
    <w:rsid w:val="00B04F42"/>
    <w:rsid w:val="00B0552F"/>
    <w:rsid w:val="00B0592D"/>
    <w:rsid w:val="00B05F15"/>
    <w:rsid w:val="00B065CE"/>
    <w:rsid w:val="00B06721"/>
    <w:rsid w:val="00B06C2B"/>
    <w:rsid w:val="00B0791F"/>
    <w:rsid w:val="00B07F89"/>
    <w:rsid w:val="00B1042B"/>
    <w:rsid w:val="00B10C38"/>
    <w:rsid w:val="00B10F7E"/>
    <w:rsid w:val="00B10FB4"/>
    <w:rsid w:val="00B1100A"/>
    <w:rsid w:val="00B114D2"/>
    <w:rsid w:val="00B12059"/>
    <w:rsid w:val="00B12087"/>
    <w:rsid w:val="00B12586"/>
    <w:rsid w:val="00B12965"/>
    <w:rsid w:val="00B12ECB"/>
    <w:rsid w:val="00B1374E"/>
    <w:rsid w:val="00B13A79"/>
    <w:rsid w:val="00B140FC"/>
    <w:rsid w:val="00B14118"/>
    <w:rsid w:val="00B142E4"/>
    <w:rsid w:val="00B14A51"/>
    <w:rsid w:val="00B14D7E"/>
    <w:rsid w:val="00B15F4F"/>
    <w:rsid w:val="00B16435"/>
    <w:rsid w:val="00B165DF"/>
    <w:rsid w:val="00B1701F"/>
    <w:rsid w:val="00B17635"/>
    <w:rsid w:val="00B17A32"/>
    <w:rsid w:val="00B21623"/>
    <w:rsid w:val="00B2194A"/>
    <w:rsid w:val="00B21AE9"/>
    <w:rsid w:val="00B21B25"/>
    <w:rsid w:val="00B236CB"/>
    <w:rsid w:val="00B2390D"/>
    <w:rsid w:val="00B23ADC"/>
    <w:rsid w:val="00B23FFF"/>
    <w:rsid w:val="00B25AED"/>
    <w:rsid w:val="00B25DB9"/>
    <w:rsid w:val="00B26F15"/>
    <w:rsid w:val="00B2757E"/>
    <w:rsid w:val="00B3086B"/>
    <w:rsid w:val="00B31DB3"/>
    <w:rsid w:val="00B31FF8"/>
    <w:rsid w:val="00B32EC2"/>
    <w:rsid w:val="00B33683"/>
    <w:rsid w:val="00B33D2D"/>
    <w:rsid w:val="00B34A83"/>
    <w:rsid w:val="00B35201"/>
    <w:rsid w:val="00B35446"/>
    <w:rsid w:val="00B35CEA"/>
    <w:rsid w:val="00B363CD"/>
    <w:rsid w:val="00B364E5"/>
    <w:rsid w:val="00B37F9B"/>
    <w:rsid w:val="00B4048E"/>
    <w:rsid w:val="00B405C2"/>
    <w:rsid w:val="00B40B9B"/>
    <w:rsid w:val="00B40BDA"/>
    <w:rsid w:val="00B41075"/>
    <w:rsid w:val="00B41292"/>
    <w:rsid w:val="00B4135C"/>
    <w:rsid w:val="00B418E2"/>
    <w:rsid w:val="00B419FD"/>
    <w:rsid w:val="00B41BC2"/>
    <w:rsid w:val="00B42176"/>
    <w:rsid w:val="00B42C91"/>
    <w:rsid w:val="00B42DEC"/>
    <w:rsid w:val="00B42F78"/>
    <w:rsid w:val="00B43336"/>
    <w:rsid w:val="00B43D61"/>
    <w:rsid w:val="00B4499B"/>
    <w:rsid w:val="00B45224"/>
    <w:rsid w:val="00B454CF"/>
    <w:rsid w:val="00B45B6E"/>
    <w:rsid w:val="00B4611B"/>
    <w:rsid w:val="00B463E2"/>
    <w:rsid w:val="00B46A7E"/>
    <w:rsid w:val="00B46A96"/>
    <w:rsid w:val="00B46B32"/>
    <w:rsid w:val="00B4723E"/>
    <w:rsid w:val="00B475D5"/>
    <w:rsid w:val="00B47BFB"/>
    <w:rsid w:val="00B5050F"/>
    <w:rsid w:val="00B50BF3"/>
    <w:rsid w:val="00B52B76"/>
    <w:rsid w:val="00B53320"/>
    <w:rsid w:val="00B53442"/>
    <w:rsid w:val="00B53697"/>
    <w:rsid w:val="00B53AF9"/>
    <w:rsid w:val="00B53FED"/>
    <w:rsid w:val="00B54A55"/>
    <w:rsid w:val="00B55205"/>
    <w:rsid w:val="00B555F2"/>
    <w:rsid w:val="00B557CD"/>
    <w:rsid w:val="00B55D6F"/>
    <w:rsid w:val="00B572B3"/>
    <w:rsid w:val="00B60175"/>
    <w:rsid w:val="00B60190"/>
    <w:rsid w:val="00B605CF"/>
    <w:rsid w:val="00B6111A"/>
    <w:rsid w:val="00B619EF"/>
    <w:rsid w:val="00B61B3F"/>
    <w:rsid w:val="00B61B53"/>
    <w:rsid w:val="00B620A4"/>
    <w:rsid w:val="00B62683"/>
    <w:rsid w:val="00B630F5"/>
    <w:rsid w:val="00B63116"/>
    <w:rsid w:val="00B6369D"/>
    <w:rsid w:val="00B63983"/>
    <w:rsid w:val="00B642B7"/>
    <w:rsid w:val="00B644EE"/>
    <w:rsid w:val="00B64831"/>
    <w:rsid w:val="00B655DF"/>
    <w:rsid w:val="00B656CD"/>
    <w:rsid w:val="00B65C3F"/>
    <w:rsid w:val="00B65D9F"/>
    <w:rsid w:val="00B666C0"/>
    <w:rsid w:val="00B66D19"/>
    <w:rsid w:val="00B677A0"/>
    <w:rsid w:val="00B67834"/>
    <w:rsid w:val="00B67DDB"/>
    <w:rsid w:val="00B70B8A"/>
    <w:rsid w:val="00B7100F"/>
    <w:rsid w:val="00B71AAE"/>
    <w:rsid w:val="00B72567"/>
    <w:rsid w:val="00B7266A"/>
    <w:rsid w:val="00B7288E"/>
    <w:rsid w:val="00B736A0"/>
    <w:rsid w:val="00B73C53"/>
    <w:rsid w:val="00B743AA"/>
    <w:rsid w:val="00B746A4"/>
    <w:rsid w:val="00B7602B"/>
    <w:rsid w:val="00B764E8"/>
    <w:rsid w:val="00B7658C"/>
    <w:rsid w:val="00B76942"/>
    <w:rsid w:val="00B76952"/>
    <w:rsid w:val="00B76B8B"/>
    <w:rsid w:val="00B76E0E"/>
    <w:rsid w:val="00B76E3F"/>
    <w:rsid w:val="00B80955"/>
    <w:rsid w:val="00B825D4"/>
    <w:rsid w:val="00B82913"/>
    <w:rsid w:val="00B82949"/>
    <w:rsid w:val="00B83DC5"/>
    <w:rsid w:val="00B85D4F"/>
    <w:rsid w:val="00B86101"/>
    <w:rsid w:val="00B8723E"/>
    <w:rsid w:val="00B87651"/>
    <w:rsid w:val="00B91C83"/>
    <w:rsid w:val="00B91CB4"/>
    <w:rsid w:val="00B92BE8"/>
    <w:rsid w:val="00B92C42"/>
    <w:rsid w:val="00B92D54"/>
    <w:rsid w:val="00B94076"/>
    <w:rsid w:val="00B94B40"/>
    <w:rsid w:val="00B94DE5"/>
    <w:rsid w:val="00B9553F"/>
    <w:rsid w:val="00B958F6"/>
    <w:rsid w:val="00B95901"/>
    <w:rsid w:val="00B95ADA"/>
    <w:rsid w:val="00B95E55"/>
    <w:rsid w:val="00B96508"/>
    <w:rsid w:val="00B96E29"/>
    <w:rsid w:val="00B970A4"/>
    <w:rsid w:val="00B97596"/>
    <w:rsid w:val="00B97C1F"/>
    <w:rsid w:val="00B97DDB"/>
    <w:rsid w:val="00B97E9E"/>
    <w:rsid w:val="00B97F32"/>
    <w:rsid w:val="00BA0B35"/>
    <w:rsid w:val="00BA0E8E"/>
    <w:rsid w:val="00BA1C55"/>
    <w:rsid w:val="00BA28B5"/>
    <w:rsid w:val="00BA2E52"/>
    <w:rsid w:val="00BA2EAE"/>
    <w:rsid w:val="00BA2F8D"/>
    <w:rsid w:val="00BA40FA"/>
    <w:rsid w:val="00BA41E7"/>
    <w:rsid w:val="00BA42C7"/>
    <w:rsid w:val="00BA4CF2"/>
    <w:rsid w:val="00BA53BB"/>
    <w:rsid w:val="00BA54C7"/>
    <w:rsid w:val="00BA68AD"/>
    <w:rsid w:val="00BA6D65"/>
    <w:rsid w:val="00BA71E5"/>
    <w:rsid w:val="00BA7C99"/>
    <w:rsid w:val="00BB079A"/>
    <w:rsid w:val="00BB1436"/>
    <w:rsid w:val="00BB153D"/>
    <w:rsid w:val="00BB1570"/>
    <w:rsid w:val="00BB16F3"/>
    <w:rsid w:val="00BB1A2B"/>
    <w:rsid w:val="00BB2C82"/>
    <w:rsid w:val="00BB3A3A"/>
    <w:rsid w:val="00BB3A7B"/>
    <w:rsid w:val="00BB4443"/>
    <w:rsid w:val="00BB4547"/>
    <w:rsid w:val="00BB49CA"/>
    <w:rsid w:val="00BB569D"/>
    <w:rsid w:val="00BB5774"/>
    <w:rsid w:val="00BB6238"/>
    <w:rsid w:val="00BB6278"/>
    <w:rsid w:val="00BB67A6"/>
    <w:rsid w:val="00BB77A5"/>
    <w:rsid w:val="00BB7C23"/>
    <w:rsid w:val="00BC04A4"/>
    <w:rsid w:val="00BC0547"/>
    <w:rsid w:val="00BC0854"/>
    <w:rsid w:val="00BC0BC7"/>
    <w:rsid w:val="00BC0CC5"/>
    <w:rsid w:val="00BC11AC"/>
    <w:rsid w:val="00BC1982"/>
    <w:rsid w:val="00BC2099"/>
    <w:rsid w:val="00BC2D20"/>
    <w:rsid w:val="00BC3445"/>
    <w:rsid w:val="00BC37D2"/>
    <w:rsid w:val="00BC3D93"/>
    <w:rsid w:val="00BC411F"/>
    <w:rsid w:val="00BC4C33"/>
    <w:rsid w:val="00BC511E"/>
    <w:rsid w:val="00BC535E"/>
    <w:rsid w:val="00BC580E"/>
    <w:rsid w:val="00BC749F"/>
    <w:rsid w:val="00BD0005"/>
    <w:rsid w:val="00BD0789"/>
    <w:rsid w:val="00BD0901"/>
    <w:rsid w:val="00BD0C92"/>
    <w:rsid w:val="00BD0DCA"/>
    <w:rsid w:val="00BD0E30"/>
    <w:rsid w:val="00BD15C7"/>
    <w:rsid w:val="00BD1B15"/>
    <w:rsid w:val="00BD2D9E"/>
    <w:rsid w:val="00BD3020"/>
    <w:rsid w:val="00BD3108"/>
    <w:rsid w:val="00BD31C2"/>
    <w:rsid w:val="00BD3233"/>
    <w:rsid w:val="00BD3877"/>
    <w:rsid w:val="00BD3B5A"/>
    <w:rsid w:val="00BD4671"/>
    <w:rsid w:val="00BD5C81"/>
    <w:rsid w:val="00BD610F"/>
    <w:rsid w:val="00BD6CC0"/>
    <w:rsid w:val="00BD6F32"/>
    <w:rsid w:val="00BD6F7A"/>
    <w:rsid w:val="00BD70A4"/>
    <w:rsid w:val="00BD74A7"/>
    <w:rsid w:val="00BD7D2A"/>
    <w:rsid w:val="00BE0490"/>
    <w:rsid w:val="00BE070B"/>
    <w:rsid w:val="00BE17C4"/>
    <w:rsid w:val="00BE1AA1"/>
    <w:rsid w:val="00BE404E"/>
    <w:rsid w:val="00BE47F0"/>
    <w:rsid w:val="00BE5567"/>
    <w:rsid w:val="00BE5639"/>
    <w:rsid w:val="00BE5648"/>
    <w:rsid w:val="00BE56C4"/>
    <w:rsid w:val="00BE5982"/>
    <w:rsid w:val="00BE5D86"/>
    <w:rsid w:val="00BE6EE5"/>
    <w:rsid w:val="00BE72FD"/>
    <w:rsid w:val="00BE783D"/>
    <w:rsid w:val="00BE7CE6"/>
    <w:rsid w:val="00BE7D24"/>
    <w:rsid w:val="00BE7E76"/>
    <w:rsid w:val="00BE7FE3"/>
    <w:rsid w:val="00BF00C4"/>
    <w:rsid w:val="00BF069D"/>
    <w:rsid w:val="00BF0855"/>
    <w:rsid w:val="00BF0A72"/>
    <w:rsid w:val="00BF14EA"/>
    <w:rsid w:val="00BF30F5"/>
    <w:rsid w:val="00BF5797"/>
    <w:rsid w:val="00BF5B87"/>
    <w:rsid w:val="00BF652C"/>
    <w:rsid w:val="00C004C9"/>
    <w:rsid w:val="00C0064B"/>
    <w:rsid w:val="00C0100F"/>
    <w:rsid w:val="00C0112E"/>
    <w:rsid w:val="00C01236"/>
    <w:rsid w:val="00C01BB1"/>
    <w:rsid w:val="00C029A1"/>
    <w:rsid w:val="00C03787"/>
    <w:rsid w:val="00C03B2F"/>
    <w:rsid w:val="00C03BD3"/>
    <w:rsid w:val="00C046B5"/>
    <w:rsid w:val="00C06D25"/>
    <w:rsid w:val="00C10811"/>
    <w:rsid w:val="00C1094E"/>
    <w:rsid w:val="00C109D8"/>
    <w:rsid w:val="00C109F4"/>
    <w:rsid w:val="00C10A6E"/>
    <w:rsid w:val="00C1189F"/>
    <w:rsid w:val="00C11B6D"/>
    <w:rsid w:val="00C136E7"/>
    <w:rsid w:val="00C142F7"/>
    <w:rsid w:val="00C14F8B"/>
    <w:rsid w:val="00C15DAC"/>
    <w:rsid w:val="00C16554"/>
    <w:rsid w:val="00C1661C"/>
    <w:rsid w:val="00C1737D"/>
    <w:rsid w:val="00C17EE8"/>
    <w:rsid w:val="00C2102D"/>
    <w:rsid w:val="00C21463"/>
    <w:rsid w:val="00C21ABC"/>
    <w:rsid w:val="00C21BE4"/>
    <w:rsid w:val="00C22707"/>
    <w:rsid w:val="00C229C8"/>
    <w:rsid w:val="00C22E25"/>
    <w:rsid w:val="00C22F89"/>
    <w:rsid w:val="00C23216"/>
    <w:rsid w:val="00C24545"/>
    <w:rsid w:val="00C245E7"/>
    <w:rsid w:val="00C255D1"/>
    <w:rsid w:val="00C25CF5"/>
    <w:rsid w:val="00C26D0D"/>
    <w:rsid w:val="00C27590"/>
    <w:rsid w:val="00C3075D"/>
    <w:rsid w:val="00C31065"/>
    <w:rsid w:val="00C31867"/>
    <w:rsid w:val="00C319F3"/>
    <w:rsid w:val="00C31D19"/>
    <w:rsid w:val="00C32232"/>
    <w:rsid w:val="00C32655"/>
    <w:rsid w:val="00C32B52"/>
    <w:rsid w:val="00C3306B"/>
    <w:rsid w:val="00C3339D"/>
    <w:rsid w:val="00C340C3"/>
    <w:rsid w:val="00C3513D"/>
    <w:rsid w:val="00C35269"/>
    <w:rsid w:val="00C352D8"/>
    <w:rsid w:val="00C359F7"/>
    <w:rsid w:val="00C3624A"/>
    <w:rsid w:val="00C362BB"/>
    <w:rsid w:val="00C36855"/>
    <w:rsid w:val="00C36D3D"/>
    <w:rsid w:val="00C36F66"/>
    <w:rsid w:val="00C373F3"/>
    <w:rsid w:val="00C37D40"/>
    <w:rsid w:val="00C40320"/>
    <w:rsid w:val="00C42226"/>
    <w:rsid w:val="00C423BE"/>
    <w:rsid w:val="00C42E24"/>
    <w:rsid w:val="00C42E44"/>
    <w:rsid w:val="00C436C0"/>
    <w:rsid w:val="00C437F2"/>
    <w:rsid w:val="00C446E8"/>
    <w:rsid w:val="00C44DC7"/>
    <w:rsid w:val="00C45228"/>
    <w:rsid w:val="00C457E9"/>
    <w:rsid w:val="00C460B7"/>
    <w:rsid w:val="00C47AD4"/>
    <w:rsid w:val="00C503FF"/>
    <w:rsid w:val="00C50A7E"/>
    <w:rsid w:val="00C50BEA"/>
    <w:rsid w:val="00C51046"/>
    <w:rsid w:val="00C5116E"/>
    <w:rsid w:val="00C513D3"/>
    <w:rsid w:val="00C5178B"/>
    <w:rsid w:val="00C52507"/>
    <w:rsid w:val="00C5291B"/>
    <w:rsid w:val="00C52930"/>
    <w:rsid w:val="00C52FE9"/>
    <w:rsid w:val="00C536D3"/>
    <w:rsid w:val="00C5566A"/>
    <w:rsid w:val="00C55A55"/>
    <w:rsid w:val="00C57050"/>
    <w:rsid w:val="00C573F6"/>
    <w:rsid w:val="00C576D8"/>
    <w:rsid w:val="00C57840"/>
    <w:rsid w:val="00C57B81"/>
    <w:rsid w:val="00C57F3E"/>
    <w:rsid w:val="00C603A9"/>
    <w:rsid w:val="00C6218C"/>
    <w:rsid w:val="00C62658"/>
    <w:rsid w:val="00C63291"/>
    <w:rsid w:val="00C639AE"/>
    <w:rsid w:val="00C6469F"/>
    <w:rsid w:val="00C64B09"/>
    <w:rsid w:val="00C65E06"/>
    <w:rsid w:val="00C66409"/>
    <w:rsid w:val="00C668C7"/>
    <w:rsid w:val="00C66BA6"/>
    <w:rsid w:val="00C67072"/>
    <w:rsid w:val="00C67194"/>
    <w:rsid w:val="00C679D4"/>
    <w:rsid w:val="00C67E46"/>
    <w:rsid w:val="00C7060A"/>
    <w:rsid w:val="00C70FD1"/>
    <w:rsid w:val="00C718EB"/>
    <w:rsid w:val="00C7215A"/>
    <w:rsid w:val="00C72357"/>
    <w:rsid w:val="00C72558"/>
    <w:rsid w:val="00C72EBF"/>
    <w:rsid w:val="00C73577"/>
    <w:rsid w:val="00C735B6"/>
    <w:rsid w:val="00C73B36"/>
    <w:rsid w:val="00C748C1"/>
    <w:rsid w:val="00C75426"/>
    <w:rsid w:val="00C75598"/>
    <w:rsid w:val="00C75829"/>
    <w:rsid w:val="00C75CE6"/>
    <w:rsid w:val="00C76409"/>
    <w:rsid w:val="00C765C9"/>
    <w:rsid w:val="00C76680"/>
    <w:rsid w:val="00C76889"/>
    <w:rsid w:val="00C76C69"/>
    <w:rsid w:val="00C770A3"/>
    <w:rsid w:val="00C77441"/>
    <w:rsid w:val="00C774B7"/>
    <w:rsid w:val="00C774CC"/>
    <w:rsid w:val="00C77838"/>
    <w:rsid w:val="00C779D0"/>
    <w:rsid w:val="00C77DAB"/>
    <w:rsid w:val="00C77FFC"/>
    <w:rsid w:val="00C809F2"/>
    <w:rsid w:val="00C8103D"/>
    <w:rsid w:val="00C81811"/>
    <w:rsid w:val="00C81D7E"/>
    <w:rsid w:val="00C8219B"/>
    <w:rsid w:val="00C82878"/>
    <w:rsid w:val="00C82D26"/>
    <w:rsid w:val="00C838DA"/>
    <w:rsid w:val="00C838E6"/>
    <w:rsid w:val="00C83E1C"/>
    <w:rsid w:val="00C84062"/>
    <w:rsid w:val="00C8496F"/>
    <w:rsid w:val="00C852A9"/>
    <w:rsid w:val="00C854CF"/>
    <w:rsid w:val="00C856E2"/>
    <w:rsid w:val="00C85E36"/>
    <w:rsid w:val="00C85EEB"/>
    <w:rsid w:val="00C86B1D"/>
    <w:rsid w:val="00C86E90"/>
    <w:rsid w:val="00C86FAB"/>
    <w:rsid w:val="00C878BD"/>
    <w:rsid w:val="00C87E8C"/>
    <w:rsid w:val="00C901CC"/>
    <w:rsid w:val="00C90587"/>
    <w:rsid w:val="00C908CA"/>
    <w:rsid w:val="00C9171D"/>
    <w:rsid w:val="00C91941"/>
    <w:rsid w:val="00C92142"/>
    <w:rsid w:val="00C9240A"/>
    <w:rsid w:val="00C93EFF"/>
    <w:rsid w:val="00C94EFE"/>
    <w:rsid w:val="00C9687D"/>
    <w:rsid w:val="00C96EE2"/>
    <w:rsid w:val="00C97254"/>
    <w:rsid w:val="00C97E19"/>
    <w:rsid w:val="00CA1952"/>
    <w:rsid w:val="00CA1DB0"/>
    <w:rsid w:val="00CA283F"/>
    <w:rsid w:val="00CA2A90"/>
    <w:rsid w:val="00CA2A9C"/>
    <w:rsid w:val="00CA3105"/>
    <w:rsid w:val="00CA3630"/>
    <w:rsid w:val="00CA3846"/>
    <w:rsid w:val="00CA389E"/>
    <w:rsid w:val="00CA3F51"/>
    <w:rsid w:val="00CA3F8B"/>
    <w:rsid w:val="00CA443E"/>
    <w:rsid w:val="00CA4C6D"/>
    <w:rsid w:val="00CA5386"/>
    <w:rsid w:val="00CA5984"/>
    <w:rsid w:val="00CA5C7B"/>
    <w:rsid w:val="00CA5D40"/>
    <w:rsid w:val="00CA62D3"/>
    <w:rsid w:val="00CA7AAD"/>
    <w:rsid w:val="00CA7B25"/>
    <w:rsid w:val="00CA7E79"/>
    <w:rsid w:val="00CB04F4"/>
    <w:rsid w:val="00CB0C0A"/>
    <w:rsid w:val="00CB0D9B"/>
    <w:rsid w:val="00CB191B"/>
    <w:rsid w:val="00CB20A4"/>
    <w:rsid w:val="00CB2200"/>
    <w:rsid w:val="00CB291A"/>
    <w:rsid w:val="00CB36CB"/>
    <w:rsid w:val="00CB36D2"/>
    <w:rsid w:val="00CB39A4"/>
    <w:rsid w:val="00CB3A3F"/>
    <w:rsid w:val="00CB4837"/>
    <w:rsid w:val="00CB4BE0"/>
    <w:rsid w:val="00CB5583"/>
    <w:rsid w:val="00CB59F1"/>
    <w:rsid w:val="00CB5B25"/>
    <w:rsid w:val="00CB5C94"/>
    <w:rsid w:val="00CB6C46"/>
    <w:rsid w:val="00CC010A"/>
    <w:rsid w:val="00CC0ABA"/>
    <w:rsid w:val="00CC1B95"/>
    <w:rsid w:val="00CC2024"/>
    <w:rsid w:val="00CC2266"/>
    <w:rsid w:val="00CC23D9"/>
    <w:rsid w:val="00CC34FA"/>
    <w:rsid w:val="00CC4198"/>
    <w:rsid w:val="00CC4231"/>
    <w:rsid w:val="00CC42D3"/>
    <w:rsid w:val="00CC4876"/>
    <w:rsid w:val="00CC4955"/>
    <w:rsid w:val="00CC52EB"/>
    <w:rsid w:val="00CC5498"/>
    <w:rsid w:val="00CC5B48"/>
    <w:rsid w:val="00CC5D2E"/>
    <w:rsid w:val="00CC691B"/>
    <w:rsid w:val="00CC6B08"/>
    <w:rsid w:val="00CC7258"/>
    <w:rsid w:val="00CC74B0"/>
    <w:rsid w:val="00CD0701"/>
    <w:rsid w:val="00CD0AE0"/>
    <w:rsid w:val="00CD1160"/>
    <w:rsid w:val="00CD14CE"/>
    <w:rsid w:val="00CD19FD"/>
    <w:rsid w:val="00CD1D3F"/>
    <w:rsid w:val="00CD1F37"/>
    <w:rsid w:val="00CD254C"/>
    <w:rsid w:val="00CD2D15"/>
    <w:rsid w:val="00CD4515"/>
    <w:rsid w:val="00CD46A0"/>
    <w:rsid w:val="00CD47A6"/>
    <w:rsid w:val="00CD50D8"/>
    <w:rsid w:val="00CD53E5"/>
    <w:rsid w:val="00CD5C17"/>
    <w:rsid w:val="00CD6CCE"/>
    <w:rsid w:val="00CD703D"/>
    <w:rsid w:val="00CD71CD"/>
    <w:rsid w:val="00CD736B"/>
    <w:rsid w:val="00CD76E7"/>
    <w:rsid w:val="00CD77E5"/>
    <w:rsid w:val="00CD7F29"/>
    <w:rsid w:val="00CE016D"/>
    <w:rsid w:val="00CE0395"/>
    <w:rsid w:val="00CE0D87"/>
    <w:rsid w:val="00CE0E62"/>
    <w:rsid w:val="00CE13AA"/>
    <w:rsid w:val="00CE1CD9"/>
    <w:rsid w:val="00CE1EC4"/>
    <w:rsid w:val="00CE3A42"/>
    <w:rsid w:val="00CE3B70"/>
    <w:rsid w:val="00CE41A7"/>
    <w:rsid w:val="00CE47AD"/>
    <w:rsid w:val="00CE4A6C"/>
    <w:rsid w:val="00CE4E86"/>
    <w:rsid w:val="00CE51D5"/>
    <w:rsid w:val="00CE67F3"/>
    <w:rsid w:val="00CE738E"/>
    <w:rsid w:val="00CF0090"/>
    <w:rsid w:val="00CF0AE5"/>
    <w:rsid w:val="00CF0C35"/>
    <w:rsid w:val="00CF1162"/>
    <w:rsid w:val="00CF1466"/>
    <w:rsid w:val="00CF17FA"/>
    <w:rsid w:val="00CF2FB1"/>
    <w:rsid w:val="00CF423B"/>
    <w:rsid w:val="00CF4805"/>
    <w:rsid w:val="00CF5D9C"/>
    <w:rsid w:val="00CF674D"/>
    <w:rsid w:val="00CF71A3"/>
    <w:rsid w:val="00CF755A"/>
    <w:rsid w:val="00CF7657"/>
    <w:rsid w:val="00D00594"/>
    <w:rsid w:val="00D00706"/>
    <w:rsid w:val="00D00D83"/>
    <w:rsid w:val="00D01074"/>
    <w:rsid w:val="00D0242C"/>
    <w:rsid w:val="00D02981"/>
    <w:rsid w:val="00D038B1"/>
    <w:rsid w:val="00D03DE8"/>
    <w:rsid w:val="00D03E4F"/>
    <w:rsid w:val="00D03EB8"/>
    <w:rsid w:val="00D04112"/>
    <w:rsid w:val="00D04B13"/>
    <w:rsid w:val="00D0649C"/>
    <w:rsid w:val="00D06637"/>
    <w:rsid w:val="00D0675F"/>
    <w:rsid w:val="00D06B45"/>
    <w:rsid w:val="00D07EC2"/>
    <w:rsid w:val="00D105F2"/>
    <w:rsid w:val="00D117E5"/>
    <w:rsid w:val="00D12B02"/>
    <w:rsid w:val="00D13774"/>
    <w:rsid w:val="00D137FE"/>
    <w:rsid w:val="00D14C1C"/>
    <w:rsid w:val="00D161D6"/>
    <w:rsid w:val="00D168B6"/>
    <w:rsid w:val="00D16D90"/>
    <w:rsid w:val="00D17DB5"/>
    <w:rsid w:val="00D204A1"/>
    <w:rsid w:val="00D20D08"/>
    <w:rsid w:val="00D21137"/>
    <w:rsid w:val="00D21DCB"/>
    <w:rsid w:val="00D227B4"/>
    <w:rsid w:val="00D22DDC"/>
    <w:rsid w:val="00D22E0A"/>
    <w:rsid w:val="00D23249"/>
    <w:rsid w:val="00D23449"/>
    <w:rsid w:val="00D23A3E"/>
    <w:rsid w:val="00D23C86"/>
    <w:rsid w:val="00D23E07"/>
    <w:rsid w:val="00D2408C"/>
    <w:rsid w:val="00D24240"/>
    <w:rsid w:val="00D24AA2"/>
    <w:rsid w:val="00D24BE0"/>
    <w:rsid w:val="00D259F8"/>
    <w:rsid w:val="00D26432"/>
    <w:rsid w:val="00D26556"/>
    <w:rsid w:val="00D27182"/>
    <w:rsid w:val="00D2750D"/>
    <w:rsid w:val="00D27E1F"/>
    <w:rsid w:val="00D30C3D"/>
    <w:rsid w:val="00D31333"/>
    <w:rsid w:val="00D3176C"/>
    <w:rsid w:val="00D31F17"/>
    <w:rsid w:val="00D3281B"/>
    <w:rsid w:val="00D32F55"/>
    <w:rsid w:val="00D33E61"/>
    <w:rsid w:val="00D34DED"/>
    <w:rsid w:val="00D34ED3"/>
    <w:rsid w:val="00D35559"/>
    <w:rsid w:val="00D3582D"/>
    <w:rsid w:val="00D35ED3"/>
    <w:rsid w:val="00D3601C"/>
    <w:rsid w:val="00D365F5"/>
    <w:rsid w:val="00D368FC"/>
    <w:rsid w:val="00D37A98"/>
    <w:rsid w:val="00D4024D"/>
    <w:rsid w:val="00D40644"/>
    <w:rsid w:val="00D40DA6"/>
    <w:rsid w:val="00D4159B"/>
    <w:rsid w:val="00D415F5"/>
    <w:rsid w:val="00D4192C"/>
    <w:rsid w:val="00D41A1A"/>
    <w:rsid w:val="00D42F81"/>
    <w:rsid w:val="00D433A9"/>
    <w:rsid w:val="00D4344E"/>
    <w:rsid w:val="00D43B4E"/>
    <w:rsid w:val="00D43D10"/>
    <w:rsid w:val="00D440A1"/>
    <w:rsid w:val="00D45599"/>
    <w:rsid w:val="00D469DD"/>
    <w:rsid w:val="00D46AA8"/>
    <w:rsid w:val="00D46C72"/>
    <w:rsid w:val="00D46F1F"/>
    <w:rsid w:val="00D471EC"/>
    <w:rsid w:val="00D471FA"/>
    <w:rsid w:val="00D47504"/>
    <w:rsid w:val="00D47568"/>
    <w:rsid w:val="00D511B1"/>
    <w:rsid w:val="00D51863"/>
    <w:rsid w:val="00D525EA"/>
    <w:rsid w:val="00D528C2"/>
    <w:rsid w:val="00D52C0D"/>
    <w:rsid w:val="00D535A6"/>
    <w:rsid w:val="00D5387B"/>
    <w:rsid w:val="00D546CE"/>
    <w:rsid w:val="00D5476D"/>
    <w:rsid w:val="00D54837"/>
    <w:rsid w:val="00D54A04"/>
    <w:rsid w:val="00D54C7D"/>
    <w:rsid w:val="00D55181"/>
    <w:rsid w:val="00D55184"/>
    <w:rsid w:val="00D5595D"/>
    <w:rsid w:val="00D560AD"/>
    <w:rsid w:val="00D56148"/>
    <w:rsid w:val="00D563EA"/>
    <w:rsid w:val="00D5644C"/>
    <w:rsid w:val="00D5703B"/>
    <w:rsid w:val="00D57B9F"/>
    <w:rsid w:val="00D611D7"/>
    <w:rsid w:val="00D612CC"/>
    <w:rsid w:val="00D616F2"/>
    <w:rsid w:val="00D620A1"/>
    <w:rsid w:val="00D623DE"/>
    <w:rsid w:val="00D62B90"/>
    <w:rsid w:val="00D62BDF"/>
    <w:rsid w:val="00D62C77"/>
    <w:rsid w:val="00D62D53"/>
    <w:rsid w:val="00D63458"/>
    <w:rsid w:val="00D64477"/>
    <w:rsid w:val="00D644AD"/>
    <w:rsid w:val="00D6515E"/>
    <w:rsid w:val="00D65BE1"/>
    <w:rsid w:val="00D66543"/>
    <w:rsid w:val="00D66613"/>
    <w:rsid w:val="00D66A25"/>
    <w:rsid w:val="00D67392"/>
    <w:rsid w:val="00D6758B"/>
    <w:rsid w:val="00D6791D"/>
    <w:rsid w:val="00D716A5"/>
    <w:rsid w:val="00D7194E"/>
    <w:rsid w:val="00D723C8"/>
    <w:rsid w:val="00D724BE"/>
    <w:rsid w:val="00D72B8A"/>
    <w:rsid w:val="00D72E96"/>
    <w:rsid w:val="00D732B6"/>
    <w:rsid w:val="00D736D7"/>
    <w:rsid w:val="00D73E8B"/>
    <w:rsid w:val="00D74E45"/>
    <w:rsid w:val="00D75214"/>
    <w:rsid w:val="00D756AF"/>
    <w:rsid w:val="00D76081"/>
    <w:rsid w:val="00D77B62"/>
    <w:rsid w:val="00D77EAB"/>
    <w:rsid w:val="00D77EC3"/>
    <w:rsid w:val="00D77F1E"/>
    <w:rsid w:val="00D82278"/>
    <w:rsid w:val="00D8576D"/>
    <w:rsid w:val="00D85CC2"/>
    <w:rsid w:val="00D86237"/>
    <w:rsid w:val="00D87246"/>
    <w:rsid w:val="00D87E28"/>
    <w:rsid w:val="00D9023B"/>
    <w:rsid w:val="00D9023E"/>
    <w:rsid w:val="00D908C3"/>
    <w:rsid w:val="00D91915"/>
    <w:rsid w:val="00D9198E"/>
    <w:rsid w:val="00D9266A"/>
    <w:rsid w:val="00D927BA"/>
    <w:rsid w:val="00D92B7A"/>
    <w:rsid w:val="00D92BAB"/>
    <w:rsid w:val="00D93781"/>
    <w:rsid w:val="00D93867"/>
    <w:rsid w:val="00D938A1"/>
    <w:rsid w:val="00D94868"/>
    <w:rsid w:val="00D948FD"/>
    <w:rsid w:val="00D95025"/>
    <w:rsid w:val="00D95389"/>
    <w:rsid w:val="00D95CF7"/>
    <w:rsid w:val="00D96F0C"/>
    <w:rsid w:val="00D96F8A"/>
    <w:rsid w:val="00D97793"/>
    <w:rsid w:val="00D97958"/>
    <w:rsid w:val="00D97DFB"/>
    <w:rsid w:val="00DA0EC9"/>
    <w:rsid w:val="00DA2990"/>
    <w:rsid w:val="00DA3568"/>
    <w:rsid w:val="00DA3A38"/>
    <w:rsid w:val="00DA3C03"/>
    <w:rsid w:val="00DA4D98"/>
    <w:rsid w:val="00DA4F9B"/>
    <w:rsid w:val="00DA511E"/>
    <w:rsid w:val="00DA59A7"/>
    <w:rsid w:val="00DA5DA1"/>
    <w:rsid w:val="00DA5F3E"/>
    <w:rsid w:val="00DA5FE9"/>
    <w:rsid w:val="00DA6D9D"/>
    <w:rsid w:val="00DA6EE0"/>
    <w:rsid w:val="00DA6F8D"/>
    <w:rsid w:val="00DA7AC3"/>
    <w:rsid w:val="00DA7FB3"/>
    <w:rsid w:val="00DB000E"/>
    <w:rsid w:val="00DB085F"/>
    <w:rsid w:val="00DB0BB3"/>
    <w:rsid w:val="00DB14B2"/>
    <w:rsid w:val="00DB21B8"/>
    <w:rsid w:val="00DB25E2"/>
    <w:rsid w:val="00DB2BA5"/>
    <w:rsid w:val="00DB2CEE"/>
    <w:rsid w:val="00DB37C1"/>
    <w:rsid w:val="00DB3892"/>
    <w:rsid w:val="00DB4041"/>
    <w:rsid w:val="00DB4410"/>
    <w:rsid w:val="00DB49F5"/>
    <w:rsid w:val="00DB4E5F"/>
    <w:rsid w:val="00DB51F2"/>
    <w:rsid w:val="00DB761C"/>
    <w:rsid w:val="00DB771D"/>
    <w:rsid w:val="00DB7A1C"/>
    <w:rsid w:val="00DC14A4"/>
    <w:rsid w:val="00DC16CA"/>
    <w:rsid w:val="00DC1C73"/>
    <w:rsid w:val="00DC1D2F"/>
    <w:rsid w:val="00DC24DF"/>
    <w:rsid w:val="00DC251F"/>
    <w:rsid w:val="00DC2912"/>
    <w:rsid w:val="00DC33F6"/>
    <w:rsid w:val="00DC35C1"/>
    <w:rsid w:val="00DC3EAB"/>
    <w:rsid w:val="00DC439D"/>
    <w:rsid w:val="00DC439F"/>
    <w:rsid w:val="00DC461E"/>
    <w:rsid w:val="00DC5C56"/>
    <w:rsid w:val="00DC6564"/>
    <w:rsid w:val="00DD0C6F"/>
    <w:rsid w:val="00DD0EB1"/>
    <w:rsid w:val="00DD0F9E"/>
    <w:rsid w:val="00DD13BB"/>
    <w:rsid w:val="00DD13D4"/>
    <w:rsid w:val="00DD18F0"/>
    <w:rsid w:val="00DD1C2A"/>
    <w:rsid w:val="00DD21EC"/>
    <w:rsid w:val="00DD27F0"/>
    <w:rsid w:val="00DD2860"/>
    <w:rsid w:val="00DD296A"/>
    <w:rsid w:val="00DD3B6A"/>
    <w:rsid w:val="00DD3E7C"/>
    <w:rsid w:val="00DD403B"/>
    <w:rsid w:val="00DD45D4"/>
    <w:rsid w:val="00DD4E64"/>
    <w:rsid w:val="00DD4F77"/>
    <w:rsid w:val="00DD51F2"/>
    <w:rsid w:val="00DD53AA"/>
    <w:rsid w:val="00DD5818"/>
    <w:rsid w:val="00DD5B6F"/>
    <w:rsid w:val="00DD6E2A"/>
    <w:rsid w:val="00DD7226"/>
    <w:rsid w:val="00DD7529"/>
    <w:rsid w:val="00DD7DF1"/>
    <w:rsid w:val="00DE0C8C"/>
    <w:rsid w:val="00DE0CCA"/>
    <w:rsid w:val="00DE130C"/>
    <w:rsid w:val="00DE14A4"/>
    <w:rsid w:val="00DE1C68"/>
    <w:rsid w:val="00DE2CB3"/>
    <w:rsid w:val="00DE2DD3"/>
    <w:rsid w:val="00DE388E"/>
    <w:rsid w:val="00DE4051"/>
    <w:rsid w:val="00DE4766"/>
    <w:rsid w:val="00DE506D"/>
    <w:rsid w:val="00DE5801"/>
    <w:rsid w:val="00DE5ABE"/>
    <w:rsid w:val="00DE654A"/>
    <w:rsid w:val="00DE66F9"/>
    <w:rsid w:val="00DE6870"/>
    <w:rsid w:val="00DE6CA8"/>
    <w:rsid w:val="00DE6ED0"/>
    <w:rsid w:val="00DE6F17"/>
    <w:rsid w:val="00DF092F"/>
    <w:rsid w:val="00DF0CCB"/>
    <w:rsid w:val="00DF0DB4"/>
    <w:rsid w:val="00DF10BA"/>
    <w:rsid w:val="00DF11F9"/>
    <w:rsid w:val="00DF13CC"/>
    <w:rsid w:val="00DF13E8"/>
    <w:rsid w:val="00DF15F9"/>
    <w:rsid w:val="00DF1AC8"/>
    <w:rsid w:val="00DF1FAD"/>
    <w:rsid w:val="00DF23F4"/>
    <w:rsid w:val="00DF3199"/>
    <w:rsid w:val="00DF3D61"/>
    <w:rsid w:val="00DF4DB6"/>
    <w:rsid w:val="00DF5C9D"/>
    <w:rsid w:val="00DF5F01"/>
    <w:rsid w:val="00DF6204"/>
    <w:rsid w:val="00DF66B8"/>
    <w:rsid w:val="00DF676E"/>
    <w:rsid w:val="00DF680E"/>
    <w:rsid w:val="00DF706F"/>
    <w:rsid w:val="00DF7C07"/>
    <w:rsid w:val="00DF7D73"/>
    <w:rsid w:val="00E005E0"/>
    <w:rsid w:val="00E007FF"/>
    <w:rsid w:val="00E00D92"/>
    <w:rsid w:val="00E00E38"/>
    <w:rsid w:val="00E012C1"/>
    <w:rsid w:val="00E014A9"/>
    <w:rsid w:val="00E01661"/>
    <w:rsid w:val="00E01915"/>
    <w:rsid w:val="00E02403"/>
    <w:rsid w:val="00E02C61"/>
    <w:rsid w:val="00E03527"/>
    <w:rsid w:val="00E03777"/>
    <w:rsid w:val="00E03BCC"/>
    <w:rsid w:val="00E03E8E"/>
    <w:rsid w:val="00E0514D"/>
    <w:rsid w:val="00E051A9"/>
    <w:rsid w:val="00E05663"/>
    <w:rsid w:val="00E0608E"/>
    <w:rsid w:val="00E06AA0"/>
    <w:rsid w:val="00E06BC4"/>
    <w:rsid w:val="00E06E19"/>
    <w:rsid w:val="00E0703B"/>
    <w:rsid w:val="00E07433"/>
    <w:rsid w:val="00E12F53"/>
    <w:rsid w:val="00E131A8"/>
    <w:rsid w:val="00E13697"/>
    <w:rsid w:val="00E13F96"/>
    <w:rsid w:val="00E14DE6"/>
    <w:rsid w:val="00E15BAF"/>
    <w:rsid w:val="00E160AD"/>
    <w:rsid w:val="00E160BA"/>
    <w:rsid w:val="00E16448"/>
    <w:rsid w:val="00E1728B"/>
    <w:rsid w:val="00E174CC"/>
    <w:rsid w:val="00E202D6"/>
    <w:rsid w:val="00E202E4"/>
    <w:rsid w:val="00E20D55"/>
    <w:rsid w:val="00E20FFD"/>
    <w:rsid w:val="00E212EF"/>
    <w:rsid w:val="00E2142B"/>
    <w:rsid w:val="00E214DE"/>
    <w:rsid w:val="00E21E71"/>
    <w:rsid w:val="00E21FF2"/>
    <w:rsid w:val="00E22021"/>
    <w:rsid w:val="00E22458"/>
    <w:rsid w:val="00E22FCD"/>
    <w:rsid w:val="00E23172"/>
    <w:rsid w:val="00E2337B"/>
    <w:rsid w:val="00E23674"/>
    <w:rsid w:val="00E24315"/>
    <w:rsid w:val="00E243AA"/>
    <w:rsid w:val="00E245F3"/>
    <w:rsid w:val="00E249CD"/>
    <w:rsid w:val="00E24DE3"/>
    <w:rsid w:val="00E25402"/>
    <w:rsid w:val="00E254A2"/>
    <w:rsid w:val="00E2629B"/>
    <w:rsid w:val="00E2668F"/>
    <w:rsid w:val="00E26FE3"/>
    <w:rsid w:val="00E270F3"/>
    <w:rsid w:val="00E27515"/>
    <w:rsid w:val="00E30E29"/>
    <w:rsid w:val="00E3104A"/>
    <w:rsid w:val="00E314B2"/>
    <w:rsid w:val="00E31571"/>
    <w:rsid w:val="00E31699"/>
    <w:rsid w:val="00E3172D"/>
    <w:rsid w:val="00E33619"/>
    <w:rsid w:val="00E344CA"/>
    <w:rsid w:val="00E344DF"/>
    <w:rsid w:val="00E35267"/>
    <w:rsid w:val="00E352AE"/>
    <w:rsid w:val="00E35AF4"/>
    <w:rsid w:val="00E364AF"/>
    <w:rsid w:val="00E36898"/>
    <w:rsid w:val="00E3722F"/>
    <w:rsid w:val="00E37274"/>
    <w:rsid w:val="00E378BD"/>
    <w:rsid w:val="00E4017F"/>
    <w:rsid w:val="00E4064D"/>
    <w:rsid w:val="00E4091A"/>
    <w:rsid w:val="00E40FE2"/>
    <w:rsid w:val="00E416C8"/>
    <w:rsid w:val="00E41867"/>
    <w:rsid w:val="00E41956"/>
    <w:rsid w:val="00E42167"/>
    <w:rsid w:val="00E42425"/>
    <w:rsid w:val="00E42D4D"/>
    <w:rsid w:val="00E42ECC"/>
    <w:rsid w:val="00E43A04"/>
    <w:rsid w:val="00E43C1C"/>
    <w:rsid w:val="00E43D66"/>
    <w:rsid w:val="00E44625"/>
    <w:rsid w:val="00E44C96"/>
    <w:rsid w:val="00E45375"/>
    <w:rsid w:val="00E453D2"/>
    <w:rsid w:val="00E459A8"/>
    <w:rsid w:val="00E4672B"/>
    <w:rsid w:val="00E46995"/>
    <w:rsid w:val="00E46F1B"/>
    <w:rsid w:val="00E46F93"/>
    <w:rsid w:val="00E47469"/>
    <w:rsid w:val="00E4749B"/>
    <w:rsid w:val="00E474E0"/>
    <w:rsid w:val="00E479C1"/>
    <w:rsid w:val="00E47A3E"/>
    <w:rsid w:val="00E50478"/>
    <w:rsid w:val="00E507D0"/>
    <w:rsid w:val="00E50F49"/>
    <w:rsid w:val="00E5105F"/>
    <w:rsid w:val="00E517D8"/>
    <w:rsid w:val="00E517E8"/>
    <w:rsid w:val="00E51B1F"/>
    <w:rsid w:val="00E5227B"/>
    <w:rsid w:val="00E529A7"/>
    <w:rsid w:val="00E52C98"/>
    <w:rsid w:val="00E53917"/>
    <w:rsid w:val="00E53A38"/>
    <w:rsid w:val="00E53DCA"/>
    <w:rsid w:val="00E54613"/>
    <w:rsid w:val="00E54649"/>
    <w:rsid w:val="00E547B0"/>
    <w:rsid w:val="00E55DA6"/>
    <w:rsid w:val="00E57027"/>
    <w:rsid w:val="00E57A5D"/>
    <w:rsid w:val="00E57B34"/>
    <w:rsid w:val="00E57E9F"/>
    <w:rsid w:val="00E6035F"/>
    <w:rsid w:val="00E63FD9"/>
    <w:rsid w:val="00E64AB5"/>
    <w:rsid w:val="00E64ECD"/>
    <w:rsid w:val="00E6595B"/>
    <w:rsid w:val="00E66251"/>
    <w:rsid w:val="00E66259"/>
    <w:rsid w:val="00E66354"/>
    <w:rsid w:val="00E6712F"/>
    <w:rsid w:val="00E7083C"/>
    <w:rsid w:val="00E723DE"/>
    <w:rsid w:val="00E724C6"/>
    <w:rsid w:val="00E72966"/>
    <w:rsid w:val="00E73133"/>
    <w:rsid w:val="00E73EFF"/>
    <w:rsid w:val="00E73FAC"/>
    <w:rsid w:val="00E7452A"/>
    <w:rsid w:val="00E756DC"/>
    <w:rsid w:val="00E7592C"/>
    <w:rsid w:val="00E759A2"/>
    <w:rsid w:val="00E77104"/>
    <w:rsid w:val="00E771A9"/>
    <w:rsid w:val="00E77904"/>
    <w:rsid w:val="00E80EAC"/>
    <w:rsid w:val="00E810E5"/>
    <w:rsid w:val="00E815D1"/>
    <w:rsid w:val="00E81B84"/>
    <w:rsid w:val="00E82FD7"/>
    <w:rsid w:val="00E83A01"/>
    <w:rsid w:val="00E83D37"/>
    <w:rsid w:val="00E84137"/>
    <w:rsid w:val="00E8492A"/>
    <w:rsid w:val="00E84ACC"/>
    <w:rsid w:val="00E84C90"/>
    <w:rsid w:val="00E85228"/>
    <w:rsid w:val="00E85669"/>
    <w:rsid w:val="00E857E3"/>
    <w:rsid w:val="00E85BAD"/>
    <w:rsid w:val="00E85DD9"/>
    <w:rsid w:val="00E868EC"/>
    <w:rsid w:val="00E86A55"/>
    <w:rsid w:val="00E86F8F"/>
    <w:rsid w:val="00E87C8B"/>
    <w:rsid w:val="00E90B01"/>
    <w:rsid w:val="00E913F8"/>
    <w:rsid w:val="00E915E7"/>
    <w:rsid w:val="00E9186B"/>
    <w:rsid w:val="00E92CF5"/>
    <w:rsid w:val="00E92EF4"/>
    <w:rsid w:val="00E93024"/>
    <w:rsid w:val="00E93585"/>
    <w:rsid w:val="00E935F4"/>
    <w:rsid w:val="00E93AFD"/>
    <w:rsid w:val="00E94B69"/>
    <w:rsid w:val="00E94F55"/>
    <w:rsid w:val="00E9509B"/>
    <w:rsid w:val="00E95637"/>
    <w:rsid w:val="00E9582E"/>
    <w:rsid w:val="00E95CBF"/>
    <w:rsid w:val="00E961D0"/>
    <w:rsid w:val="00E9628D"/>
    <w:rsid w:val="00E963E0"/>
    <w:rsid w:val="00E96A44"/>
    <w:rsid w:val="00E96C9F"/>
    <w:rsid w:val="00E96F77"/>
    <w:rsid w:val="00E97224"/>
    <w:rsid w:val="00E97477"/>
    <w:rsid w:val="00E9788F"/>
    <w:rsid w:val="00E97D1B"/>
    <w:rsid w:val="00EA05D5"/>
    <w:rsid w:val="00EA0BDA"/>
    <w:rsid w:val="00EA0EEB"/>
    <w:rsid w:val="00EA12B3"/>
    <w:rsid w:val="00EA13FD"/>
    <w:rsid w:val="00EA16F3"/>
    <w:rsid w:val="00EA18FD"/>
    <w:rsid w:val="00EA244A"/>
    <w:rsid w:val="00EA265D"/>
    <w:rsid w:val="00EA37CD"/>
    <w:rsid w:val="00EA41D3"/>
    <w:rsid w:val="00EA489B"/>
    <w:rsid w:val="00EA4A3E"/>
    <w:rsid w:val="00EA4AA3"/>
    <w:rsid w:val="00EA4B2E"/>
    <w:rsid w:val="00EA506B"/>
    <w:rsid w:val="00EA51E2"/>
    <w:rsid w:val="00EA51FF"/>
    <w:rsid w:val="00EA525A"/>
    <w:rsid w:val="00EA5457"/>
    <w:rsid w:val="00EA553F"/>
    <w:rsid w:val="00EA558C"/>
    <w:rsid w:val="00EA5699"/>
    <w:rsid w:val="00EA6335"/>
    <w:rsid w:val="00EA6AC2"/>
    <w:rsid w:val="00EA6DDE"/>
    <w:rsid w:val="00EA76E8"/>
    <w:rsid w:val="00EB0AC9"/>
    <w:rsid w:val="00EB0E03"/>
    <w:rsid w:val="00EB1482"/>
    <w:rsid w:val="00EB15CE"/>
    <w:rsid w:val="00EB194C"/>
    <w:rsid w:val="00EB2A63"/>
    <w:rsid w:val="00EB3CEE"/>
    <w:rsid w:val="00EB479E"/>
    <w:rsid w:val="00EB61FE"/>
    <w:rsid w:val="00EB65B6"/>
    <w:rsid w:val="00EB6967"/>
    <w:rsid w:val="00EB6D4A"/>
    <w:rsid w:val="00EB700A"/>
    <w:rsid w:val="00EB703B"/>
    <w:rsid w:val="00EB760C"/>
    <w:rsid w:val="00EB7AF9"/>
    <w:rsid w:val="00EC006B"/>
    <w:rsid w:val="00EC03C6"/>
    <w:rsid w:val="00EC0F70"/>
    <w:rsid w:val="00EC10C4"/>
    <w:rsid w:val="00EC1813"/>
    <w:rsid w:val="00EC207C"/>
    <w:rsid w:val="00EC2D55"/>
    <w:rsid w:val="00EC42C8"/>
    <w:rsid w:val="00EC49ED"/>
    <w:rsid w:val="00EC52C5"/>
    <w:rsid w:val="00EC55E8"/>
    <w:rsid w:val="00EC631F"/>
    <w:rsid w:val="00EC706D"/>
    <w:rsid w:val="00EC788B"/>
    <w:rsid w:val="00EC7A99"/>
    <w:rsid w:val="00ED089D"/>
    <w:rsid w:val="00ED0991"/>
    <w:rsid w:val="00ED0AD3"/>
    <w:rsid w:val="00ED0DC4"/>
    <w:rsid w:val="00ED10A2"/>
    <w:rsid w:val="00ED2703"/>
    <w:rsid w:val="00ED2B0E"/>
    <w:rsid w:val="00ED3095"/>
    <w:rsid w:val="00ED352A"/>
    <w:rsid w:val="00ED3997"/>
    <w:rsid w:val="00ED5561"/>
    <w:rsid w:val="00ED6D8B"/>
    <w:rsid w:val="00ED6FE8"/>
    <w:rsid w:val="00ED702B"/>
    <w:rsid w:val="00ED7796"/>
    <w:rsid w:val="00ED7A3D"/>
    <w:rsid w:val="00EE184D"/>
    <w:rsid w:val="00EE1A72"/>
    <w:rsid w:val="00EE1B61"/>
    <w:rsid w:val="00EE1FB1"/>
    <w:rsid w:val="00EE2DDE"/>
    <w:rsid w:val="00EE2FD7"/>
    <w:rsid w:val="00EE31BF"/>
    <w:rsid w:val="00EE371F"/>
    <w:rsid w:val="00EE429C"/>
    <w:rsid w:val="00EE494E"/>
    <w:rsid w:val="00EE4DD6"/>
    <w:rsid w:val="00EE4F1E"/>
    <w:rsid w:val="00EE518B"/>
    <w:rsid w:val="00EE541D"/>
    <w:rsid w:val="00EE6396"/>
    <w:rsid w:val="00EE671B"/>
    <w:rsid w:val="00EE6E50"/>
    <w:rsid w:val="00EE7104"/>
    <w:rsid w:val="00EE7888"/>
    <w:rsid w:val="00EF0777"/>
    <w:rsid w:val="00EF0AC6"/>
    <w:rsid w:val="00EF0D97"/>
    <w:rsid w:val="00EF0DBF"/>
    <w:rsid w:val="00EF12F1"/>
    <w:rsid w:val="00EF181A"/>
    <w:rsid w:val="00EF1C66"/>
    <w:rsid w:val="00EF1D51"/>
    <w:rsid w:val="00EF20F9"/>
    <w:rsid w:val="00EF234E"/>
    <w:rsid w:val="00EF23DD"/>
    <w:rsid w:val="00EF2C00"/>
    <w:rsid w:val="00EF37BB"/>
    <w:rsid w:val="00EF39D2"/>
    <w:rsid w:val="00EF407C"/>
    <w:rsid w:val="00EF444C"/>
    <w:rsid w:val="00EF4B69"/>
    <w:rsid w:val="00EF564A"/>
    <w:rsid w:val="00EF566F"/>
    <w:rsid w:val="00EF5BD5"/>
    <w:rsid w:val="00EF61B9"/>
    <w:rsid w:val="00EF6845"/>
    <w:rsid w:val="00EF6AE5"/>
    <w:rsid w:val="00EF6C80"/>
    <w:rsid w:val="00EF7A65"/>
    <w:rsid w:val="00F0096F"/>
    <w:rsid w:val="00F00BEB"/>
    <w:rsid w:val="00F00EB7"/>
    <w:rsid w:val="00F01259"/>
    <w:rsid w:val="00F0130A"/>
    <w:rsid w:val="00F01470"/>
    <w:rsid w:val="00F01B44"/>
    <w:rsid w:val="00F02B68"/>
    <w:rsid w:val="00F02FC8"/>
    <w:rsid w:val="00F04965"/>
    <w:rsid w:val="00F04A87"/>
    <w:rsid w:val="00F058F1"/>
    <w:rsid w:val="00F076E3"/>
    <w:rsid w:val="00F07F96"/>
    <w:rsid w:val="00F1027E"/>
    <w:rsid w:val="00F10289"/>
    <w:rsid w:val="00F112D3"/>
    <w:rsid w:val="00F117F1"/>
    <w:rsid w:val="00F11CD6"/>
    <w:rsid w:val="00F12629"/>
    <w:rsid w:val="00F1436B"/>
    <w:rsid w:val="00F143C8"/>
    <w:rsid w:val="00F1613E"/>
    <w:rsid w:val="00F16442"/>
    <w:rsid w:val="00F1670E"/>
    <w:rsid w:val="00F16937"/>
    <w:rsid w:val="00F16BDE"/>
    <w:rsid w:val="00F16C45"/>
    <w:rsid w:val="00F16C86"/>
    <w:rsid w:val="00F17235"/>
    <w:rsid w:val="00F17268"/>
    <w:rsid w:val="00F20381"/>
    <w:rsid w:val="00F20C5A"/>
    <w:rsid w:val="00F20CCF"/>
    <w:rsid w:val="00F20D9C"/>
    <w:rsid w:val="00F212E6"/>
    <w:rsid w:val="00F2188E"/>
    <w:rsid w:val="00F22746"/>
    <w:rsid w:val="00F22FD6"/>
    <w:rsid w:val="00F23582"/>
    <w:rsid w:val="00F2372B"/>
    <w:rsid w:val="00F23BA2"/>
    <w:rsid w:val="00F23CF0"/>
    <w:rsid w:val="00F2474E"/>
    <w:rsid w:val="00F24C61"/>
    <w:rsid w:val="00F24F4A"/>
    <w:rsid w:val="00F25BA9"/>
    <w:rsid w:val="00F25DCF"/>
    <w:rsid w:val="00F27D20"/>
    <w:rsid w:val="00F27EEF"/>
    <w:rsid w:val="00F302F9"/>
    <w:rsid w:val="00F30989"/>
    <w:rsid w:val="00F30C76"/>
    <w:rsid w:val="00F30EE5"/>
    <w:rsid w:val="00F310B0"/>
    <w:rsid w:val="00F313ED"/>
    <w:rsid w:val="00F326B0"/>
    <w:rsid w:val="00F3273C"/>
    <w:rsid w:val="00F32DC8"/>
    <w:rsid w:val="00F33571"/>
    <w:rsid w:val="00F336B8"/>
    <w:rsid w:val="00F33DCE"/>
    <w:rsid w:val="00F34584"/>
    <w:rsid w:val="00F34D0A"/>
    <w:rsid w:val="00F35564"/>
    <w:rsid w:val="00F359F3"/>
    <w:rsid w:val="00F35AC5"/>
    <w:rsid w:val="00F36CB6"/>
    <w:rsid w:val="00F37AF6"/>
    <w:rsid w:val="00F40026"/>
    <w:rsid w:val="00F400BD"/>
    <w:rsid w:val="00F4155F"/>
    <w:rsid w:val="00F42BE1"/>
    <w:rsid w:val="00F42DF5"/>
    <w:rsid w:val="00F43438"/>
    <w:rsid w:val="00F437FB"/>
    <w:rsid w:val="00F43AB5"/>
    <w:rsid w:val="00F43D11"/>
    <w:rsid w:val="00F4435B"/>
    <w:rsid w:val="00F443CB"/>
    <w:rsid w:val="00F44DB9"/>
    <w:rsid w:val="00F4543B"/>
    <w:rsid w:val="00F45A0C"/>
    <w:rsid w:val="00F45AEC"/>
    <w:rsid w:val="00F45F26"/>
    <w:rsid w:val="00F46768"/>
    <w:rsid w:val="00F468B8"/>
    <w:rsid w:val="00F46F2D"/>
    <w:rsid w:val="00F47522"/>
    <w:rsid w:val="00F47552"/>
    <w:rsid w:val="00F478C5"/>
    <w:rsid w:val="00F508FF"/>
    <w:rsid w:val="00F50A8D"/>
    <w:rsid w:val="00F51318"/>
    <w:rsid w:val="00F5151C"/>
    <w:rsid w:val="00F51A37"/>
    <w:rsid w:val="00F51A6B"/>
    <w:rsid w:val="00F5204B"/>
    <w:rsid w:val="00F52695"/>
    <w:rsid w:val="00F53496"/>
    <w:rsid w:val="00F53930"/>
    <w:rsid w:val="00F54C79"/>
    <w:rsid w:val="00F5605A"/>
    <w:rsid w:val="00F565B9"/>
    <w:rsid w:val="00F56702"/>
    <w:rsid w:val="00F56894"/>
    <w:rsid w:val="00F56DE8"/>
    <w:rsid w:val="00F56F35"/>
    <w:rsid w:val="00F57289"/>
    <w:rsid w:val="00F57940"/>
    <w:rsid w:val="00F57F17"/>
    <w:rsid w:val="00F600DF"/>
    <w:rsid w:val="00F602D1"/>
    <w:rsid w:val="00F603C4"/>
    <w:rsid w:val="00F60858"/>
    <w:rsid w:val="00F60CE6"/>
    <w:rsid w:val="00F61454"/>
    <w:rsid w:val="00F61A43"/>
    <w:rsid w:val="00F62490"/>
    <w:rsid w:val="00F634EE"/>
    <w:rsid w:val="00F63CC4"/>
    <w:rsid w:val="00F63E20"/>
    <w:rsid w:val="00F63F5E"/>
    <w:rsid w:val="00F64229"/>
    <w:rsid w:val="00F64273"/>
    <w:rsid w:val="00F645A9"/>
    <w:rsid w:val="00F65819"/>
    <w:rsid w:val="00F65D89"/>
    <w:rsid w:val="00F6635B"/>
    <w:rsid w:val="00F66871"/>
    <w:rsid w:val="00F671C1"/>
    <w:rsid w:val="00F70700"/>
    <w:rsid w:val="00F716F2"/>
    <w:rsid w:val="00F71E1B"/>
    <w:rsid w:val="00F71F8D"/>
    <w:rsid w:val="00F72E12"/>
    <w:rsid w:val="00F730E6"/>
    <w:rsid w:val="00F735EB"/>
    <w:rsid w:val="00F743FC"/>
    <w:rsid w:val="00F74A91"/>
    <w:rsid w:val="00F74E9C"/>
    <w:rsid w:val="00F769FC"/>
    <w:rsid w:val="00F76C5A"/>
    <w:rsid w:val="00F771E8"/>
    <w:rsid w:val="00F7780F"/>
    <w:rsid w:val="00F77866"/>
    <w:rsid w:val="00F77874"/>
    <w:rsid w:val="00F77A81"/>
    <w:rsid w:val="00F77BE5"/>
    <w:rsid w:val="00F805B0"/>
    <w:rsid w:val="00F80AB8"/>
    <w:rsid w:val="00F80C56"/>
    <w:rsid w:val="00F81219"/>
    <w:rsid w:val="00F818D6"/>
    <w:rsid w:val="00F81914"/>
    <w:rsid w:val="00F82C8E"/>
    <w:rsid w:val="00F82D91"/>
    <w:rsid w:val="00F83421"/>
    <w:rsid w:val="00F83450"/>
    <w:rsid w:val="00F83896"/>
    <w:rsid w:val="00F83F31"/>
    <w:rsid w:val="00F84AF7"/>
    <w:rsid w:val="00F852F4"/>
    <w:rsid w:val="00F8556F"/>
    <w:rsid w:val="00F8642C"/>
    <w:rsid w:val="00F86B41"/>
    <w:rsid w:val="00F86E76"/>
    <w:rsid w:val="00F9069B"/>
    <w:rsid w:val="00F90D74"/>
    <w:rsid w:val="00F90F72"/>
    <w:rsid w:val="00F9137D"/>
    <w:rsid w:val="00F91CA5"/>
    <w:rsid w:val="00F91E26"/>
    <w:rsid w:val="00F9300E"/>
    <w:rsid w:val="00F93C26"/>
    <w:rsid w:val="00F93FA2"/>
    <w:rsid w:val="00F94A7A"/>
    <w:rsid w:val="00F96DA7"/>
    <w:rsid w:val="00F97385"/>
    <w:rsid w:val="00F97857"/>
    <w:rsid w:val="00F979E1"/>
    <w:rsid w:val="00FA010F"/>
    <w:rsid w:val="00FA0330"/>
    <w:rsid w:val="00FA0AE9"/>
    <w:rsid w:val="00FA19C3"/>
    <w:rsid w:val="00FA2307"/>
    <w:rsid w:val="00FA25A9"/>
    <w:rsid w:val="00FA2913"/>
    <w:rsid w:val="00FA2978"/>
    <w:rsid w:val="00FA2DDD"/>
    <w:rsid w:val="00FA2F63"/>
    <w:rsid w:val="00FA3250"/>
    <w:rsid w:val="00FA333F"/>
    <w:rsid w:val="00FA3497"/>
    <w:rsid w:val="00FA435F"/>
    <w:rsid w:val="00FA43D5"/>
    <w:rsid w:val="00FA5497"/>
    <w:rsid w:val="00FA55A8"/>
    <w:rsid w:val="00FA5774"/>
    <w:rsid w:val="00FA5EB0"/>
    <w:rsid w:val="00FA68D6"/>
    <w:rsid w:val="00FA72FA"/>
    <w:rsid w:val="00FB0498"/>
    <w:rsid w:val="00FB0676"/>
    <w:rsid w:val="00FB06BA"/>
    <w:rsid w:val="00FB0F16"/>
    <w:rsid w:val="00FB1576"/>
    <w:rsid w:val="00FB1C76"/>
    <w:rsid w:val="00FB1FC7"/>
    <w:rsid w:val="00FB399D"/>
    <w:rsid w:val="00FB3EF0"/>
    <w:rsid w:val="00FB425D"/>
    <w:rsid w:val="00FB453D"/>
    <w:rsid w:val="00FB4883"/>
    <w:rsid w:val="00FB5488"/>
    <w:rsid w:val="00FB57B2"/>
    <w:rsid w:val="00FB69CA"/>
    <w:rsid w:val="00FB6D21"/>
    <w:rsid w:val="00FB733D"/>
    <w:rsid w:val="00FB77D6"/>
    <w:rsid w:val="00FB78DD"/>
    <w:rsid w:val="00FB7F54"/>
    <w:rsid w:val="00FC0AD3"/>
    <w:rsid w:val="00FC0D2B"/>
    <w:rsid w:val="00FC100E"/>
    <w:rsid w:val="00FC2CE0"/>
    <w:rsid w:val="00FC3229"/>
    <w:rsid w:val="00FC34AF"/>
    <w:rsid w:val="00FC36B1"/>
    <w:rsid w:val="00FC3A8B"/>
    <w:rsid w:val="00FC3CF2"/>
    <w:rsid w:val="00FC41CE"/>
    <w:rsid w:val="00FC4482"/>
    <w:rsid w:val="00FC4785"/>
    <w:rsid w:val="00FC54C2"/>
    <w:rsid w:val="00FC5DCF"/>
    <w:rsid w:val="00FC5FE4"/>
    <w:rsid w:val="00FC753A"/>
    <w:rsid w:val="00FC7A9F"/>
    <w:rsid w:val="00FC7C5F"/>
    <w:rsid w:val="00FD025E"/>
    <w:rsid w:val="00FD0E64"/>
    <w:rsid w:val="00FD16DF"/>
    <w:rsid w:val="00FD254A"/>
    <w:rsid w:val="00FD2BA1"/>
    <w:rsid w:val="00FD2DC5"/>
    <w:rsid w:val="00FD41A2"/>
    <w:rsid w:val="00FD4BF1"/>
    <w:rsid w:val="00FD59B5"/>
    <w:rsid w:val="00FD59FF"/>
    <w:rsid w:val="00FD6EA8"/>
    <w:rsid w:val="00FD71AE"/>
    <w:rsid w:val="00FD7D13"/>
    <w:rsid w:val="00FD7E04"/>
    <w:rsid w:val="00FE0AC5"/>
    <w:rsid w:val="00FE0DFD"/>
    <w:rsid w:val="00FE1602"/>
    <w:rsid w:val="00FE28D8"/>
    <w:rsid w:val="00FE2BF2"/>
    <w:rsid w:val="00FE3025"/>
    <w:rsid w:val="00FE309E"/>
    <w:rsid w:val="00FE3B08"/>
    <w:rsid w:val="00FE3EE5"/>
    <w:rsid w:val="00FE4231"/>
    <w:rsid w:val="00FE465C"/>
    <w:rsid w:val="00FE559B"/>
    <w:rsid w:val="00FE56E5"/>
    <w:rsid w:val="00FE5BA8"/>
    <w:rsid w:val="00FE60E8"/>
    <w:rsid w:val="00FF04D6"/>
    <w:rsid w:val="00FF1485"/>
    <w:rsid w:val="00FF155E"/>
    <w:rsid w:val="00FF16EC"/>
    <w:rsid w:val="00FF18CB"/>
    <w:rsid w:val="00FF293E"/>
    <w:rsid w:val="00FF2E16"/>
    <w:rsid w:val="00FF33E7"/>
    <w:rsid w:val="00FF376A"/>
    <w:rsid w:val="00FF39F8"/>
    <w:rsid w:val="00FF4078"/>
    <w:rsid w:val="00FF4614"/>
    <w:rsid w:val="00FF4E32"/>
    <w:rsid w:val="00FF4E96"/>
    <w:rsid w:val="00FF4F61"/>
    <w:rsid w:val="00FF52EE"/>
    <w:rsid w:val="00FF55E8"/>
    <w:rsid w:val="00FF64DA"/>
    <w:rsid w:val="00FF6EC0"/>
    <w:rsid w:val="00FF6FEB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353E"/>
  <w15:docId w15:val="{670D2174-AF7E-45A0-ACE6-4D9E13C7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B6"/>
    <w:pPr>
      <w:spacing w:after="0" w:line="36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B6"/>
    <w:pPr>
      <w:ind w:left="720"/>
    </w:pPr>
    <w:rPr>
      <w:rFonts w:eastAsiaTheme="minorHAnsi"/>
    </w:rPr>
  </w:style>
  <w:style w:type="character" w:styleId="Hyperlink">
    <w:name w:val="Hyperlink"/>
    <w:uiPriority w:val="99"/>
    <w:rsid w:val="00C735B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735B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C735B6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3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735B6"/>
    <w:rPr>
      <w:rFonts w:ascii="Tahoma" w:eastAsia="Times New Roman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D1F37"/>
    <w:rPr>
      <w:b/>
      <w:bCs/>
    </w:rPr>
  </w:style>
  <w:style w:type="character" w:customStyle="1" w:styleId="aa">
    <w:name w:val="נושא הערה תו"/>
    <w:basedOn w:val="a6"/>
    <w:link w:val="a9"/>
    <w:uiPriority w:val="99"/>
    <w:semiHidden/>
    <w:rsid w:val="00CD1F37"/>
    <w:rPr>
      <w:rFonts w:ascii="Times New Roman" w:eastAsia="Times New Roman" w:hAnsi="Times New Roman" w:cs="David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2EED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972EED"/>
    <w:rPr>
      <w:rFonts w:ascii="Times New Roman" w:eastAsia="Times New Roman" w:hAnsi="Times New Roman" w:cs="David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72EED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972EED"/>
    <w:rPr>
      <w:rFonts w:ascii="Times New Roman" w:eastAsia="Times New Roman" w:hAnsi="Times New Roman" w:cs="David"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90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7E7B-A357-436C-9AA2-30CBEE0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5</Words>
  <Characters>2761</Characters>
  <Application>Microsoft Office Word</Application>
  <DocSecurity>0</DocSecurity>
  <Lines>4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 G</cp:lastModifiedBy>
  <cp:revision>3</cp:revision>
  <cp:lastPrinted>2018-05-31T09:28:00Z</cp:lastPrinted>
  <dcterms:created xsi:type="dcterms:W3CDTF">2022-09-18T08:04:00Z</dcterms:created>
  <dcterms:modified xsi:type="dcterms:W3CDTF">2022-09-18T09:12:00Z</dcterms:modified>
</cp:coreProperties>
</file>